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6" w:rsidRPr="00D009FD" w:rsidRDefault="00AC300E" w:rsidP="001E6A86">
      <w:pPr>
        <w:spacing w:after="0" w:line="240" w:lineRule="auto"/>
        <w:jc w:val="center"/>
        <w:rPr>
          <w:rFonts w:ascii="Arial" w:hAnsi="Arial" w:cs="Arial"/>
          <w:b/>
          <w:sz w:val="24"/>
          <w:szCs w:val="24"/>
        </w:rPr>
      </w:pPr>
      <w:r>
        <w:rPr>
          <w:rFonts w:ascii="Arial" w:hAnsi="Arial" w:cs="Arial"/>
          <w:b/>
          <w:sz w:val="24"/>
          <w:szCs w:val="24"/>
        </w:rPr>
        <w:t>ATA N° 195</w:t>
      </w:r>
      <w:r w:rsidR="005310E4">
        <w:rPr>
          <w:rFonts w:ascii="Arial" w:hAnsi="Arial" w:cs="Arial"/>
          <w:b/>
          <w:sz w:val="24"/>
          <w:szCs w:val="24"/>
        </w:rPr>
        <w:t>7</w:t>
      </w:r>
      <w:r w:rsidR="00F977A3">
        <w:rPr>
          <w:rFonts w:ascii="Arial" w:hAnsi="Arial" w:cs="Arial"/>
          <w:b/>
          <w:sz w:val="24"/>
          <w:szCs w:val="24"/>
        </w:rPr>
        <w:t xml:space="preserve"> </w:t>
      </w:r>
      <w:r w:rsidR="00BC31AE" w:rsidRPr="00D009FD">
        <w:rPr>
          <w:rFonts w:ascii="Arial" w:hAnsi="Arial" w:cs="Arial"/>
          <w:b/>
          <w:sz w:val="24"/>
          <w:szCs w:val="24"/>
        </w:rPr>
        <w:t>Fls. 01</w:t>
      </w:r>
    </w:p>
    <w:p w:rsidR="00F25646" w:rsidRPr="00D009FD" w:rsidRDefault="00BC31AE" w:rsidP="001E6A86">
      <w:pPr>
        <w:spacing w:after="0" w:line="240" w:lineRule="auto"/>
        <w:jc w:val="center"/>
        <w:rPr>
          <w:rFonts w:ascii="Arial" w:hAnsi="Arial" w:cs="Arial"/>
          <w:b/>
          <w:sz w:val="24"/>
          <w:szCs w:val="24"/>
        </w:rPr>
      </w:pPr>
      <w:r w:rsidRPr="00D009FD">
        <w:rPr>
          <w:rFonts w:ascii="Arial" w:hAnsi="Arial" w:cs="Arial"/>
          <w:b/>
          <w:sz w:val="24"/>
          <w:szCs w:val="24"/>
        </w:rPr>
        <w:t>SESSÃO ORDINÁRIA</w:t>
      </w:r>
    </w:p>
    <w:p w:rsidR="00F25646" w:rsidRPr="00D009FD" w:rsidRDefault="00510CDC" w:rsidP="001E6A86">
      <w:pPr>
        <w:spacing w:after="0" w:line="240" w:lineRule="auto"/>
        <w:jc w:val="both"/>
        <w:rPr>
          <w:rFonts w:ascii="Arial" w:hAnsi="Arial" w:cs="Arial"/>
          <w:b/>
          <w:sz w:val="24"/>
          <w:szCs w:val="24"/>
        </w:rPr>
      </w:pPr>
      <w:r>
        <w:rPr>
          <w:rFonts w:ascii="Arial" w:hAnsi="Arial" w:cs="Arial"/>
          <w:b/>
          <w:sz w:val="24"/>
          <w:szCs w:val="24"/>
        </w:rPr>
        <w:t>Ata da Quadra</w:t>
      </w:r>
      <w:r w:rsidR="00074736" w:rsidRPr="00D009FD">
        <w:rPr>
          <w:rFonts w:ascii="Arial" w:hAnsi="Arial" w:cs="Arial"/>
          <w:b/>
          <w:sz w:val="24"/>
          <w:szCs w:val="24"/>
        </w:rPr>
        <w:t>gésima</w:t>
      </w:r>
      <w:r w:rsidR="00F977A3">
        <w:rPr>
          <w:rFonts w:ascii="Arial" w:hAnsi="Arial" w:cs="Arial"/>
          <w:b/>
          <w:sz w:val="24"/>
          <w:szCs w:val="24"/>
        </w:rPr>
        <w:t xml:space="preserve"> </w:t>
      </w:r>
      <w:r w:rsidR="005310E4">
        <w:rPr>
          <w:rFonts w:ascii="Arial" w:hAnsi="Arial" w:cs="Arial"/>
          <w:b/>
          <w:sz w:val="24"/>
          <w:szCs w:val="24"/>
        </w:rPr>
        <w:t>Sex</w:t>
      </w:r>
      <w:r w:rsidR="00882A2F">
        <w:rPr>
          <w:rFonts w:ascii="Arial" w:hAnsi="Arial" w:cs="Arial"/>
          <w:b/>
          <w:sz w:val="24"/>
          <w:szCs w:val="24"/>
        </w:rPr>
        <w:t>t</w:t>
      </w:r>
      <w:r w:rsidR="002C04D2">
        <w:rPr>
          <w:rFonts w:ascii="Arial" w:hAnsi="Arial" w:cs="Arial"/>
          <w:b/>
          <w:sz w:val="24"/>
          <w:szCs w:val="24"/>
        </w:rPr>
        <w:t xml:space="preserve">a </w:t>
      </w:r>
      <w:r w:rsidR="00BC31AE" w:rsidRPr="00D009FD">
        <w:rPr>
          <w:rFonts w:ascii="Arial" w:hAnsi="Arial" w:cs="Arial"/>
          <w:b/>
          <w:sz w:val="24"/>
          <w:szCs w:val="24"/>
        </w:rPr>
        <w:t>Sessão Ordinária da Câmara Municipal de Antonio Olinto, reali</w:t>
      </w:r>
      <w:r w:rsidR="00B9210D">
        <w:rPr>
          <w:rFonts w:ascii="Arial" w:hAnsi="Arial" w:cs="Arial"/>
          <w:b/>
          <w:sz w:val="24"/>
          <w:szCs w:val="24"/>
        </w:rPr>
        <w:t xml:space="preserve">zada às dezenove horas do dia </w:t>
      </w:r>
      <w:r w:rsidR="005310E4">
        <w:rPr>
          <w:rFonts w:ascii="Arial" w:hAnsi="Arial" w:cs="Arial"/>
          <w:b/>
          <w:sz w:val="24"/>
          <w:szCs w:val="24"/>
        </w:rPr>
        <w:t>21</w:t>
      </w:r>
      <w:r w:rsidR="00882A2F">
        <w:rPr>
          <w:rFonts w:ascii="Arial" w:hAnsi="Arial" w:cs="Arial"/>
          <w:b/>
          <w:sz w:val="24"/>
          <w:szCs w:val="24"/>
        </w:rPr>
        <w:t xml:space="preserve"> </w:t>
      </w:r>
      <w:r w:rsidR="00B44810">
        <w:rPr>
          <w:rFonts w:ascii="Arial" w:hAnsi="Arial" w:cs="Arial"/>
          <w:b/>
          <w:sz w:val="24"/>
          <w:szCs w:val="24"/>
        </w:rPr>
        <w:t>(</w:t>
      </w:r>
      <w:r w:rsidR="005310E4">
        <w:rPr>
          <w:rFonts w:ascii="Arial" w:hAnsi="Arial" w:cs="Arial"/>
          <w:b/>
          <w:sz w:val="24"/>
          <w:szCs w:val="24"/>
        </w:rPr>
        <w:t>vinte e um</w:t>
      </w:r>
      <w:r w:rsidR="00B44810">
        <w:rPr>
          <w:rFonts w:ascii="Arial" w:hAnsi="Arial" w:cs="Arial"/>
          <w:b/>
          <w:sz w:val="24"/>
          <w:szCs w:val="24"/>
        </w:rPr>
        <w:t>)</w:t>
      </w:r>
      <w:r w:rsidR="00BC31AE" w:rsidRPr="00D009FD">
        <w:rPr>
          <w:rFonts w:ascii="Arial" w:hAnsi="Arial" w:cs="Arial"/>
          <w:b/>
          <w:sz w:val="24"/>
          <w:szCs w:val="24"/>
        </w:rPr>
        <w:t xml:space="preserve"> de </w:t>
      </w:r>
      <w:r w:rsidR="00882A2F">
        <w:rPr>
          <w:rFonts w:ascii="Arial" w:hAnsi="Arial" w:cs="Arial"/>
          <w:b/>
          <w:sz w:val="24"/>
          <w:szCs w:val="24"/>
        </w:rPr>
        <w:t>Feverei</w:t>
      </w:r>
      <w:r w:rsidR="00940424">
        <w:rPr>
          <w:rFonts w:ascii="Arial" w:hAnsi="Arial" w:cs="Arial"/>
          <w:b/>
          <w:sz w:val="24"/>
          <w:szCs w:val="24"/>
        </w:rPr>
        <w:t>r</w:t>
      </w:r>
      <w:r w:rsidR="00FA2AB3" w:rsidRPr="00D009FD">
        <w:rPr>
          <w:rFonts w:ascii="Arial" w:hAnsi="Arial" w:cs="Arial"/>
          <w:b/>
          <w:sz w:val="24"/>
          <w:szCs w:val="24"/>
        </w:rPr>
        <w:t>o</w:t>
      </w:r>
      <w:r w:rsidR="00882A2F">
        <w:rPr>
          <w:rFonts w:ascii="Arial" w:hAnsi="Arial" w:cs="Arial"/>
          <w:b/>
          <w:sz w:val="24"/>
          <w:szCs w:val="24"/>
        </w:rPr>
        <w:t xml:space="preserve"> de dois mil e vinte e dois</w:t>
      </w:r>
      <w:r w:rsidR="00EC3B8C">
        <w:rPr>
          <w:rFonts w:ascii="Arial" w:hAnsi="Arial" w:cs="Arial"/>
          <w:b/>
          <w:sz w:val="24"/>
          <w:szCs w:val="24"/>
        </w:rPr>
        <w:t xml:space="preserve">. </w:t>
      </w:r>
      <w:r w:rsidR="00882A2F">
        <w:rPr>
          <w:rFonts w:ascii="Arial" w:hAnsi="Arial" w:cs="Arial"/>
          <w:b/>
          <w:sz w:val="24"/>
          <w:szCs w:val="24"/>
        </w:rPr>
        <w:t>Primeiro</w:t>
      </w:r>
      <w:r w:rsidR="00ED0C58">
        <w:rPr>
          <w:rFonts w:ascii="Arial" w:hAnsi="Arial" w:cs="Arial"/>
          <w:b/>
          <w:sz w:val="24"/>
          <w:szCs w:val="24"/>
        </w:rPr>
        <w:t xml:space="preserve"> Período Legislativo. </w:t>
      </w:r>
      <w:r w:rsidR="00882A2F">
        <w:rPr>
          <w:rFonts w:ascii="Arial" w:hAnsi="Arial" w:cs="Arial"/>
          <w:b/>
          <w:sz w:val="24"/>
          <w:szCs w:val="24"/>
        </w:rPr>
        <w:t>Primeir</w:t>
      </w:r>
      <w:r w:rsidR="00BC31AE" w:rsidRPr="00D009FD">
        <w:rPr>
          <w:rFonts w:ascii="Arial" w:hAnsi="Arial" w:cs="Arial"/>
          <w:b/>
          <w:sz w:val="24"/>
          <w:szCs w:val="24"/>
        </w:rPr>
        <w:t>o Semestre. Legislatura 2021/2024. Décima quinta legislatura.</w:t>
      </w:r>
    </w:p>
    <w:p w:rsidR="00F25646" w:rsidRPr="00510CDC" w:rsidRDefault="00BC31AE" w:rsidP="001E6A86">
      <w:pPr>
        <w:spacing w:after="0" w:line="240" w:lineRule="auto"/>
        <w:jc w:val="both"/>
        <w:rPr>
          <w:rFonts w:ascii="Arial" w:hAnsi="Arial" w:cs="Arial"/>
          <w:b/>
          <w:sz w:val="24"/>
          <w:szCs w:val="24"/>
        </w:rPr>
      </w:pPr>
      <w:r w:rsidRPr="00510CDC">
        <w:rPr>
          <w:rFonts w:ascii="Arial" w:hAnsi="Arial" w:cs="Arial"/>
          <w:b/>
          <w:sz w:val="24"/>
          <w:szCs w:val="24"/>
        </w:rPr>
        <w:t>Presidente:</w:t>
      </w:r>
      <w:r w:rsidR="00F977A3" w:rsidRPr="00510CDC">
        <w:rPr>
          <w:rFonts w:ascii="Arial" w:hAnsi="Arial" w:cs="Arial"/>
          <w:b/>
          <w:sz w:val="24"/>
          <w:szCs w:val="24"/>
        </w:rPr>
        <w:t xml:space="preserve"> </w:t>
      </w:r>
      <w:r w:rsidR="00AF6518">
        <w:rPr>
          <w:rFonts w:ascii="Arial" w:hAnsi="Arial" w:cs="Arial"/>
          <w:b/>
          <w:sz w:val="24"/>
          <w:szCs w:val="24"/>
        </w:rPr>
        <w:t>GILCIANO MOREIRA</w:t>
      </w:r>
      <w:r w:rsidR="00781F25">
        <w:rPr>
          <w:rFonts w:ascii="Arial" w:hAnsi="Arial" w:cs="Arial"/>
          <w:b/>
          <w:sz w:val="24"/>
          <w:szCs w:val="24"/>
        </w:rPr>
        <w:t>.</w:t>
      </w:r>
    </w:p>
    <w:p w:rsidR="00AF44DF" w:rsidRDefault="00BC31AE" w:rsidP="00AF44DF">
      <w:pPr>
        <w:spacing w:after="0" w:line="240" w:lineRule="auto"/>
        <w:jc w:val="both"/>
        <w:rPr>
          <w:rFonts w:ascii="Arial" w:hAnsi="Arial" w:cs="Arial"/>
          <w:sz w:val="24"/>
          <w:szCs w:val="24"/>
        </w:rPr>
      </w:pPr>
      <w:r w:rsidRPr="00D009FD">
        <w:rPr>
          <w:rFonts w:ascii="Arial" w:hAnsi="Arial" w:cs="Arial"/>
          <w:b/>
          <w:sz w:val="24"/>
          <w:szCs w:val="24"/>
        </w:rPr>
        <w:t>Secretário:</w:t>
      </w:r>
      <w:r w:rsidRPr="00D009FD">
        <w:rPr>
          <w:rFonts w:ascii="Arial" w:hAnsi="Arial" w:cs="Arial"/>
          <w:sz w:val="24"/>
          <w:szCs w:val="24"/>
        </w:rPr>
        <w:t xml:space="preserve"> </w:t>
      </w:r>
      <w:r w:rsidRPr="00D009FD">
        <w:rPr>
          <w:rFonts w:ascii="Arial" w:hAnsi="Arial" w:cs="Arial"/>
          <w:b/>
          <w:sz w:val="24"/>
          <w:szCs w:val="24"/>
        </w:rPr>
        <w:t>RICARDO WISNIESKI ALVES.</w:t>
      </w:r>
      <w:r w:rsidRPr="00D009FD">
        <w:rPr>
          <w:rFonts w:ascii="Arial" w:hAnsi="Arial" w:cs="Arial"/>
          <w:sz w:val="24"/>
          <w:szCs w:val="24"/>
        </w:rPr>
        <w:t xml:space="preserve"> </w:t>
      </w:r>
    </w:p>
    <w:p w:rsidR="00F25646" w:rsidRPr="00276721" w:rsidRDefault="00266913" w:rsidP="00AF44DF">
      <w:pPr>
        <w:spacing w:after="0" w:line="240" w:lineRule="auto"/>
        <w:jc w:val="both"/>
        <w:rPr>
          <w:rFonts w:ascii="Arial" w:hAnsi="Arial" w:cs="Arial"/>
          <w:sz w:val="24"/>
          <w:szCs w:val="24"/>
        </w:rPr>
      </w:pPr>
      <w:r>
        <w:rPr>
          <w:rFonts w:ascii="Arial" w:hAnsi="Arial" w:cs="Arial"/>
          <w:sz w:val="24"/>
          <w:szCs w:val="24"/>
        </w:rPr>
        <w:t>Confirm</w:t>
      </w:r>
      <w:r w:rsidR="003830A4">
        <w:rPr>
          <w:rFonts w:ascii="Arial" w:hAnsi="Arial" w:cs="Arial"/>
          <w:sz w:val="24"/>
          <w:szCs w:val="24"/>
        </w:rPr>
        <w:t xml:space="preserve">ada </w:t>
      </w:r>
      <w:r>
        <w:rPr>
          <w:rFonts w:ascii="Arial" w:hAnsi="Arial" w:cs="Arial"/>
          <w:sz w:val="24"/>
          <w:szCs w:val="24"/>
        </w:rPr>
        <w:t>presença total dos Nobres V</w:t>
      </w:r>
      <w:bookmarkStart w:id="0" w:name="_GoBack"/>
      <w:bookmarkEnd w:id="0"/>
      <w:r>
        <w:rPr>
          <w:rFonts w:ascii="Arial" w:hAnsi="Arial" w:cs="Arial"/>
          <w:sz w:val="24"/>
          <w:szCs w:val="24"/>
        </w:rPr>
        <w:t>ereadores</w:t>
      </w:r>
      <w:r w:rsidR="003830A4">
        <w:rPr>
          <w:rFonts w:ascii="Arial" w:hAnsi="Arial" w:cs="Arial"/>
          <w:sz w:val="24"/>
          <w:szCs w:val="24"/>
        </w:rPr>
        <w:t>,</w:t>
      </w:r>
      <w:r w:rsidR="00165FD3">
        <w:rPr>
          <w:rFonts w:ascii="Arial" w:hAnsi="Arial" w:cs="Arial"/>
          <w:sz w:val="24"/>
          <w:szCs w:val="24"/>
        </w:rPr>
        <w:t xml:space="preserve"> </w:t>
      </w:r>
      <w:r w:rsidR="00DE2975">
        <w:rPr>
          <w:rFonts w:ascii="Arial" w:hAnsi="Arial" w:cs="Arial"/>
          <w:sz w:val="24"/>
          <w:szCs w:val="24"/>
        </w:rPr>
        <w:t>c</w:t>
      </w:r>
      <w:r w:rsidR="00967676" w:rsidRPr="00D009FD">
        <w:rPr>
          <w:rFonts w:ascii="Arial" w:hAnsi="Arial" w:cs="Arial"/>
          <w:sz w:val="24"/>
          <w:szCs w:val="24"/>
        </w:rPr>
        <w:t xml:space="preserve">onforme </w:t>
      </w:r>
      <w:r w:rsidR="00B44810">
        <w:rPr>
          <w:rFonts w:ascii="Arial" w:hAnsi="Arial" w:cs="Arial"/>
          <w:sz w:val="24"/>
          <w:szCs w:val="24"/>
        </w:rPr>
        <w:t xml:space="preserve">registro </w:t>
      </w:r>
      <w:r w:rsidR="00967676" w:rsidRPr="00D009FD">
        <w:rPr>
          <w:rFonts w:ascii="Arial" w:hAnsi="Arial" w:cs="Arial"/>
          <w:sz w:val="24"/>
          <w:szCs w:val="24"/>
        </w:rPr>
        <w:t>no livro de presenças.</w:t>
      </w:r>
      <w:r w:rsidR="00BC31AE" w:rsidRPr="00D009FD">
        <w:rPr>
          <w:rFonts w:ascii="Arial" w:hAnsi="Arial" w:cs="Arial"/>
          <w:sz w:val="24"/>
          <w:szCs w:val="24"/>
        </w:rPr>
        <w:t xml:space="preserve"> Evocando a proteção de </w:t>
      </w:r>
      <w:r w:rsidR="00BC31AE" w:rsidRPr="00D009FD">
        <w:rPr>
          <w:rFonts w:ascii="Arial" w:hAnsi="Arial" w:cs="Arial"/>
          <w:b/>
          <w:sz w:val="24"/>
          <w:szCs w:val="24"/>
        </w:rPr>
        <w:t>DEUS.</w:t>
      </w:r>
      <w:r w:rsidR="00BC31AE" w:rsidRPr="00D009FD">
        <w:rPr>
          <w:rFonts w:ascii="Arial" w:hAnsi="Arial" w:cs="Arial"/>
          <w:sz w:val="24"/>
          <w:szCs w:val="24"/>
        </w:rPr>
        <w:t xml:space="preserve"> Cumprimentando os V</w:t>
      </w:r>
      <w:r w:rsidR="00165FD3">
        <w:rPr>
          <w:rFonts w:ascii="Arial" w:hAnsi="Arial" w:cs="Arial"/>
          <w:sz w:val="24"/>
          <w:szCs w:val="24"/>
        </w:rPr>
        <w:t>ereadores</w:t>
      </w:r>
      <w:r w:rsidR="00023EE3" w:rsidRPr="00D009FD">
        <w:rPr>
          <w:rFonts w:ascii="Arial" w:hAnsi="Arial" w:cs="Arial"/>
          <w:sz w:val="24"/>
          <w:szCs w:val="24"/>
        </w:rPr>
        <w:t>,</w:t>
      </w:r>
      <w:r w:rsidR="00165FD3">
        <w:rPr>
          <w:rFonts w:ascii="Arial" w:hAnsi="Arial" w:cs="Arial"/>
          <w:sz w:val="24"/>
          <w:szCs w:val="24"/>
        </w:rPr>
        <w:t xml:space="preserve"> </w:t>
      </w:r>
      <w:r w:rsidR="00EC3B8C">
        <w:rPr>
          <w:rFonts w:ascii="Arial" w:hAnsi="Arial" w:cs="Arial"/>
          <w:sz w:val="24"/>
          <w:szCs w:val="24"/>
        </w:rPr>
        <w:t>e o Público</w:t>
      </w:r>
      <w:r w:rsidR="00F460CF">
        <w:rPr>
          <w:rFonts w:ascii="Arial" w:hAnsi="Arial" w:cs="Arial"/>
          <w:sz w:val="24"/>
          <w:szCs w:val="24"/>
        </w:rPr>
        <w:t xml:space="preserve"> Presente</w:t>
      </w:r>
      <w:r w:rsidR="00EC3B8C">
        <w:rPr>
          <w:rFonts w:ascii="Arial" w:hAnsi="Arial" w:cs="Arial"/>
          <w:sz w:val="24"/>
          <w:szCs w:val="24"/>
        </w:rPr>
        <w:t>, o</w:t>
      </w:r>
      <w:r w:rsidR="00BC31AE" w:rsidRPr="00D009FD">
        <w:rPr>
          <w:rFonts w:ascii="Arial" w:hAnsi="Arial" w:cs="Arial"/>
          <w:sz w:val="24"/>
          <w:szCs w:val="24"/>
        </w:rPr>
        <w:t xml:space="preserve"> Pres</w:t>
      </w:r>
      <w:r w:rsidR="00510CDC">
        <w:rPr>
          <w:rFonts w:ascii="Arial" w:hAnsi="Arial" w:cs="Arial"/>
          <w:sz w:val="24"/>
          <w:szCs w:val="24"/>
        </w:rPr>
        <w:t>idente declarou aberta a Quadra</w:t>
      </w:r>
      <w:r w:rsidR="00074736" w:rsidRPr="00D009FD">
        <w:rPr>
          <w:rFonts w:ascii="Arial" w:hAnsi="Arial" w:cs="Arial"/>
          <w:sz w:val="24"/>
          <w:szCs w:val="24"/>
        </w:rPr>
        <w:t>gésima</w:t>
      </w:r>
      <w:r>
        <w:rPr>
          <w:rFonts w:ascii="Arial" w:hAnsi="Arial" w:cs="Arial"/>
          <w:sz w:val="24"/>
          <w:szCs w:val="24"/>
        </w:rPr>
        <w:t xml:space="preserve"> Sex</w:t>
      </w:r>
      <w:r w:rsidR="00882A2F">
        <w:rPr>
          <w:rFonts w:ascii="Arial" w:hAnsi="Arial" w:cs="Arial"/>
          <w:sz w:val="24"/>
          <w:szCs w:val="24"/>
        </w:rPr>
        <w:t>t</w:t>
      </w:r>
      <w:r w:rsidR="002C04D2">
        <w:rPr>
          <w:rFonts w:ascii="Arial" w:hAnsi="Arial" w:cs="Arial"/>
          <w:sz w:val="24"/>
          <w:szCs w:val="24"/>
        </w:rPr>
        <w:t xml:space="preserve">a </w:t>
      </w:r>
      <w:r w:rsidR="00BC31AE" w:rsidRPr="00D009FD">
        <w:rPr>
          <w:rFonts w:ascii="Arial" w:hAnsi="Arial" w:cs="Arial"/>
          <w:sz w:val="24"/>
          <w:szCs w:val="24"/>
        </w:rPr>
        <w:t>Sessão Ordi</w:t>
      </w:r>
      <w:r w:rsidR="008146CE" w:rsidRPr="00D009FD">
        <w:rPr>
          <w:rFonts w:ascii="Arial" w:hAnsi="Arial" w:cs="Arial"/>
          <w:sz w:val="24"/>
          <w:szCs w:val="24"/>
        </w:rPr>
        <w:t>nária da Legislatura 2021/2024</w:t>
      </w:r>
      <w:r w:rsidR="0014212B">
        <w:rPr>
          <w:rFonts w:ascii="Arial" w:hAnsi="Arial" w:cs="Arial"/>
          <w:sz w:val="24"/>
          <w:szCs w:val="24"/>
        </w:rPr>
        <w:t xml:space="preserve">, </w:t>
      </w:r>
      <w:r w:rsidR="003B2BF3">
        <w:rPr>
          <w:rFonts w:ascii="Arial" w:hAnsi="Arial" w:cs="Arial"/>
          <w:sz w:val="24"/>
          <w:szCs w:val="24"/>
        </w:rPr>
        <w:t>Dispensada</w:t>
      </w:r>
      <w:r w:rsidR="00B44810">
        <w:rPr>
          <w:rFonts w:ascii="Arial" w:hAnsi="Arial" w:cs="Arial"/>
          <w:sz w:val="24"/>
          <w:szCs w:val="24"/>
        </w:rPr>
        <w:t xml:space="preserve"> </w:t>
      </w:r>
      <w:r w:rsidR="001B4EC2">
        <w:rPr>
          <w:rFonts w:ascii="Arial" w:hAnsi="Arial" w:cs="Arial"/>
          <w:sz w:val="24"/>
          <w:szCs w:val="24"/>
        </w:rPr>
        <w:t xml:space="preserve">a leitura </w:t>
      </w:r>
      <w:r w:rsidR="00AD468E" w:rsidRPr="00D009FD">
        <w:rPr>
          <w:rFonts w:ascii="Arial" w:hAnsi="Arial" w:cs="Arial"/>
          <w:sz w:val="24"/>
          <w:szCs w:val="24"/>
        </w:rPr>
        <w:t>da ata</w:t>
      </w:r>
      <w:r w:rsidR="00276721">
        <w:rPr>
          <w:rFonts w:ascii="Arial" w:hAnsi="Arial" w:cs="Arial"/>
          <w:sz w:val="24"/>
          <w:szCs w:val="24"/>
        </w:rPr>
        <w:t xml:space="preserve"> </w:t>
      </w:r>
      <w:r w:rsidR="00D33DDF">
        <w:rPr>
          <w:rFonts w:ascii="Arial" w:hAnsi="Arial" w:cs="Arial"/>
          <w:sz w:val="24"/>
          <w:szCs w:val="24"/>
        </w:rPr>
        <w:t>1956</w:t>
      </w:r>
      <w:r w:rsidR="00C802B1">
        <w:rPr>
          <w:rFonts w:ascii="Arial" w:hAnsi="Arial" w:cs="Arial"/>
          <w:sz w:val="24"/>
          <w:szCs w:val="24"/>
        </w:rPr>
        <w:t xml:space="preserve"> e</w:t>
      </w:r>
      <w:r w:rsidR="004439C7">
        <w:rPr>
          <w:rFonts w:ascii="Arial" w:hAnsi="Arial" w:cs="Arial"/>
          <w:sz w:val="24"/>
          <w:szCs w:val="24"/>
        </w:rPr>
        <w:t xml:space="preserve"> </w:t>
      </w:r>
      <w:r w:rsidR="00BC31AE" w:rsidRPr="00D009FD">
        <w:rPr>
          <w:rFonts w:ascii="Arial" w:hAnsi="Arial" w:cs="Arial"/>
          <w:b/>
          <w:sz w:val="24"/>
          <w:szCs w:val="24"/>
          <w:u w:val="single"/>
        </w:rPr>
        <w:t>APROVADA</w:t>
      </w:r>
      <w:r w:rsidR="00C34DD0" w:rsidRPr="00D009FD">
        <w:rPr>
          <w:rFonts w:ascii="Arial" w:hAnsi="Arial" w:cs="Arial"/>
          <w:b/>
          <w:sz w:val="24"/>
          <w:szCs w:val="24"/>
          <w:u w:val="single"/>
        </w:rPr>
        <w:t>.</w:t>
      </w:r>
      <w:r w:rsidR="00276721">
        <w:rPr>
          <w:rFonts w:ascii="Arial" w:hAnsi="Arial" w:cs="Arial"/>
          <w:b/>
          <w:sz w:val="24"/>
          <w:szCs w:val="24"/>
          <w:u w:val="single"/>
        </w:rPr>
        <w:t xml:space="preserve"> </w:t>
      </w:r>
      <w:r w:rsidR="003B2BF3">
        <w:rPr>
          <w:rFonts w:ascii="Arial" w:hAnsi="Arial" w:cs="Arial"/>
          <w:sz w:val="24"/>
          <w:szCs w:val="24"/>
        </w:rPr>
        <w:t xml:space="preserve">Sem </w:t>
      </w:r>
      <w:r w:rsidR="00276721">
        <w:rPr>
          <w:rFonts w:ascii="Arial" w:hAnsi="Arial" w:cs="Arial"/>
          <w:sz w:val="24"/>
          <w:szCs w:val="24"/>
        </w:rPr>
        <w:t>retificação</w:t>
      </w:r>
      <w:r w:rsidR="00B44810">
        <w:rPr>
          <w:rFonts w:ascii="Arial" w:hAnsi="Arial" w:cs="Arial"/>
          <w:sz w:val="24"/>
          <w:szCs w:val="24"/>
        </w:rPr>
        <w:t>.</w:t>
      </w:r>
    </w:p>
    <w:p w:rsidR="00780FD8" w:rsidRDefault="00780FD8" w:rsidP="001A7620">
      <w:pPr>
        <w:spacing w:after="0" w:line="240" w:lineRule="auto"/>
        <w:jc w:val="both"/>
        <w:rPr>
          <w:rFonts w:ascii="Arial" w:hAnsi="Arial" w:cs="Arial"/>
          <w:b/>
          <w:sz w:val="24"/>
          <w:szCs w:val="24"/>
          <w:u w:val="single"/>
        </w:rPr>
      </w:pPr>
    </w:p>
    <w:p w:rsidR="00AB760E" w:rsidRPr="00510CDC" w:rsidRDefault="001A7620" w:rsidP="007C035E">
      <w:pPr>
        <w:spacing w:after="0" w:line="240" w:lineRule="auto"/>
        <w:jc w:val="both"/>
        <w:rPr>
          <w:rFonts w:ascii="Arial" w:hAnsi="Arial" w:cs="Arial"/>
          <w:b/>
          <w:sz w:val="24"/>
          <w:szCs w:val="24"/>
        </w:rPr>
      </w:pPr>
      <w:r>
        <w:rPr>
          <w:rFonts w:ascii="Arial" w:hAnsi="Arial" w:cs="Arial"/>
          <w:b/>
          <w:sz w:val="24"/>
          <w:szCs w:val="24"/>
          <w:u w:val="single"/>
        </w:rPr>
        <w:t>EXPEDIENTES</w:t>
      </w:r>
      <w:r w:rsidRPr="00D009FD">
        <w:rPr>
          <w:rFonts w:ascii="Arial" w:hAnsi="Arial" w:cs="Arial"/>
          <w:b/>
          <w:sz w:val="24"/>
          <w:szCs w:val="24"/>
          <w:u w:val="single"/>
        </w:rPr>
        <w:t xml:space="preserve"> DO DIA: </w:t>
      </w:r>
    </w:p>
    <w:p w:rsidR="00E8564B" w:rsidRPr="00510CDC" w:rsidRDefault="00513BD6" w:rsidP="00513BD6">
      <w:pPr>
        <w:spacing w:after="0" w:line="240" w:lineRule="auto"/>
        <w:jc w:val="both"/>
        <w:rPr>
          <w:rFonts w:ascii="Arial" w:hAnsi="Arial" w:cs="Arial"/>
          <w:b/>
          <w:sz w:val="24"/>
          <w:szCs w:val="24"/>
        </w:rPr>
      </w:pPr>
      <w:r>
        <w:rPr>
          <w:rFonts w:ascii="Arial" w:hAnsi="Arial" w:cs="Arial"/>
          <w:b/>
          <w:sz w:val="24"/>
          <w:szCs w:val="24"/>
        </w:rPr>
        <w:t>*</w:t>
      </w:r>
      <w:r w:rsidRPr="00513BD6">
        <w:rPr>
          <w:rFonts w:ascii="Arial" w:hAnsi="Arial" w:cs="Arial"/>
          <w:b/>
          <w:sz w:val="24"/>
          <w:szCs w:val="24"/>
        </w:rPr>
        <w:t xml:space="preserve"> </w:t>
      </w:r>
      <w:r w:rsidRPr="00627C1A">
        <w:rPr>
          <w:rFonts w:ascii="Arial" w:hAnsi="Arial" w:cs="Arial"/>
          <w:b/>
          <w:sz w:val="24"/>
          <w:szCs w:val="24"/>
        </w:rPr>
        <w:t>Oficio</w:t>
      </w:r>
      <w:r w:rsidRPr="00513BD6">
        <w:rPr>
          <w:rFonts w:ascii="Arial" w:hAnsi="Arial" w:cs="Arial"/>
          <w:b/>
          <w:sz w:val="24"/>
          <w:szCs w:val="24"/>
        </w:rPr>
        <w:t xml:space="preserve"> Encaminhando</w:t>
      </w:r>
      <w:r w:rsidR="00AB760E">
        <w:rPr>
          <w:rFonts w:ascii="Arial" w:hAnsi="Arial" w:cs="Arial"/>
          <w:b/>
          <w:sz w:val="24"/>
          <w:szCs w:val="24"/>
        </w:rPr>
        <w:t xml:space="preserve"> Requerimento nº</w:t>
      </w:r>
      <w:r>
        <w:rPr>
          <w:rFonts w:ascii="Arial" w:hAnsi="Arial" w:cs="Arial"/>
          <w:b/>
          <w:sz w:val="24"/>
          <w:szCs w:val="24"/>
        </w:rPr>
        <w:t xml:space="preserve"> 3</w:t>
      </w:r>
      <w:r w:rsidR="007C035E">
        <w:rPr>
          <w:rFonts w:ascii="Arial" w:hAnsi="Arial" w:cs="Arial"/>
          <w:b/>
          <w:sz w:val="24"/>
          <w:szCs w:val="24"/>
        </w:rPr>
        <w:t>9</w:t>
      </w:r>
      <w:r>
        <w:rPr>
          <w:rFonts w:ascii="Arial" w:hAnsi="Arial" w:cs="Arial"/>
          <w:b/>
          <w:sz w:val="24"/>
          <w:szCs w:val="24"/>
        </w:rPr>
        <w:t>/2022</w:t>
      </w:r>
      <w:r w:rsidR="00857334">
        <w:rPr>
          <w:rFonts w:ascii="Arial" w:hAnsi="Arial" w:cs="Arial"/>
          <w:b/>
          <w:sz w:val="24"/>
          <w:szCs w:val="24"/>
        </w:rPr>
        <w:t>.</w:t>
      </w:r>
      <w:r w:rsidR="00CE7D5D" w:rsidRPr="00A97FF4">
        <w:rPr>
          <w:rFonts w:ascii="Arial" w:hAnsi="Arial" w:cs="Arial"/>
          <w:b/>
          <w:sz w:val="24"/>
          <w:szCs w:val="24"/>
        </w:rPr>
        <w:t xml:space="preserve"> </w:t>
      </w:r>
      <w:r w:rsidR="00CE7D5D" w:rsidRPr="00857334">
        <w:rPr>
          <w:rFonts w:ascii="Arial" w:hAnsi="Arial" w:cs="Arial"/>
          <w:sz w:val="24"/>
          <w:szCs w:val="24"/>
        </w:rPr>
        <w:t xml:space="preserve">De autoria do </w:t>
      </w:r>
      <w:r w:rsidR="00AB760E" w:rsidRPr="00857334">
        <w:rPr>
          <w:rFonts w:ascii="Arial" w:hAnsi="Arial" w:cs="Arial"/>
          <w:sz w:val="24"/>
          <w:szCs w:val="24"/>
        </w:rPr>
        <w:t>Vereador José Joarez Iusviaki</w:t>
      </w:r>
      <w:r w:rsidR="00CE7D5D" w:rsidRPr="00857334">
        <w:rPr>
          <w:rFonts w:ascii="Arial" w:hAnsi="Arial" w:cs="Arial"/>
          <w:sz w:val="24"/>
          <w:szCs w:val="24"/>
        </w:rPr>
        <w:t>.</w:t>
      </w:r>
      <w:r w:rsidR="00E8564B">
        <w:rPr>
          <w:rFonts w:ascii="Arial" w:hAnsi="Arial" w:cs="Arial"/>
          <w:sz w:val="24"/>
          <w:szCs w:val="24"/>
        </w:rPr>
        <w:t xml:space="preserve"> </w:t>
      </w:r>
    </w:p>
    <w:p w:rsidR="007C035E" w:rsidRPr="00857334" w:rsidRDefault="007C035E" w:rsidP="00AB760E">
      <w:pPr>
        <w:spacing w:after="0" w:line="240" w:lineRule="auto"/>
        <w:jc w:val="both"/>
        <w:rPr>
          <w:rFonts w:ascii="Arial" w:hAnsi="Arial" w:cs="Arial"/>
          <w:sz w:val="24"/>
          <w:szCs w:val="24"/>
        </w:rPr>
      </w:pPr>
      <w:r>
        <w:rPr>
          <w:rFonts w:ascii="Arial" w:hAnsi="Arial" w:cs="Arial"/>
          <w:b/>
          <w:sz w:val="24"/>
          <w:szCs w:val="24"/>
        </w:rPr>
        <w:t>*</w:t>
      </w:r>
      <w:r w:rsidRPr="00513BD6">
        <w:rPr>
          <w:rFonts w:ascii="Arial" w:hAnsi="Arial" w:cs="Arial"/>
          <w:b/>
          <w:sz w:val="24"/>
          <w:szCs w:val="24"/>
        </w:rPr>
        <w:t xml:space="preserve"> </w:t>
      </w:r>
      <w:r w:rsidRPr="00627C1A">
        <w:rPr>
          <w:rFonts w:ascii="Arial" w:hAnsi="Arial" w:cs="Arial"/>
          <w:b/>
          <w:sz w:val="24"/>
          <w:szCs w:val="24"/>
        </w:rPr>
        <w:t>Oficio</w:t>
      </w:r>
      <w:r w:rsidRPr="00513BD6">
        <w:rPr>
          <w:rFonts w:ascii="Arial" w:hAnsi="Arial" w:cs="Arial"/>
          <w:b/>
          <w:sz w:val="24"/>
          <w:szCs w:val="24"/>
        </w:rPr>
        <w:t xml:space="preserve"> Encaminhando</w:t>
      </w:r>
      <w:r w:rsidRPr="007C035E">
        <w:rPr>
          <w:rFonts w:ascii="Arial" w:hAnsi="Arial" w:cs="Arial"/>
          <w:b/>
          <w:sz w:val="24"/>
          <w:szCs w:val="24"/>
        </w:rPr>
        <w:t xml:space="preserve"> </w:t>
      </w:r>
      <w:r w:rsidR="00857334">
        <w:rPr>
          <w:rFonts w:ascii="Arial" w:hAnsi="Arial" w:cs="Arial"/>
          <w:b/>
          <w:sz w:val="24"/>
          <w:szCs w:val="24"/>
        </w:rPr>
        <w:t>Requerimento nº 40</w:t>
      </w:r>
      <w:r>
        <w:rPr>
          <w:rFonts w:ascii="Arial" w:hAnsi="Arial" w:cs="Arial"/>
          <w:b/>
          <w:sz w:val="24"/>
          <w:szCs w:val="24"/>
        </w:rPr>
        <w:t xml:space="preserve"> e 41/2022</w:t>
      </w:r>
      <w:r w:rsidR="00857334">
        <w:rPr>
          <w:rFonts w:ascii="Arial" w:hAnsi="Arial" w:cs="Arial"/>
          <w:b/>
          <w:sz w:val="24"/>
          <w:szCs w:val="24"/>
        </w:rPr>
        <w:t>.</w:t>
      </w:r>
      <w:r w:rsidRPr="00A97FF4">
        <w:rPr>
          <w:rFonts w:ascii="Arial" w:hAnsi="Arial" w:cs="Arial"/>
          <w:b/>
          <w:sz w:val="24"/>
          <w:szCs w:val="24"/>
        </w:rPr>
        <w:t xml:space="preserve"> </w:t>
      </w:r>
      <w:r w:rsidRPr="00857334">
        <w:rPr>
          <w:rFonts w:ascii="Arial" w:hAnsi="Arial" w:cs="Arial"/>
          <w:sz w:val="24"/>
          <w:szCs w:val="24"/>
        </w:rPr>
        <w:t>De autoria do Vereador Ricardo Wisnieski Alves.</w:t>
      </w:r>
      <w:r w:rsidR="00857334" w:rsidRPr="00857334">
        <w:rPr>
          <w:rFonts w:ascii="Arial" w:hAnsi="Arial" w:cs="Arial"/>
          <w:sz w:val="24"/>
          <w:szCs w:val="24"/>
        </w:rPr>
        <w:t xml:space="preserve"> </w:t>
      </w:r>
    </w:p>
    <w:p w:rsidR="007C035E" w:rsidRDefault="007C035E" w:rsidP="00AB760E">
      <w:pPr>
        <w:spacing w:after="0" w:line="240" w:lineRule="auto"/>
        <w:jc w:val="both"/>
        <w:rPr>
          <w:rFonts w:ascii="Arial" w:hAnsi="Arial" w:cs="Arial"/>
          <w:b/>
          <w:sz w:val="24"/>
          <w:szCs w:val="24"/>
        </w:rPr>
      </w:pPr>
    </w:p>
    <w:p w:rsidR="00E10753" w:rsidRPr="003E19D3" w:rsidRDefault="00226AA2" w:rsidP="002E1C26">
      <w:pPr>
        <w:spacing w:after="0" w:line="240" w:lineRule="auto"/>
        <w:jc w:val="both"/>
        <w:rPr>
          <w:rFonts w:ascii="Arial" w:hAnsi="Arial" w:cs="Arial"/>
          <w:b/>
          <w:sz w:val="24"/>
          <w:szCs w:val="24"/>
        </w:rPr>
      </w:pPr>
      <w:r>
        <w:rPr>
          <w:rFonts w:ascii="Arial" w:hAnsi="Arial" w:cs="Arial"/>
          <w:b/>
          <w:sz w:val="24"/>
          <w:szCs w:val="24"/>
          <w:u w:val="single"/>
        </w:rPr>
        <w:t>ORDEM</w:t>
      </w:r>
      <w:r w:rsidRPr="00D009FD">
        <w:rPr>
          <w:rFonts w:ascii="Arial" w:hAnsi="Arial" w:cs="Arial"/>
          <w:b/>
          <w:sz w:val="24"/>
          <w:szCs w:val="24"/>
          <w:u w:val="single"/>
        </w:rPr>
        <w:t xml:space="preserve"> DO DIA: </w:t>
      </w:r>
    </w:p>
    <w:p w:rsidR="007C035E" w:rsidRDefault="00E10753" w:rsidP="00E10753">
      <w:pPr>
        <w:spacing w:after="0" w:line="240" w:lineRule="auto"/>
        <w:jc w:val="both"/>
        <w:rPr>
          <w:rFonts w:ascii="Arial" w:hAnsi="Arial" w:cs="Arial"/>
          <w:sz w:val="24"/>
          <w:szCs w:val="24"/>
        </w:rPr>
      </w:pPr>
      <w:r w:rsidRPr="00226AA2">
        <w:rPr>
          <w:rFonts w:ascii="Arial" w:hAnsi="Arial" w:cs="Arial"/>
          <w:b/>
          <w:sz w:val="24"/>
          <w:szCs w:val="24"/>
        </w:rPr>
        <w:t xml:space="preserve">* </w:t>
      </w:r>
      <w:r>
        <w:rPr>
          <w:rFonts w:ascii="Arial" w:hAnsi="Arial" w:cs="Arial"/>
          <w:b/>
          <w:sz w:val="24"/>
          <w:szCs w:val="24"/>
        </w:rPr>
        <w:t>Requerimento nº 3</w:t>
      </w:r>
      <w:r w:rsidR="007C035E">
        <w:rPr>
          <w:rFonts w:ascii="Arial" w:hAnsi="Arial" w:cs="Arial"/>
          <w:b/>
          <w:sz w:val="24"/>
          <w:szCs w:val="24"/>
        </w:rPr>
        <w:t>8</w:t>
      </w:r>
      <w:r>
        <w:rPr>
          <w:rFonts w:ascii="Arial" w:hAnsi="Arial" w:cs="Arial"/>
          <w:b/>
          <w:sz w:val="24"/>
          <w:szCs w:val="24"/>
        </w:rPr>
        <w:t>/2022</w:t>
      </w:r>
      <w:r w:rsidRPr="00A97FF4">
        <w:rPr>
          <w:rFonts w:ascii="Arial" w:hAnsi="Arial" w:cs="Arial"/>
          <w:b/>
          <w:sz w:val="24"/>
          <w:szCs w:val="24"/>
        </w:rPr>
        <w:t xml:space="preserve"> De autoria do </w:t>
      </w:r>
      <w:r>
        <w:rPr>
          <w:rFonts w:ascii="Arial" w:hAnsi="Arial" w:cs="Arial"/>
          <w:b/>
          <w:sz w:val="24"/>
          <w:szCs w:val="24"/>
        </w:rPr>
        <w:t>Vereador</w:t>
      </w:r>
      <w:r w:rsidR="007C035E" w:rsidRPr="007C035E">
        <w:rPr>
          <w:rFonts w:ascii="Arial" w:hAnsi="Arial" w:cs="Arial"/>
          <w:b/>
          <w:sz w:val="24"/>
          <w:szCs w:val="24"/>
        </w:rPr>
        <w:t xml:space="preserve"> </w:t>
      </w:r>
      <w:r w:rsidR="007C035E">
        <w:rPr>
          <w:rFonts w:ascii="Arial" w:hAnsi="Arial" w:cs="Arial"/>
          <w:b/>
          <w:sz w:val="24"/>
          <w:szCs w:val="24"/>
        </w:rPr>
        <w:t>José Joarez Iusviaki</w:t>
      </w:r>
      <w:r w:rsidRPr="00A97FF4">
        <w:rPr>
          <w:rFonts w:ascii="Arial" w:hAnsi="Arial" w:cs="Arial"/>
          <w:b/>
          <w:sz w:val="24"/>
          <w:szCs w:val="24"/>
        </w:rPr>
        <w:t>.</w:t>
      </w:r>
      <w:r>
        <w:rPr>
          <w:rFonts w:ascii="Arial" w:hAnsi="Arial" w:cs="Arial"/>
          <w:sz w:val="24"/>
          <w:szCs w:val="24"/>
        </w:rPr>
        <w:t xml:space="preserve"> Requerendo</w:t>
      </w:r>
      <w:r w:rsidR="007C035E">
        <w:rPr>
          <w:rFonts w:ascii="Arial" w:hAnsi="Arial" w:cs="Arial"/>
          <w:sz w:val="24"/>
          <w:szCs w:val="24"/>
        </w:rPr>
        <w:t xml:space="preserve"> informações sobre o andamento da reforma da Escola Municipal do Campo Marechal Cândido Rondon, na comunidade do Butiá. </w:t>
      </w:r>
      <w:r w:rsidR="00FE14E3">
        <w:rPr>
          <w:rFonts w:ascii="Arial" w:hAnsi="Arial" w:cs="Arial"/>
          <w:sz w:val="24"/>
          <w:szCs w:val="24"/>
        </w:rPr>
        <w:t>O Vereador</w:t>
      </w:r>
      <w:r w:rsidR="007C035E">
        <w:rPr>
          <w:rFonts w:ascii="Arial" w:hAnsi="Arial" w:cs="Arial"/>
          <w:sz w:val="24"/>
          <w:szCs w:val="24"/>
        </w:rPr>
        <w:t xml:space="preserve"> Ricardo</w:t>
      </w:r>
      <w:r w:rsidR="00FE14E3">
        <w:rPr>
          <w:rFonts w:ascii="Arial" w:hAnsi="Arial" w:cs="Arial"/>
          <w:sz w:val="24"/>
          <w:szCs w:val="24"/>
        </w:rPr>
        <w:t xml:space="preserve"> </w:t>
      </w:r>
      <w:r w:rsidR="007C035E">
        <w:rPr>
          <w:rFonts w:ascii="Arial" w:hAnsi="Arial" w:cs="Arial"/>
          <w:sz w:val="24"/>
          <w:szCs w:val="24"/>
        </w:rPr>
        <w:t>iniciou a Discussão dizendo que o Diretor da referida Instituição de Ensino</w:t>
      </w:r>
      <w:r w:rsidR="00544DD6">
        <w:rPr>
          <w:rFonts w:ascii="Arial" w:hAnsi="Arial" w:cs="Arial"/>
          <w:sz w:val="24"/>
          <w:szCs w:val="24"/>
        </w:rPr>
        <w:t xml:space="preserve"> procurou-os expondo que conversou diretamente com o Deputado, o qual afirmou que seria compromisso do Município a elaboração do Projeto, só a partir deste, será destinada a Emenda para execução da Obra. José Joarez destacou a importância de tais ampliações na Escola, e espera que não ocorra Politicagem em cima de obras Públicas, para que não venha afetar o desenvolvimento do Município e prejuízo na Educação das Crianças</w:t>
      </w:r>
      <w:r w:rsidR="00C5511A">
        <w:rPr>
          <w:rFonts w:ascii="Arial" w:hAnsi="Arial" w:cs="Arial"/>
          <w:sz w:val="24"/>
          <w:szCs w:val="24"/>
        </w:rPr>
        <w:t xml:space="preserve">. Vereador Wilson esclareceu ao Vereador Marco que o Projeto se refere à construção e instalação de um Laboratório para uso dos Alunos, ressaltando que esta é uma exigência do Núcleo, esperando que seja feito esse Projeto, para agilizar na tentativa de conseguir a destinação da Verba proposta. </w:t>
      </w:r>
      <w:r w:rsidR="00C5511A" w:rsidRPr="00C5511A">
        <w:rPr>
          <w:rFonts w:ascii="Arial" w:hAnsi="Arial" w:cs="Arial"/>
          <w:sz w:val="24"/>
          <w:szCs w:val="24"/>
        </w:rPr>
        <w:t xml:space="preserve">Após discussões </w:t>
      </w:r>
      <w:r w:rsidR="00C5511A">
        <w:rPr>
          <w:rFonts w:ascii="Arial" w:hAnsi="Arial" w:cs="Arial"/>
          <w:sz w:val="24"/>
          <w:szCs w:val="24"/>
        </w:rPr>
        <w:t>sobre o R</w:t>
      </w:r>
      <w:r w:rsidR="00C5511A" w:rsidRPr="00C5511A">
        <w:rPr>
          <w:rFonts w:ascii="Arial" w:hAnsi="Arial" w:cs="Arial"/>
          <w:sz w:val="24"/>
          <w:szCs w:val="24"/>
        </w:rPr>
        <w:t xml:space="preserve">equerimento, este foi colocado em </w:t>
      </w:r>
      <w:r w:rsidR="006101CC">
        <w:rPr>
          <w:rFonts w:ascii="Arial" w:hAnsi="Arial" w:cs="Arial"/>
          <w:sz w:val="24"/>
          <w:szCs w:val="24"/>
        </w:rPr>
        <w:t>votação única, e APROVADO com 08</w:t>
      </w:r>
      <w:r w:rsidR="00C5511A" w:rsidRPr="00C5511A">
        <w:rPr>
          <w:rFonts w:ascii="Arial" w:hAnsi="Arial" w:cs="Arial"/>
          <w:sz w:val="24"/>
          <w:szCs w:val="24"/>
        </w:rPr>
        <w:t xml:space="preserve"> votos favoráveis, e nenhum contrário.</w:t>
      </w:r>
    </w:p>
    <w:p w:rsidR="007C035E" w:rsidRDefault="007C035E" w:rsidP="00E10753">
      <w:pPr>
        <w:spacing w:after="0" w:line="240" w:lineRule="auto"/>
        <w:jc w:val="both"/>
        <w:rPr>
          <w:rFonts w:ascii="Arial" w:hAnsi="Arial" w:cs="Arial"/>
          <w:sz w:val="24"/>
          <w:szCs w:val="24"/>
        </w:rPr>
      </w:pPr>
    </w:p>
    <w:p w:rsidR="002E1C26" w:rsidRPr="002E1C26" w:rsidRDefault="002E1C26" w:rsidP="002E1C26">
      <w:pPr>
        <w:spacing w:after="0" w:line="240" w:lineRule="auto"/>
        <w:jc w:val="both"/>
        <w:rPr>
          <w:rFonts w:ascii="Arial" w:hAnsi="Arial" w:cs="Arial"/>
          <w:b/>
          <w:sz w:val="24"/>
          <w:szCs w:val="24"/>
        </w:rPr>
      </w:pPr>
      <w:r w:rsidRPr="002E1C26">
        <w:rPr>
          <w:rFonts w:ascii="Arial" w:hAnsi="Arial" w:cs="Arial"/>
          <w:b/>
          <w:sz w:val="24"/>
          <w:szCs w:val="24"/>
        </w:rPr>
        <w:t xml:space="preserve">VEREADOR WILSON NAPOLEÃO GUENZE: </w:t>
      </w:r>
      <w:r w:rsidRPr="002E1C26">
        <w:rPr>
          <w:rFonts w:ascii="Arial" w:hAnsi="Arial" w:cs="Arial"/>
          <w:sz w:val="24"/>
          <w:szCs w:val="24"/>
        </w:rPr>
        <w:t>Assumiu a presidência para o Presidente Gilciano apresentar uma Indicação de sua autoria.</w:t>
      </w:r>
    </w:p>
    <w:p w:rsidR="002E1C26" w:rsidRPr="002E1C26" w:rsidRDefault="002E1C26" w:rsidP="002E1C26">
      <w:pPr>
        <w:spacing w:after="0" w:line="240" w:lineRule="auto"/>
        <w:jc w:val="both"/>
        <w:rPr>
          <w:rFonts w:ascii="Arial" w:hAnsi="Arial" w:cs="Arial"/>
          <w:sz w:val="24"/>
          <w:szCs w:val="24"/>
        </w:rPr>
      </w:pPr>
      <w:r>
        <w:rPr>
          <w:rFonts w:ascii="Arial" w:hAnsi="Arial" w:cs="Arial"/>
          <w:b/>
          <w:sz w:val="24"/>
          <w:szCs w:val="24"/>
        </w:rPr>
        <w:t>* Indicação nº04</w:t>
      </w:r>
      <w:r w:rsidRPr="002E1C26">
        <w:rPr>
          <w:rFonts w:ascii="Arial" w:hAnsi="Arial" w:cs="Arial"/>
          <w:b/>
          <w:sz w:val="24"/>
          <w:szCs w:val="24"/>
        </w:rPr>
        <w:t xml:space="preserve">/2022 </w:t>
      </w:r>
      <w:r w:rsidRPr="002E1C26">
        <w:rPr>
          <w:rFonts w:ascii="Arial" w:hAnsi="Arial" w:cs="Arial"/>
          <w:sz w:val="24"/>
          <w:szCs w:val="24"/>
        </w:rPr>
        <w:t xml:space="preserve">de autoria do Vereador </w:t>
      </w:r>
      <w:r w:rsidRPr="002E1C26">
        <w:rPr>
          <w:rFonts w:ascii="Arial" w:hAnsi="Arial" w:cs="Arial"/>
          <w:b/>
          <w:sz w:val="24"/>
          <w:szCs w:val="24"/>
        </w:rPr>
        <w:t>GILCIANO MOREIRA,</w:t>
      </w:r>
      <w:r w:rsidRPr="002E1C26">
        <w:rPr>
          <w:rFonts w:ascii="Arial" w:hAnsi="Arial" w:cs="Arial"/>
          <w:sz w:val="24"/>
          <w:szCs w:val="24"/>
        </w:rPr>
        <w:t xml:space="preserve"> Para que o Poder Executivo</w:t>
      </w:r>
      <w:r>
        <w:rPr>
          <w:rFonts w:ascii="Arial" w:hAnsi="Arial" w:cs="Arial"/>
          <w:sz w:val="24"/>
          <w:szCs w:val="24"/>
        </w:rPr>
        <w:t xml:space="preserve"> através do Setor de Obras, </w:t>
      </w:r>
      <w:r w:rsidR="006101CC">
        <w:rPr>
          <w:rFonts w:ascii="Arial" w:hAnsi="Arial" w:cs="Arial"/>
          <w:sz w:val="24"/>
          <w:szCs w:val="24"/>
        </w:rPr>
        <w:t>realize um trabalho de recupe</w:t>
      </w:r>
      <w:r>
        <w:rPr>
          <w:rFonts w:ascii="Arial" w:hAnsi="Arial" w:cs="Arial"/>
          <w:sz w:val="24"/>
          <w:szCs w:val="24"/>
        </w:rPr>
        <w:t>ração em vários trechos de estradas vicinais, e Principais, nas comunidades de Água Amarela do Meio e de Cima.</w:t>
      </w:r>
    </w:p>
    <w:p w:rsidR="00E10753" w:rsidRPr="0031752D" w:rsidRDefault="0031752D" w:rsidP="0031752D">
      <w:pPr>
        <w:spacing w:after="0" w:line="240" w:lineRule="auto"/>
        <w:jc w:val="both"/>
        <w:rPr>
          <w:rFonts w:ascii="Arial" w:hAnsi="Arial" w:cs="Arial"/>
          <w:b/>
          <w:sz w:val="24"/>
          <w:szCs w:val="24"/>
        </w:rPr>
      </w:pPr>
      <w:r>
        <w:rPr>
          <w:rFonts w:ascii="Arial" w:hAnsi="Arial" w:cs="Arial"/>
          <w:b/>
          <w:sz w:val="24"/>
          <w:szCs w:val="24"/>
        </w:rPr>
        <w:t xml:space="preserve">JUSTIFICATIVA: </w:t>
      </w:r>
      <w:r w:rsidRPr="0031752D">
        <w:rPr>
          <w:rFonts w:ascii="Arial" w:hAnsi="Arial" w:cs="Arial"/>
          <w:sz w:val="24"/>
          <w:szCs w:val="24"/>
        </w:rPr>
        <w:t>Justifico</w:t>
      </w:r>
      <w:r w:rsidR="00DF10E1">
        <w:rPr>
          <w:rFonts w:ascii="Arial" w:hAnsi="Arial" w:cs="Arial"/>
          <w:sz w:val="24"/>
          <w:szCs w:val="24"/>
        </w:rPr>
        <w:t xml:space="preserve">u estar apresentando a presente Indicação, reforçando reinvindicações anteriores dos Vereadores Eliseu e Marinaldo, trazendo essa demanda da População, que necessita urgentemente de tais melhorias. Após retornado à Presidência, </w:t>
      </w:r>
      <w:r w:rsidR="00CB5AAA">
        <w:rPr>
          <w:rFonts w:ascii="Arial" w:hAnsi="Arial" w:cs="Arial"/>
          <w:sz w:val="24"/>
          <w:szCs w:val="24"/>
        </w:rPr>
        <w:t>convidou o Sr. Secretário da Agricultura para explanar.</w:t>
      </w:r>
      <w:r w:rsidR="00BA39D1">
        <w:rPr>
          <w:rFonts w:ascii="Arial" w:hAnsi="Arial" w:cs="Arial"/>
          <w:sz w:val="24"/>
          <w:szCs w:val="24"/>
        </w:rPr>
        <w:t xml:space="preserve"> </w:t>
      </w:r>
    </w:p>
    <w:p w:rsidR="002E1C26" w:rsidRDefault="00CB5AAA" w:rsidP="0046469F">
      <w:pPr>
        <w:spacing w:after="0" w:line="240" w:lineRule="auto"/>
        <w:jc w:val="both"/>
        <w:rPr>
          <w:rFonts w:ascii="Arial" w:hAnsi="Arial" w:cs="Arial"/>
          <w:b/>
          <w:sz w:val="24"/>
          <w:szCs w:val="24"/>
        </w:rPr>
      </w:pPr>
      <w:r>
        <w:rPr>
          <w:rFonts w:ascii="Arial" w:hAnsi="Arial" w:cs="Arial"/>
          <w:b/>
          <w:sz w:val="24"/>
          <w:szCs w:val="24"/>
        </w:rPr>
        <w:t>RODRIGO SIQU</w:t>
      </w:r>
      <w:r w:rsidRPr="003E2094">
        <w:rPr>
          <w:rFonts w:ascii="Arial" w:hAnsi="Arial" w:cs="Arial"/>
          <w:b/>
          <w:sz w:val="24"/>
          <w:szCs w:val="24"/>
        </w:rPr>
        <w:t>E</w:t>
      </w:r>
      <w:r>
        <w:rPr>
          <w:rFonts w:ascii="Arial" w:hAnsi="Arial" w:cs="Arial"/>
          <w:b/>
          <w:sz w:val="24"/>
          <w:szCs w:val="24"/>
        </w:rPr>
        <w:t xml:space="preserve">IRA: </w:t>
      </w:r>
      <w:r>
        <w:rPr>
          <w:rFonts w:ascii="Arial" w:hAnsi="Arial" w:cs="Arial"/>
          <w:sz w:val="24"/>
          <w:szCs w:val="24"/>
        </w:rPr>
        <w:t xml:space="preserve">Cumprimentando a todos, iniciou sua fala antecipando sobre o que requer o requerimento apresentado na presente Sessão, sobre a reforma da Escola da comunidade do Butiá, e das questões que vêm atrasando </w:t>
      </w:r>
      <w:r w:rsidR="004A2BAF">
        <w:rPr>
          <w:rFonts w:ascii="Arial" w:hAnsi="Arial" w:cs="Arial"/>
          <w:sz w:val="24"/>
          <w:szCs w:val="24"/>
        </w:rPr>
        <w:t xml:space="preserve">os trabalhos, principalmente devido ao número de horas trabalhadas pelo Engenheiro da Prefeitura, que teve sua carga horária reduzida pela metade na Gestão anterior Gestão anterior, por motivo desconhecido, ressaltando que a resposta formal, virá posteriormente. Prosseguiu comentando sobre as conquistas que vêm acontecendo, de forma que </w:t>
      </w:r>
      <w:r w:rsidR="0019100A">
        <w:rPr>
          <w:rFonts w:ascii="Arial" w:hAnsi="Arial" w:cs="Arial"/>
          <w:sz w:val="24"/>
          <w:szCs w:val="24"/>
        </w:rPr>
        <w:t xml:space="preserve">o está possibilitando </w:t>
      </w:r>
      <w:r w:rsidR="00F77004">
        <w:rPr>
          <w:rFonts w:ascii="Arial" w:hAnsi="Arial" w:cs="Arial"/>
          <w:sz w:val="24"/>
          <w:szCs w:val="24"/>
        </w:rPr>
        <w:t>um local exclusivo como sede para Secretaria da Agricultura, mantendo somente o trabalho em parceria</w:t>
      </w:r>
      <w:r w:rsidR="00CD0BC1">
        <w:rPr>
          <w:rFonts w:ascii="Arial" w:hAnsi="Arial" w:cs="Arial"/>
          <w:sz w:val="24"/>
          <w:szCs w:val="24"/>
        </w:rPr>
        <w:t xml:space="preserve"> com a EMATER. Comentou sobre a possibilidade da contratação de um Auxiliar Administrativo, e de mais um Veterinário, </w:t>
      </w:r>
      <w:r w:rsidR="00C3390B">
        <w:rPr>
          <w:rFonts w:ascii="Arial" w:hAnsi="Arial" w:cs="Arial"/>
          <w:sz w:val="24"/>
          <w:szCs w:val="24"/>
        </w:rPr>
        <w:t xml:space="preserve">Técnicos Agrícolas, Técnicos Florestais, Engenheiros, bem como </w:t>
      </w:r>
      <w:r w:rsidR="00CD0BC1">
        <w:rPr>
          <w:rFonts w:ascii="Arial" w:hAnsi="Arial" w:cs="Arial"/>
          <w:sz w:val="24"/>
          <w:szCs w:val="24"/>
        </w:rPr>
        <w:t>vários planejamentos até o fim do Mandato</w:t>
      </w:r>
      <w:r w:rsidR="00C3390B">
        <w:rPr>
          <w:rFonts w:ascii="Arial" w:hAnsi="Arial" w:cs="Arial"/>
          <w:sz w:val="24"/>
          <w:szCs w:val="24"/>
        </w:rPr>
        <w:t xml:space="preserve">, ressaltando a dificuldade devido ao aumento de atividades desenvolvidas pela Pasta, especificamente no que diz respeito ao PAR. Respondeu que os trabalhos ainda não tiveram início, devido aos trâmites licitatórios do programa de software, e da aquisição de máquinas, </w:t>
      </w:r>
      <w:r w:rsidR="00F2597A">
        <w:rPr>
          <w:rFonts w:ascii="Arial" w:hAnsi="Arial" w:cs="Arial"/>
          <w:sz w:val="24"/>
          <w:szCs w:val="24"/>
        </w:rPr>
        <w:t>para que não seja desfalcado o plantel</w:t>
      </w:r>
      <w:r w:rsidR="006C530A">
        <w:rPr>
          <w:rFonts w:ascii="Arial" w:hAnsi="Arial" w:cs="Arial"/>
          <w:sz w:val="24"/>
          <w:szCs w:val="24"/>
        </w:rPr>
        <w:t xml:space="preserve"> de </w:t>
      </w:r>
      <w:r w:rsidR="006C530A">
        <w:rPr>
          <w:rFonts w:ascii="Arial" w:hAnsi="Arial" w:cs="Arial"/>
          <w:sz w:val="24"/>
          <w:szCs w:val="24"/>
        </w:rPr>
        <w:lastRenderedPageBreak/>
        <w:t>máquinas do Setor de Obras. Vereador José Joarez questionou, pedindo agilidade, representando principalmente aos Agricultores da Agricultura Familiar do Município, que necessitam</w:t>
      </w:r>
      <w:r w:rsidR="00EF3C7B">
        <w:rPr>
          <w:rFonts w:ascii="Arial" w:hAnsi="Arial" w:cs="Arial"/>
          <w:sz w:val="24"/>
          <w:szCs w:val="24"/>
        </w:rPr>
        <w:t xml:space="preserve"> desse trabalho, sendo respondido pelo Secretário que não vai faltar empenho para que todos os imbróglios sejam resolvidos o mais breve possível, solicitando inclusive para cada Vereador, para recorrem aos seus representantes políticos, em busca de Emendas Parlamentares, objetivando estruturar a Secretaria com os equipamentos necessários.</w:t>
      </w:r>
      <w:r w:rsidR="00563CF2">
        <w:rPr>
          <w:rFonts w:ascii="Arial" w:hAnsi="Arial" w:cs="Arial"/>
          <w:sz w:val="24"/>
          <w:szCs w:val="24"/>
        </w:rPr>
        <w:t xml:space="preserve"> Ressaltou que quando assumiu a Pasta, os Projetos que pode acompanhar, foram os que já estavam em andamento, assim sendo, não foi possível participar em nada, além de acompanhar na distribuição dos materiais, Quanto aos Projetos que tem em mente, ressaltou que se conseguir pôr em prática 50%, certamente o Município terá uma grande conquista</w:t>
      </w:r>
      <w:r w:rsidR="003018A7">
        <w:rPr>
          <w:rFonts w:ascii="Arial" w:hAnsi="Arial" w:cs="Arial"/>
          <w:sz w:val="24"/>
          <w:szCs w:val="24"/>
        </w:rPr>
        <w:t xml:space="preserve">. Vereador Eliseu sugeriu uma visita do Secretário nas pequenas propriedades rurais, catalogando as principais demandas, para assim dedicar maior atenção à estas questões, </w:t>
      </w:r>
      <w:r w:rsidR="00EE0DA9">
        <w:rPr>
          <w:rFonts w:ascii="Arial" w:hAnsi="Arial" w:cs="Arial"/>
          <w:sz w:val="24"/>
          <w:szCs w:val="24"/>
        </w:rPr>
        <w:t>v</w:t>
      </w:r>
      <w:r w:rsidR="008727E0">
        <w:rPr>
          <w:rFonts w:ascii="Arial" w:hAnsi="Arial" w:cs="Arial"/>
          <w:sz w:val="24"/>
          <w:szCs w:val="24"/>
        </w:rPr>
        <w:t xml:space="preserve">isando garantir geração de renda e qualidade de vida à essas famílias. Em resposta foi destacado pelo Secretário que vários projetos neste sentido estão em sua pauta, incluindo cursos profissionalizantes no setor Agropecuário. Vereador Marinaldo comentou sobre a utilidade de um caminhão pra puxar calcário para População, que economizaria no frete, </w:t>
      </w:r>
      <w:r w:rsidR="00E74262">
        <w:rPr>
          <w:rFonts w:ascii="Arial" w:hAnsi="Arial" w:cs="Arial"/>
          <w:sz w:val="24"/>
          <w:szCs w:val="24"/>
        </w:rPr>
        <w:t xml:space="preserve">reduzindo o custo aos Agricultores. O Secretário respondeu que já foi conseguido um caminhão basculante, através de uma emenda do Sandro Alex, que o Prefeito Alan atendeu a necessidade, e vai ser utilizada pela secretaria. Vereador Ricardo pediu informações sobre possíveis Projetos envolvendo Produção de morangos. Como resposta foi dito que a referida cultura, está inclusa numa lista de produtos que </w:t>
      </w:r>
      <w:r w:rsidR="00B63C23">
        <w:rPr>
          <w:rFonts w:ascii="Arial" w:hAnsi="Arial" w:cs="Arial"/>
          <w:sz w:val="24"/>
          <w:szCs w:val="24"/>
        </w:rPr>
        <w:t xml:space="preserve">uma Empresa Catarinense estará negociando, assim que seja instalada na região, uma central, onde passará pelo processo de padronização e embalagem. Destacou 3 fatores que estão tramitando no Ministério Público, referentes à ‘ARBORIZAÇÃO URBANA”, “RESÍDUOS SÓLIDOS”. E “SANEAMENTO BÁSICO”, </w:t>
      </w:r>
      <w:r w:rsidR="00C90BDD">
        <w:rPr>
          <w:rFonts w:ascii="Arial" w:hAnsi="Arial" w:cs="Arial"/>
          <w:sz w:val="24"/>
          <w:szCs w:val="24"/>
        </w:rPr>
        <w:t xml:space="preserve">projetos de extrema urgência à serem licitados e executados. Presidente Gilciano enaltecendo seu interesse no funcionamento desse Projeto, </w:t>
      </w:r>
      <w:r w:rsidR="0000032A">
        <w:rPr>
          <w:rFonts w:ascii="Arial" w:hAnsi="Arial" w:cs="Arial"/>
          <w:sz w:val="24"/>
          <w:szCs w:val="24"/>
        </w:rPr>
        <w:t>perguntou sobre a real situação de quem precisa dos serviços, até que a secretaria receba a necessária estrutura. O Secretário respondeu como anteriormente que devido à falta de equipamentos, os serviços continuarão sendo feitos pelo Setor de Obras, atendendo as Demanda sem adentrar nas Propriedades particulares. Respondeu ainda sobre a Sericultura, disse existir 3 criadores do bicho-da-seda no Município,</w:t>
      </w:r>
      <w:r w:rsidR="004A71AC">
        <w:rPr>
          <w:rFonts w:ascii="Arial" w:hAnsi="Arial" w:cs="Arial"/>
          <w:sz w:val="24"/>
          <w:szCs w:val="24"/>
        </w:rPr>
        <w:t xml:space="preserve"> esclarecendo que a Prefeitura presta apoio cedendo o transporte do material, atendendo os pedidos dos Produtores, expondo inclusive interesse em apoiar futuros produtores interessados, </w:t>
      </w:r>
      <w:r w:rsidR="00904F56">
        <w:rPr>
          <w:rFonts w:ascii="Arial" w:hAnsi="Arial" w:cs="Arial"/>
          <w:sz w:val="24"/>
          <w:szCs w:val="24"/>
        </w:rPr>
        <w:t xml:space="preserve">expondo que para todo Projeto dar certo, deve ter uma continuidade, e um acompanhamento, citando que o Produtor receba o frango, tenha um acompanhamento técnico até o abate, o processamento de industrialização e comercialização, </w:t>
      </w:r>
      <w:r w:rsidR="00042C02">
        <w:rPr>
          <w:rFonts w:ascii="Arial" w:hAnsi="Arial" w:cs="Arial"/>
          <w:sz w:val="24"/>
          <w:szCs w:val="24"/>
        </w:rPr>
        <w:t xml:space="preserve">e </w:t>
      </w:r>
      <w:r w:rsidR="00904F56">
        <w:rPr>
          <w:rFonts w:ascii="Arial" w:hAnsi="Arial" w:cs="Arial"/>
          <w:sz w:val="24"/>
          <w:szCs w:val="24"/>
        </w:rPr>
        <w:t>envolvendo pessoas rea</w:t>
      </w:r>
      <w:r w:rsidR="00042C02">
        <w:rPr>
          <w:rFonts w:ascii="Arial" w:hAnsi="Arial" w:cs="Arial"/>
          <w:sz w:val="24"/>
          <w:szCs w:val="24"/>
        </w:rPr>
        <w:t xml:space="preserve">lmente interessadas em produzir. Respondendo ao Vereador Wilson sobre um Projeto de cultivo de Uvas, comentou que foi um Projeto que não “decolou”, mas que tentará implantar novamente, inclusive já reunindo pessoas interessadas na questão, ressaltando que o Município tem potencial para produzir </w:t>
      </w:r>
      <w:r w:rsidR="00343312">
        <w:rPr>
          <w:rFonts w:ascii="Arial" w:hAnsi="Arial" w:cs="Arial"/>
          <w:sz w:val="24"/>
          <w:szCs w:val="24"/>
        </w:rPr>
        <w:t>uvas de ótima qualidade. Também sobre a possibilidade da Prefeitura distribuir sementes de cereais, para plantio, comentou que já está sendo distribuído através de projetos da EMATER, sementes de milho para as famílias Faxinalenses, da comunidade de Água Amarela. Concluiu falando que os Projetos para construção de casas populares, está inativo no momento, e só existe para área Ur</w:t>
      </w:r>
      <w:r w:rsidR="002E7466">
        <w:rPr>
          <w:rFonts w:ascii="Arial" w:hAnsi="Arial" w:cs="Arial"/>
          <w:sz w:val="24"/>
          <w:szCs w:val="24"/>
        </w:rPr>
        <w:t>bana. Vereador Marco parabenizando-o</w:t>
      </w:r>
      <w:r w:rsidR="00343312">
        <w:rPr>
          <w:rFonts w:ascii="Arial" w:hAnsi="Arial" w:cs="Arial"/>
          <w:sz w:val="24"/>
          <w:szCs w:val="24"/>
        </w:rPr>
        <w:t xml:space="preserve"> pela dedicação em seu trabalho, perguntou </w:t>
      </w:r>
      <w:r w:rsidR="002E7466">
        <w:rPr>
          <w:rFonts w:ascii="Arial" w:hAnsi="Arial" w:cs="Arial"/>
          <w:sz w:val="24"/>
          <w:szCs w:val="24"/>
        </w:rPr>
        <w:t>sobre a possibilidade de ser construída uma Sede própria para a secretaria da Agricultura. Respondeu que também aguarda Pr</w:t>
      </w:r>
      <w:r w:rsidR="00F56683">
        <w:rPr>
          <w:rFonts w:ascii="Arial" w:hAnsi="Arial" w:cs="Arial"/>
          <w:sz w:val="24"/>
          <w:szCs w:val="24"/>
        </w:rPr>
        <w:t>ojeto do Engenheiro que está so</w:t>
      </w:r>
      <w:r w:rsidR="002E7466">
        <w:rPr>
          <w:rFonts w:ascii="Arial" w:hAnsi="Arial" w:cs="Arial"/>
          <w:sz w:val="24"/>
          <w:szCs w:val="24"/>
        </w:rPr>
        <w:t>brecarregado</w:t>
      </w:r>
      <w:r w:rsidR="00F56683">
        <w:rPr>
          <w:rFonts w:ascii="Arial" w:hAnsi="Arial" w:cs="Arial"/>
          <w:sz w:val="24"/>
          <w:szCs w:val="24"/>
        </w:rPr>
        <w:t xml:space="preserve">, foi sugerido ainda que após conclusão da sede própria, para que seja implantado neste mesmo espaço o atendimento de tributos do Município, até como forma de divulgação de Projetos e Programas para o Público que precisar. </w:t>
      </w:r>
      <w:r w:rsidR="00FE5D21">
        <w:rPr>
          <w:rFonts w:ascii="Arial" w:hAnsi="Arial" w:cs="Arial"/>
          <w:sz w:val="24"/>
          <w:szCs w:val="24"/>
        </w:rPr>
        <w:t>O Secretário admitiu ser um</w:t>
      </w:r>
      <w:r w:rsidR="00125B25">
        <w:rPr>
          <w:rFonts w:ascii="Arial" w:hAnsi="Arial" w:cs="Arial"/>
          <w:sz w:val="24"/>
          <w:szCs w:val="24"/>
        </w:rPr>
        <w:t xml:space="preserve">a ideia relevante, e sobre o desafio em assumir a Pasta, que foi justamente por ser um desafio que aceitou, na tentativa de buscar inovações, </w:t>
      </w:r>
      <w:r w:rsidR="001B28DB">
        <w:rPr>
          <w:rFonts w:ascii="Arial" w:hAnsi="Arial" w:cs="Arial"/>
          <w:sz w:val="24"/>
          <w:szCs w:val="24"/>
        </w:rPr>
        <w:t>e diversificações de culturas, para que as Famílias permaneçam no Município, em suas propriedades. Destacou que em breve serão distribuídas as caixas de água à comunidade Faxinalense, com abastecedouro comunitário nesta, e em mais outras 5 comunidades. Comentou que a Feira Livre, está em andamento, com cerca de 30 produtores cadastrados, com dias e horário para realização, ainda a serem definidos</w:t>
      </w:r>
      <w:r w:rsidR="00E34E21">
        <w:rPr>
          <w:rFonts w:ascii="Arial" w:hAnsi="Arial" w:cs="Arial"/>
          <w:sz w:val="24"/>
          <w:szCs w:val="24"/>
        </w:rPr>
        <w:t xml:space="preserve"> pelos próprios feirantes. Confirmou respondendo ao Vereador Wilson, </w:t>
      </w:r>
      <w:r w:rsidR="00CB09C7">
        <w:rPr>
          <w:rFonts w:ascii="Arial" w:hAnsi="Arial" w:cs="Arial"/>
          <w:sz w:val="24"/>
          <w:szCs w:val="24"/>
        </w:rPr>
        <w:t xml:space="preserve">disse que </w:t>
      </w:r>
      <w:r w:rsidR="00E34E21">
        <w:rPr>
          <w:rFonts w:ascii="Arial" w:hAnsi="Arial" w:cs="Arial"/>
          <w:sz w:val="24"/>
          <w:szCs w:val="24"/>
        </w:rPr>
        <w:t>um dos objetivos da</w:t>
      </w:r>
      <w:r w:rsidR="00CB09C7">
        <w:rPr>
          <w:rFonts w:ascii="Arial" w:hAnsi="Arial" w:cs="Arial"/>
          <w:sz w:val="24"/>
          <w:szCs w:val="24"/>
        </w:rPr>
        <w:t xml:space="preserve"> Veterinária, ser reintegrada à</w:t>
      </w:r>
      <w:r w:rsidR="00E34E21">
        <w:rPr>
          <w:rFonts w:ascii="Arial" w:hAnsi="Arial" w:cs="Arial"/>
          <w:sz w:val="24"/>
          <w:szCs w:val="24"/>
        </w:rPr>
        <w:t xml:space="preserve"> Secretaria da Agricultura, atendendo meio expediente, é justamente dar assistência técnica aos Produtores de Gado leiteiro do Município.</w:t>
      </w:r>
    </w:p>
    <w:p w:rsidR="00940424" w:rsidRPr="00FF1533" w:rsidRDefault="00562A7F" w:rsidP="0046469F">
      <w:pPr>
        <w:spacing w:after="0" w:line="240" w:lineRule="auto"/>
        <w:jc w:val="both"/>
        <w:rPr>
          <w:rFonts w:ascii="Arial" w:hAnsi="Arial" w:cs="Arial"/>
          <w:sz w:val="24"/>
          <w:szCs w:val="24"/>
        </w:rPr>
      </w:pPr>
      <w:r w:rsidRPr="003E2094">
        <w:rPr>
          <w:rFonts w:ascii="Arial" w:hAnsi="Arial" w:cs="Arial"/>
          <w:b/>
          <w:sz w:val="24"/>
          <w:szCs w:val="24"/>
        </w:rPr>
        <w:lastRenderedPageBreak/>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sidR="00CB09C7">
        <w:rPr>
          <w:rFonts w:ascii="Arial" w:hAnsi="Arial" w:cs="Arial"/>
          <w:sz w:val="24"/>
          <w:szCs w:val="24"/>
        </w:rPr>
        <w:t xml:space="preserve">Agradeceu o Secretário pela explanação, e </w:t>
      </w:r>
      <w:r w:rsidR="0053510D">
        <w:rPr>
          <w:rFonts w:ascii="Arial" w:hAnsi="Arial" w:cs="Arial"/>
          <w:sz w:val="24"/>
          <w:szCs w:val="24"/>
        </w:rPr>
        <w:t>sem mais matérias para deliberar,</w:t>
      </w:r>
      <w:r w:rsidRPr="00562A7F">
        <w:rPr>
          <w:rFonts w:ascii="Arial" w:hAnsi="Arial" w:cs="Arial"/>
          <w:sz w:val="24"/>
          <w:szCs w:val="24"/>
        </w:rPr>
        <w:t xml:space="preserve"> concede</w:t>
      </w:r>
      <w:r w:rsidR="00CB09C7">
        <w:rPr>
          <w:rFonts w:ascii="Arial" w:hAnsi="Arial" w:cs="Arial"/>
          <w:sz w:val="24"/>
          <w:szCs w:val="24"/>
        </w:rPr>
        <w:t>u</w:t>
      </w:r>
      <w:r w:rsidRPr="00562A7F">
        <w:rPr>
          <w:rFonts w:ascii="Arial" w:hAnsi="Arial" w:cs="Arial"/>
          <w:sz w:val="24"/>
          <w:szCs w:val="24"/>
        </w:rPr>
        <w:t xml:space="preserve"> a palavra franca aos Nobres Vereadores.</w:t>
      </w:r>
      <w:r w:rsidR="00E3606C">
        <w:rPr>
          <w:rFonts w:ascii="Arial" w:hAnsi="Arial" w:cs="Arial"/>
          <w:sz w:val="24"/>
          <w:szCs w:val="24"/>
        </w:rPr>
        <w:t xml:space="preserve"> </w:t>
      </w:r>
    </w:p>
    <w:p w:rsidR="00CD5EBC" w:rsidRDefault="00CD2594" w:rsidP="00CD5EBC">
      <w:pPr>
        <w:spacing w:after="0" w:line="240" w:lineRule="auto"/>
        <w:jc w:val="both"/>
        <w:rPr>
          <w:rFonts w:ascii="Arial" w:hAnsi="Arial" w:cs="Arial"/>
          <w:b/>
          <w:sz w:val="24"/>
          <w:szCs w:val="24"/>
        </w:rPr>
      </w:pPr>
      <w:r w:rsidRPr="00D009FD">
        <w:rPr>
          <w:rFonts w:ascii="Arial" w:hAnsi="Arial" w:cs="Arial"/>
          <w:b/>
          <w:sz w:val="24"/>
          <w:szCs w:val="24"/>
        </w:rPr>
        <w:t>VEREADOR MARCO ANTONIO VEIGA:</w:t>
      </w:r>
      <w:r w:rsidR="00E6517A" w:rsidRPr="00D009FD">
        <w:rPr>
          <w:rFonts w:ascii="Arial" w:hAnsi="Arial" w:cs="Arial"/>
          <w:sz w:val="24"/>
          <w:szCs w:val="24"/>
        </w:rPr>
        <w:t xml:space="preserve"> </w:t>
      </w:r>
      <w:r w:rsidR="000A6CE0">
        <w:rPr>
          <w:rFonts w:ascii="Arial" w:hAnsi="Arial" w:cs="Arial"/>
          <w:sz w:val="24"/>
          <w:szCs w:val="24"/>
        </w:rPr>
        <w:t>Cumprimentou</w:t>
      </w:r>
      <w:r w:rsidR="004E6E53">
        <w:rPr>
          <w:rFonts w:ascii="Arial" w:hAnsi="Arial" w:cs="Arial"/>
          <w:sz w:val="24"/>
          <w:szCs w:val="24"/>
        </w:rPr>
        <w:t xml:space="preserve"> a todos os Presentes</w:t>
      </w:r>
      <w:r w:rsidR="0053510D">
        <w:rPr>
          <w:rFonts w:ascii="Arial" w:hAnsi="Arial" w:cs="Arial"/>
          <w:sz w:val="24"/>
          <w:szCs w:val="24"/>
        </w:rPr>
        <w:t xml:space="preserve">. </w:t>
      </w:r>
      <w:r w:rsidR="00CB09C7">
        <w:rPr>
          <w:rFonts w:ascii="Arial" w:hAnsi="Arial" w:cs="Arial"/>
          <w:sz w:val="24"/>
          <w:szCs w:val="24"/>
        </w:rPr>
        <w:t xml:space="preserve">Fez uma </w:t>
      </w:r>
      <w:r w:rsidR="00CB09C7" w:rsidRPr="005F31C5">
        <w:rPr>
          <w:rFonts w:ascii="Arial" w:hAnsi="Arial" w:cs="Arial"/>
          <w:b/>
          <w:sz w:val="24"/>
          <w:szCs w:val="24"/>
        </w:rPr>
        <w:t>INDICAÇÃO VERBAL</w:t>
      </w:r>
      <w:r w:rsidR="00CB09C7" w:rsidRPr="00CB09C7">
        <w:rPr>
          <w:rFonts w:ascii="Arial" w:hAnsi="Arial" w:cs="Arial"/>
          <w:sz w:val="24"/>
          <w:szCs w:val="24"/>
        </w:rPr>
        <w:t xml:space="preserve"> </w:t>
      </w:r>
      <w:r w:rsidR="00CB09C7">
        <w:rPr>
          <w:rFonts w:ascii="Arial" w:hAnsi="Arial" w:cs="Arial"/>
          <w:sz w:val="24"/>
          <w:szCs w:val="24"/>
        </w:rPr>
        <w:t xml:space="preserve">através da qual </w:t>
      </w:r>
      <w:r w:rsidR="00CB09C7" w:rsidRPr="00E84965">
        <w:rPr>
          <w:rFonts w:ascii="Arial" w:hAnsi="Arial" w:cs="Arial"/>
          <w:b/>
          <w:i/>
          <w:sz w:val="24"/>
          <w:szCs w:val="24"/>
        </w:rPr>
        <w:t>“Solicitou ao Poder executivo, para que através da Secretaria de Saúde viabilize mais uma linha telefônica para atendimento ao Público no Posto de Saúde, Centro. Justificou sua Indicação</w:t>
      </w:r>
      <w:r w:rsidR="005F31C5" w:rsidRPr="00E84965">
        <w:rPr>
          <w:rFonts w:ascii="Arial" w:hAnsi="Arial" w:cs="Arial"/>
          <w:b/>
          <w:i/>
          <w:sz w:val="24"/>
          <w:szCs w:val="24"/>
        </w:rPr>
        <w:t xml:space="preserve">, </w:t>
      </w:r>
      <w:r w:rsidR="00CB09C7" w:rsidRPr="00E84965">
        <w:rPr>
          <w:rFonts w:ascii="Arial" w:hAnsi="Arial" w:cs="Arial"/>
          <w:b/>
          <w:i/>
          <w:sz w:val="24"/>
          <w:szCs w:val="24"/>
        </w:rPr>
        <w:t>afirmando quanto à necessidade urgente dessa ampliação, devido ao aumento da demanda da População que necessita do referido serviço, no entanto raramente a linha está disponível para ligação</w:t>
      </w:r>
      <w:r w:rsidR="005F31C5" w:rsidRPr="00E84965">
        <w:rPr>
          <w:rFonts w:ascii="Arial" w:hAnsi="Arial" w:cs="Arial"/>
          <w:b/>
          <w:i/>
          <w:sz w:val="24"/>
          <w:szCs w:val="24"/>
        </w:rPr>
        <w:t>”</w:t>
      </w:r>
      <w:r w:rsidR="00CB09C7" w:rsidRPr="00E84965">
        <w:rPr>
          <w:rFonts w:ascii="Arial" w:hAnsi="Arial" w:cs="Arial"/>
          <w:b/>
          <w:i/>
          <w:sz w:val="24"/>
          <w:szCs w:val="24"/>
        </w:rPr>
        <w:t>.</w:t>
      </w:r>
      <w:r w:rsidR="00F96AF7">
        <w:rPr>
          <w:rFonts w:ascii="Arial" w:hAnsi="Arial" w:cs="Arial"/>
          <w:sz w:val="24"/>
          <w:szCs w:val="24"/>
        </w:rPr>
        <w:t xml:space="preserve"> </w:t>
      </w:r>
      <w:r w:rsidR="007B6C14">
        <w:rPr>
          <w:rFonts w:ascii="Arial" w:hAnsi="Arial" w:cs="Arial"/>
          <w:sz w:val="24"/>
          <w:szCs w:val="24"/>
        </w:rPr>
        <w:t>Concluiu</w:t>
      </w:r>
      <w:r w:rsidR="00F96AF7">
        <w:rPr>
          <w:rFonts w:ascii="Arial" w:hAnsi="Arial" w:cs="Arial"/>
          <w:sz w:val="24"/>
          <w:szCs w:val="24"/>
        </w:rPr>
        <w:t xml:space="preserve"> saudando os amigos, e</w:t>
      </w:r>
      <w:r w:rsidR="007B6C14">
        <w:rPr>
          <w:rFonts w:ascii="Arial" w:hAnsi="Arial" w:cs="Arial"/>
          <w:sz w:val="24"/>
          <w:szCs w:val="24"/>
        </w:rPr>
        <w:t xml:space="preserve"> desejando</w:t>
      </w:r>
      <w:r w:rsidR="006C1934">
        <w:rPr>
          <w:rFonts w:ascii="Arial" w:hAnsi="Arial" w:cs="Arial"/>
          <w:sz w:val="24"/>
          <w:szCs w:val="24"/>
        </w:rPr>
        <w:t xml:space="preserve"> a todos</w:t>
      </w:r>
      <w:r w:rsidR="007B6C14">
        <w:rPr>
          <w:rFonts w:ascii="Arial" w:hAnsi="Arial" w:cs="Arial"/>
          <w:sz w:val="24"/>
          <w:szCs w:val="24"/>
        </w:rPr>
        <w:t xml:space="preserve"> </w:t>
      </w:r>
      <w:r w:rsidR="00BD3068">
        <w:rPr>
          <w:rFonts w:ascii="Arial" w:hAnsi="Arial" w:cs="Arial"/>
          <w:sz w:val="24"/>
          <w:szCs w:val="24"/>
        </w:rPr>
        <w:t xml:space="preserve">uma boa noite. </w:t>
      </w:r>
    </w:p>
    <w:p w:rsidR="00BF4C95" w:rsidRPr="009D538C" w:rsidRDefault="00CD5EBC" w:rsidP="00CD5EBC">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Acatou a Indicação do Vereador Marco para ser encaminhada ao Poder Executivo para providências.</w:t>
      </w:r>
      <w:r w:rsidR="00BD3068">
        <w:rPr>
          <w:rFonts w:ascii="Arial" w:hAnsi="Arial" w:cs="Arial"/>
          <w:sz w:val="24"/>
          <w:szCs w:val="24"/>
        </w:rPr>
        <w:t xml:space="preserve"> </w:t>
      </w:r>
    </w:p>
    <w:p w:rsidR="00F96AF7" w:rsidRDefault="00F96AF7" w:rsidP="00F96AF7">
      <w:pPr>
        <w:spacing w:after="0" w:line="240" w:lineRule="auto"/>
        <w:jc w:val="both"/>
        <w:rPr>
          <w:rFonts w:ascii="Arial" w:hAnsi="Arial" w:cs="Arial"/>
          <w:b/>
          <w:sz w:val="24"/>
          <w:szCs w:val="24"/>
        </w:rPr>
      </w:pPr>
      <w:r>
        <w:rPr>
          <w:rFonts w:ascii="Arial" w:hAnsi="Arial" w:cs="Arial"/>
          <w:b/>
          <w:sz w:val="24"/>
          <w:szCs w:val="24"/>
        </w:rPr>
        <w:t xml:space="preserve">VEREADOR JOÃO ISSACARD BORBA: </w:t>
      </w:r>
      <w:r w:rsidRPr="00E14C9D">
        <w:rPr>
          <w:rFonts w:ascii="Arial" w:hAnsi="Arial" w:cs="Arial"/>
          <w:sz w:val="24"/>
          <w:szCs w:val="24"/>
        </w:rPr>
        <w:t xml:space="preserve"> Cumprimentando </w:t>
      </w:r>
      <w:r>
        <w:rPr>
          <w:rFonts w:ascii="Arial" w:hAnsi="Arial" w:cs="Arial"/>
          <w:sz w:val="24"/>
          <w:szCs w:val="24"/>
        </w:rPr>
        <w:t xml:space="preserve">o Presidente, os Vereadores, e demais </w:t>
      </w:r>
      <w:r w:rsidRPr="00E14C9D">
        <w:rPr>
          <w:rFonts w:ascii="Arial" w:hAnsi="Arial" w:cs="Arial"/>
          <w:sz w:val="24"/>
          <w:szCs w:val="24"/>
        </w:rPr>
        <w:t>Presentes</w:t>
      </w:r>
      <w:r>
        <w:rPr>
          <w:rFonts w:ascii="Arial" w:hAnsi="Arial" w:cs="Arial"/>
          <w:sz w:val="24"/>
          <w:szCs w:val="24"/>
        </w:rPr>
        <w:t>, especialmente o Secretário Rodrigo, parabenizando-o pelos trabalhos, e agradecendo-o pela explanação, dispondo-se em ajudar no que for de sua competência. Encerrou desejando a todos uma boa noite.</w:t>
      </w:r>
    </w:p>
    <w:p w:rsidR="00F96AF7" w:rsidRDefault="00F96AF7" w:rsidP="00F96AF7">
      <w:pPr>
        <w:spacing w:after="0" w:line="240" w:lineRule="auto"/>
        <w:jc w:val="both"/>
        <w:rPr>
          <w:rFonts w:ascii="Arial" w:hAnsi="Arial" w:cs="Arial"/>
          <w:b/>
          <w:sz w:val="24"/>
          <w:szCs w:val="24"/>
        </w:rPr>
      </w:pPr>
      <w:r>
        <w:rPr>
          <w:rFonts w:ascii="Arial" w:hAnsi="Arial" w:cs="Arial"/>
          <w:b/>
          <w:sz w:val="24"/>
          <w:szCs w:val="24"/>
        </w:rPr>
        <w:t>VEREADOR MARINALDO</w:t>
      </w:r>
      <w:r w:rsidRPr="00E14C9D">
        <w:rPr>
          <w:rFonts w:ascii="Arial" w:hAnsi="Arial" w:cs="Arial"/>
          <w:b/>
          <w:sz w:val="24"/>
          <w:szCs w:val="24"/>
        </w:rPr>
        <w:t xml:space="preserve"> SCHMIDT</w:t>
      </w:r>
      <w:r>
        <w:rPr>
          <w:rFonts w:ascii="Arial" w:hAnsi="Arial" w:cs="Arial"/>
          <w:b/>
          <w:sz w:val="24"/>
          <w:szCs w:val="24"/>
        </w:rPr>
        <w:t xml:space="preserve"> LEMES</w:t>
      </w:r>
      <w:r w:rsidRPr="00E14C9D">
        <w:rPr>
          <w:rFonts w:ascii="Arial" w:hAnsi="Arial" w:cs="Arial"/>
          <w:b/>
          <w:sz w:val="24"/>
          <w:szCs w:val="24"/>
        </w:rPr>
        <w:t>:</w:t>
      </w:r>
      <w:r>
        <w:rPr>
          <w:rFonts w:ascii="Arial" w:hAnsi="Arial" w:cs="Arial"/>
          <w:sz w:val="24"/>
          <w:szCs w:val="24"/>
        </w:rPr>
        <w:t xml:space="preserve"> Cumprimentou os Vereadores, Público presente, </w:t>
      </w:r>
      <w:r w:rsidR="00E84965">
        <w:rPr>
          <w:rFonts w:ascii="Arial" w:hAnsi="Arial" w:cs="Arial"/>
          <w:sz w:val="24"/>
          <w:szCs w:val="24"/>
        </w:rPr>
        <w:t>especialmente o</w:t>
      </w:r>
      <w:r>
        <w:rPr>
          <w:rFonts w:ascii="Arial" w:hAnsi="Arial" w:cs="Arial"/>
          <w:sz w:val="24"/>
          <w:szCs w:val="24"/>
        </w:rPr>
        <w:t xml:space="preserve"> Secretário Rodrigo, agradecendo-o pela explanação, sa</w:t>
      </w:r>
      <w:r w:rsidR="00E84965">
        <w:rPr>
          <w:rFonts w:ascii="Arial" w:hAnsi="Arial" w:cs="Arial"/>
          <w:sz w:val="24"/>
          <w:szCs w:val="24"/>
        </w:rPr>
        <w:t>na</w:t>
      </w:r>
      <w:r>
        <w:rPr>
          <w:rFonts w:ascii="Arial" w:hAnsi="Arial" w:cs="Arial"/>
          <w:sz w:val="24"/>
          <w:szCs w:val="24"/>
        </w:rPr>
        <w:t>ndo</w:t>
      </w:r>
      <w:r w:rsidR="00E84965">
        <w:rPr>
          <w:rFonts w:ascii="Arial" w:hAnsi="Arial" w:cs="Arial"/>
          <w:sz w:val="24"/>
          <w:szCs w:val="24"/>
        </w:rPr>
        <w:t xml:space="preserve"> possíveis dúvidas, e confirmando um trabalho com transparência.</w:t>
      </w:r>
      <w:r w:rsidR="00E84965" w:rsidRPr="00E84965">
        <w:rPr>
          <w:rFonts w:ascii="Arial" w:hAnsi="Arial" w:cs="Arial"/>
          <w:sz w:val="24"/>
          <w:szCs w:val="24"/>
        </w:rPr>
        <w:t xml:space="preserve"> </w:t>
      </w:r>
      <w:r w:rsidR="00E84965">
        <w:rPr>
          <w:rFonts w:ascii="Arial" w:hAnsi="Arial" w:cs="Arial"/>
          <w:sz w:val="24"/>
          <w:szCs w:val="24"/>
        </w:rPr>
        <w:t>Encerrou desejando a todos uma boa noite.</w:t>
      </w:r>
    </w:p>
    <w:p w:rsidR="007C1AF2" w:rsidRPr="00635E1C" w:rsidRDefault="000A5362" w:rsidP="00D009C1">
      <w:pPr>
        <w:spacing w:after="0" w:line="240" w:lineRule="auto"/>
        <w:jc w:val="both"/>
        <w:rPr>
          <w:rFonts w:ascii="Arial" w:hAnsi="Arial" w:cs="Arial"/>
          <w:sz w:val="24"/>
          <w:szCs w:val="24"/>
        </w:rPr>
      </w:pPr>
      <w:r>
        <w:rPr>
          <w:rFonts w:ascii="Arial" w:hAnsi="Arial" w:cs="Arial"/>
          <w:b/>
          <w:sz w:val="24"/>
          <w:szCs w:val="24"/>
        </w:rPr>
        <w:t>VEREADOR N</w:t>
      </w:r>
      <w:r w:rsidR="00FD6D03" w:rsidRPr="00E14C9D">
        <w:rPr>
          <w:rFonts w:ascii="Arial" w:hAnsi="Arial" w:cs="Arial"/>
          <w:b/>
          <w:sz w:val="24"/>
          <w:szCs w:val="24"/>
        </w:rPr>
        <w:t>A</w:t>
      </w:r>
      <w:r>
        <w:rPr>
          <w:rFonts w:ascii="Arial" w:hAnsi="Arial" w:cs="Arial"/>
          <w:b/>
          <w:sz w:val="24"/>
          <w:szCs w:val="24"/>
        </w:rPr>
        <w:t>TÁLIO ZILDO FALCÃO</w:t>
      </w:r>
      <w:r w:rsidR="00F404B0" w:rsidRPr="00E14C9D">
        <w:rPr>
          <w:rFonts w:ascii="Arial" w:hAnsi="Arial" w:cs="Arial"/>
          <w:b/>
          <w:sz w:val="24"/>
          <w:szCs w:val="24"/>
        </w:rPr>
        <w:t>:</w:t>
      </w:r>
      <w:r w:rsidR="00F404B0" w:rsidRPr="00E14C9D">
        <w:rPr>
          <w:rFonts w:ascii="Arial" w:hAnsi="Arial" w:cs="Arial"/>
          <w:sz w:val="24"/>
          <w:szCs w:val="24"/>
        </w:rPr>
        <w:t xml:space="preserve"> Cumprimentando </w:t>
      </w:r>
      <w:r>
        <w:rPr>
          <w:rFonts w:ascii="Arial" w:hAnsi="Arial" w:cs="Arial"/>
          <w:sz w:val="24"/>
          <w:szCs w:val="24"/>
        </w:rPr>
        <w:t xml:space="preserve">os Vereadores, e demais </w:t>
      </w:r>
      <w:r w:rsidR="00E14C9D" w:rsidRPr="00E14C9D">
        <w:rPr>
          <w:rFonts w:ascii="Arial" w:hAnsi="Arial" w:cs="Arial"/>
          <w:sz w:val="24"/>
          <w:szCs w:val="24"/>
        </w:rPr>
        <w:t>Presentes</w:t>
      </w:r>
      <w:r w:rsidR="00E84965">
        <w:rPr>
          <w:rFonts w:ascii="Arial" w:hAnsi="Arial" w:cs="Arial"/>
          <w:sz w:val="24"/>
          <w:szCs w:val="24"/>
        </w:rPr>
        <w:t xml:space="preserve">, especialmente sua Filha Gabriele. </w:t>
      </w:r>
      <w:r w:rsidR="003E76C7">
        <w:rPr>
          <w:rFonts w:ascii="Arial" w:hAnsi="Arial" w:cs="Arial"/>
          <w:sz w:val="24"/>
          <w:szCs w:val="24"/>
        </w:rPr>
        <w:t>Agradeceu primeiramente à Deus</w:t>
      </w:r>
      <w:r w:rsidR="007F0C64">
        <w:rPr>
          <w:rFonts w:ascii="Arial" w:hAnsi="Arial" w:cs="Arial"/>
          <w:sz w:val="24"/>
          <w:szCs w:val="24"/>
        </w:rPr>
        <w:t xml:space="preserve"> pela graça de estar participando das Sessões</w:t>
      </w:r>
      <w:r w:rsidR="00E84965">
        <w:rPr>
          <w:rFonts w:ascii="Arial" w:hAnsi="Arial" w:cs="Arial"/>
          <w:sz w:val="24"/>
          <w:szCs w:val="24"/>
        </w:rPr>
        <w:t>, ao Secretário Rodrigo pela explanação. Manifestou votos de pesar à Família Ver</w:t>
      </w:r>
      <w:r w:rsidR="002B4F0E">
        <w:rPr>
          <w:rFonts w:ascii="Arial" w:hAnsi="Arial" w:cs="Arial"/>
          <w:sz w:val="24"/>
          <w:szCs w:val="24"/>
        </w:rPr>
        <w:t xml:space="preserve">íssimo, pelo falecimento de um familiar. </w:t>
      </w:r>
      <w:r w:rsidR="009A5233">
        <w:rPr>
          <w:rFonts w:ascii="Arial" w:hAnsi="Arial" w:cs="Arial"/>
          <w:sz w:val="24"/>
          <w:szCs w:val="24"/>
        </w:rPr>
        <w:t>Concluiu</w:t>
      </w:r>
      <w:r w:rsidR="00635E1C">
        <w:rPr>
          <w:rFonts w:ascii="Arial" w:hAnsi="Arial" w:cs="Arial"/>
          <w:sz w:val="24"/>
          <w:szCs w:val="24"/>
        </w:rPr>
        <w:t xml:space="preserve"> </w:t>
      </w:r>
      <w:r w:rsidR="00F907D1" w:rsidRPr="00E14C9D">
        <w:rPr>
          <w:rFonts w:ascii="Arial" w:hAnsi="Arial" w:cs="Arial"/>
          <w:sz w:val="24"/>
          <w:szCs w:val="24"/>
        </w:rPr>
        <w:t>desejando</w:t>
      </w:r>
      <w:r w:rsidR="00727D4B">
        <w:rPr>
          <w:rFonts w:ascii="Arial" w:hAnsi="Arial" w:cs="Arial"/>
          <w:sz w:val="24"/>
          <w:szCs w:val="24"/>
        </w:rPr>
        <w:t xml:space="preserve"> a todos</w:t>
      </w:r>
      <w:r w:rsidR="00676020" w:rsidRPr="00E14C9D">
        <w:rPr>
          <w:rFonts w:ascii="Arial" w:hAnsi="Arial" w:cs="Arial"/>
          <w:sz w:val="24"/>
          <w:szCs w:val="24"/>
        </w:rPr>
        <w:t xml:space="preserve"> uma boa noite</w:t>
      </w:r>
      <w:r w:rsidR="00635E1C">
        <w:rPr>
          <w:rFonts w:ascii="Arial" w:hAnsi="Arial" w:cs="Arial"/>
          <w:sz w:val="24"/>
          <w:szCs w:val="24"/>
        </w:rPr>
        <w:t>.</w:t>
      </w:r>
    </w:p>
    <w:p w:rsidR="007C1AF2" w:rsidRPr="0042322E" w:rsidRDefault="00CA0F6A" w:rsidP="003B011E">
      <w:pPr>
        <w:spacing w:after="0" w:line="240" w:lineRule="auto"/>
        <w:jc w:val="both"/>
        <w:rPr>
          <w:rFonts w:ascii="Arial" w:hAnsi="Arial" w:cs="Arial"/>
          <w:sz w:val="24"/>
          <w:szCs w:val="24"/>
        </w:rPr>
      </w:pPr>
      <w:r>
        <w:rPr>
          <w:rFonts w:ascii="Arial" w:hAnsi="Arial" w:cs="Arial"/>
          <w:b/>
          <w:sz w:val="24"/>
          <w:szCs w:val="24"/>
        </w:rPr>
        <w:t>VEREADOR ELISEU</w:t>
      </w:r>
      <w:r w:rsidR="00F5506C" w:rsidRPr="00E14C9D">
        <w:rPr>
          <w:rFonts w:ascii="Arial" w:hAnsi="Arial" w:cs="Arial"/>
          <w:b/>
          <w:sz w:val="24"/>
          <w:szCs w:val="24"/>
        </w:rPr>
        <w:t xml:space="preserve"> SCHIMIDT </w:t>
      </w:r>
      <w:r>
        <w:rPr>
          <w:rFonts w:ascii="Arial" w:hAnsi="Arial" w:cs="Arial"/>
          <w:b/>
          <w:sz w:val="24"/>
          <w:szCs w:val="24"/>
        </w:rPr>
        <w:t>DE OLIVEIRA</w:t>
      </w:r>
      <w:r w:rsidR="00F5506C" w:rsidRPr="00E14C9D">
        <w:rPr>
          <w:rFonts w:ascii="Arial" w:hAnsi="Arial" w:cs="Arial"/>
          <w:b/>
          <w:sz w:val="24"/>
          <w:szCs w:val="24"/>
        </w:rPr>
        <w:t>:</w:t>
      </w:r>
      <w:r w:rsidR="00F5506C">
        <w:rPr>
          <w:rFonts w:ascii="Arial" w:hAnsi="Arial" w:cs="Arial"/>
          <w:sz w:val="24"/>
          <w:szCs w:val="24"/>
        </w:rPr>
        <w:t xml:space="preserve"> Cumprimentou</w:t>
      </w:r>
      <w:r w:rsidR="003920CF">
        <w:rPr>
          <w:rFonts w:ascii="Arial" w:hAnsi="Arial" w:cs="Arial"/>
          <w:sz w:val="24"/>
          <w:szCs w:val="24"/>
        </w:rPr>
        <w:t xml:space="preserve"> os Vereadores, Público presente, e internautas. </w:t>
      </w:r>
      <w:r w:rsidR="003B011E">
        <w:rPr>
          <w:rFonts w:ascii="Arial" w:hAnsi="Arial" w:cs="Arial"/>
          <w:sz w:val="24"/>
          <w:szCs w:val="24"/>
        </w:rPr>
        <w:t>Fez duas</w:t>
      </w:r>
      <w:r w:rsidR="00E84965">
        <w:rPr>
          <w:rFonts w:ascii="Arial" w:hAnsi="Arial" w:cs="Arial"/>
          <w:sz w:val="24"/>
          <w:szCs w:val="24"/>
        </w:rPr>
        <w:t xml:space="preserve"> </w:t>
      </w:r>
      <w:r w:rsidR="00E84965" w:rsidRPr="005F31C5">
        <w:rPr>
          <w:rFonts w:ascii="Arial" w:hAnsi="Arial" w:cs="Arial"/>
          <w:b/>
          <w:sz w:val="24"/>
          <w:szCs w:val="24"/>
        </w:rPr>
        <w:t>INDICAÇ</w:t>
      </w:r>
      <w:r w:rsidR="003B011E">
        <w:rPr>
          <w:rFonts w:ascii="Arial" w:hAnsi="Arial" w:cs="Arial"/>
          <w:b/>
          <w:sz w:val="24"/>
          <w:szCs w:val="24"/>
        </w:rPr>
        <w:t>ÕES</w:t>
      </w:r>
      <w:r w:rsidR="00E84965" w:rsidRPr="005F31C5">
        <w:rPr>
          <w:rFonts w:ascii="Arial" w:hAnsi="Arial" w:cs="Arial"/>
          <w:b/>
          <w:sz w:val="24"/>
          <w:szCs w:val="24"/>
        </w:rPr>
        <w:t xml:space="preserve"> VERBA</w:t>
      </w:r>
      <w:r w:rsidR="003B011E">
        <w:rPr>
          <w:rFonts w:ascii="Arial" w:hAnsi="Arial" w:cs="Arial"/>
          <w:b/>
          <w:sz w:val="24"/>
          <w:szCs w:val="24"/>
        </w:rPr>
        <w:t>IS</w:t>
      </w:r>
      <w:r w:rsidR="00E84965" w:rsidRPr="00CB09C7">
        <w:rPr>
          <w:rFonts w:ascii="Arial" w:hAnsi="Arial" w:cs="Arial"/>
          <w:sz w:val="24"/>
          <w:szCs w:val="24"/>
        </w:rPr>
        <w:t xml:space="preserve"> </w:t>
      </w:r>
      <w:r w:rsidR="003B011E">
        <w:rPr>
          <w:rFonts w:ascii="Arial" w:hAnsi="Arial" w:cs="Arial"/>
          <w:sz w:val="24"/>
          <w:szCs w:val="24"/>
        </w:rPr>
        <w:t>através das quais</w:t>
      </w:r>
      <w:r w:rsidR="00E84965">
        <w:rPr>
          <w:rFonts w:ascii="Arial" w:hAnsi="Arial" w:cs="Arial"/>
          <w:sz w:val="24"/>
          <w:szCs w:val="24"/>
        </w:rPr>
        <w:t xml:space="preserve"> </w:t>
      </w:r>
      <w:r w:rsidR="003B011E">
        <w:rPr>
          <w:rFonts w:ascii="Arial" w:hAnsi="Arial" w:cs="Arial"/>
          <w:sz w:val="24"/>
          <w:szCs w:val="24"/>
        </w:rPr>
        <w:t>*</w:t>
      </w:r>
      <w:r w:rsidR="00E84965" w:rsidRPr="00E84965">
        <w:rPr>
          <w:rFonts w:ascii="Arial" w:hAnsi="Arial" w:cs="Arial"/>
          <w:b/>
          <w:i/>
          <w:sz w:val="24"/>
          <w:szCs w:val="24"/>
        </w:rPr>
        <w:t>“Solicitou ao Poder executivo,</w:t>
      </w:r>
      <w:r w:rsidR="00E84965" w:rsidRPr="00E84965">
        <w:t xml:space="preserve"> </w:t>
      </w:r>
      <w:r w:rsidR="00E84965" w:rsidRPr="00E84965">
        <w:rPr>
          <w:rFonts w:ascii="Arial" w:hAnsi="Arial" w:cs="Arial"/>
          <w:b/>
          <w:i/>
          <w:sz w:val="24"/>
          <w:szCs w:val="24"/>
        </w:rPr>
        <w:t>ao Executivo, através da Secretaria Municipal de Educação, viabilize a ampliação do trecho da linha de transporte Escolar, para que se estenda desde a Ponte próxima da Igreja da Comunidade, até o portão da prop</w:t>
      </w:r>
      <w:r w:rsidR="003B011E">
        <w:rPr>
          <w:rFonts w:ascii="Arial" w:hAnsi="Arial" w:cs="Arial"/>
          <w:b/>
          <w:i/>
          <w:sz w:val="24"/>
          <w:szCs w:val="24"/>
        </w:rPr>
        <w:t xml:space="preserve">riedade do Sr. Antonio </w:t>
      </w:r>
      <w:proofErr w:type="spellStart"/>
      <w:r w:rsidR="003B011E">
        <w:rPr>
          <w:rFonts w:ascii="Arial" w:hAnsi="Arial" w:cs="Arial"/>
          <w:b/>
          <w:i/>
          <w:sz w:val="24"/>
          <w:szCs w:val="24"/>
        </w:rPr>
        <w:t>Romanet</w:t>
      </w:r>
      <w:proofErr w:type="spellEnd"/>
      <w:r w:rsidR="003B011E">
        <w:rPr>
          <w:rFonts w:ascii="Arial" w:hAnsi="Arial" w:cs="Arial"/>
          <w:b/>
          <w:i/>
          <w:sz w:val="24"/>
          <w:szCs w:val="24"/>
        </w:rPr>
        <w:t xml:space="preserve">, </w:t>
      </w:r>
      <w:r w:rsidR="00E84965" w:rsidRPr="00E84965">
        <w:rPr>
          <w:rFonts w:ascii="Arial" w:hAnsi="Arial" w:cs="Arial"/>
          <w:b/>
          <w:i/>
          <w:sz w:val="24"/>
          <w:szCs w:val="24"/>
        </w:rPr>
        <w:t>Justificou sua Indicação afirmando estar atendendo reivindicação de moradores, que relatam se tratar de um trecho longo para as crianças caminhar até o local onde passa o ônibus que faz esse trajeto</w:t>
      </w:r>
      <w:r w:rsidR="003B011E">
        <w:rPr>
          <w:rFonts w:ascii="Arial" w:hAnsi="Arial" w:cs="Arial"/>
          <w:b/>
          <w:i/>
          <w:sz w:val="24"/>
          <w:szCs w:val="24"/>
        </w:rPr>
        <w:t>”</w:t>
      </w:r>
      <w:r w:rsidR="00E84965" w:rsidRPr="00E84965">
        <w:rPr>
          <w:rFonts w:ascii="Arial" w:hAnsi="Arial" w:cs="Arial"/>
          <w:b/>
          <w:i/>
          <w:sz w:val="24"/>
          <w:szCs w:val="24"/>
        </w:rPr>
        <w:t xml:space="preserve">. </w:t>
      </w:r>
      <w:r w:rsidR="003B011E">
        <w:rPr>
          <w:rFonts w:ascii="Arial" w:hAnsi="Arial" w:cs="Arial"/>
          <w:sz w:val="24"/>
          <w:szCs w:val="24"/>
        </w:rPr>
        <w:t xml:space="preserve">** </w:t>
      </w:r>
      <w:r w:rsidR="003B011E" w:rsidRPr="00E84965">
        <w:rPr>
          <w:rFonts w:ascii="Arial" w:hAnsi="Arial" w:cs="Arial"/>
          <w:b/>
          <w:i/>
          <w:sz w:val="24"/>
          <w:szCs w:val="24"/>
        </w:rPr>
        <w:t>“Solicitou ao</w:t>
      </w:r>
      <w:r w:rsidR="003B011E" w:rsidRPr="003B011E">
        <w:rPr>
          <w:rFonts w:ascii="Arial" w:hAnsi="Arial" w:cs="Arial"/>
          <w:sz w:val="24"/>
          <w:szCs w:val="24"/>
        </w:rPr>
        <w:t xml:space="preserve"> </w:t>
      </w:r>
      <w:r w:rsidR="003B011E" w:rsidRPr="003B011E">
        <w:rPr>
          <w:rFonts w:ascii="Arial" w:hAnsi="Arial" w:cs="Arial"/>
          <w:b/>
          <w:i/>
          <w:sz w:val="24"/>
          <w:szCs w:val="24"/>
        </w:rPr>
        <w:t>Executivo, através do Setor competente para que seja repassado o valor correspondente à Insalubridade, aos Funcionário</w:t>
      </w:r>
      <w:r w:rsidR="003B011E">
        <w:rPr>
          <w:rFonts w:ascii="Arial" w:hAnsi="Arial" w:cs="Arial"/>
          <w:b/>
          <w:i/>
          <w:sz w:val="24"/>
          <w:szCs w:val="24"/>
        </w:rPr>
        <w:t xml:space="preserve">s Públicos de acordo com a Lei. </w:t>
      </w:r>
      <w:r w:rsidR="003B011E" w:rsidRPr="003B011E">
        <w:rPr>
          <w:rFonts w:ascii="Arial" w:hAnsi="Arial" w:cs="Arial"/>
          <w:b/>
          <w:i/>
          <w:sz w:val="24"/>
          <w:szCs w:val="24"/>
        </w:rPr>
        <w:t xml:space="preserve">Justificou sua Indicação afirmando estar </w:t>
      </w:r>
      <w:r w:rsidR="003B011E">
        <w:rPr>
          <w:rFonts w:ascii="Arial" w:hAnsi="Arial" w:cs="Arial"/>
          <w:b/>
          <w:i/>
          <w:sz w:val="24"/>
          <w:szCs w:val="24"/>
        </w:rPr>
        <w:t>a</w:t>
      </w:r>
      <w:r w:rsidR="003B011E" w:rsidRPr="003B011E">
        <w:rPr>
          <w:rFonts w:ascii="Arial" w:hAnsi="Arial" w:cs="Arial"/>
          <w:b/>
          <w:i/>
          <w:sz w:val="24"/>
          <w:szCs w:val="24"/>
        </w:rPr>
        <w:t>tendendo reivindicações da força de trabalho do Funcionalismo Público Municipal, e no cumprimento da função de Legislar, vem por meio desta, representa-los.</w:t>
      </w:r>
      <w:r w:rsidR="003B011E">
        <w:rPr>
          <w:rFonts w:ascii="Arial" w:hAnsi="Arial" w:cs="Arial"/>
          <w:b/>
          <w:i/>
          <w:sz w:val="24"/>
          <w:szCs w:val="24"/>
        </w:rPr>
        <w:t xml:space="preserve"> </w:t>
      </w:r>
      <w:r w:rsidR="003A040B">
        <w:rPr>
          <w:rFonts w:ascii="Arial" w:hAnsi="Arial" w:cs="Arial"/>
          <w:sz w:val="24"/>
          <w:szCs w:val="24"/>
        </w:rPr>
        <w:t>Concluiu agradecendo a todos pela presença e desejando-os boa noite</w:t>
      </w:r>
      <w:r w:rsidR="003B011E">
        <w:rPr>
          <w:rFonts w:ascii="Arial" w:hAnsi="Arial" w:cs="Arial"/>
          <w:sz w:val="24"/>
          <w:szCs w:val="24"/>
        </w:rPr>
        <w:t>.</w:t>
      </w:r>
      <w:r w:rsidR="007572E7">
        <w:rPr>
          <w:rFonts w:ascii="Arial" w:hAnsi="Arial" w:cs="Arial"/>
          <w:sz w:val="24"/>
          <w:szCs w:val="24"/>
        </w:rPr>
        <w:t xml:space="preserve"> </w:t>
      </w:r>
    </w:p>
    <w:p w:rsidR="00CD5EBC" w:rsidRPr="009D538C" w:rsidRDefault="00CD5EBC" w:rsidP="00CD5EBC">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Acatou a Indicação do Vereador Eliseu para ser encaminhada ao Poder Executivo para providências. </w:t>
      </w:r>
    </w:p>
    <w:p w:rsidR="00CD5EBC" w:rsidRDefault="00E81021" w:rsidP="00CD5EBC">
      <w:pPr>
        <w:spacing w:after="0" w:line="240" w:lineRule="auto"/>
        <w:jc w:val="both"/>
        <w:rPr>
          <w:rFonts w:ascii="Arial" w:hAnsi="Arial" w:cs="Arial"/>
          <w:b/>
          <w:sz w:val="24"/>
          <w:szCs w:val="24"/>
        </w:rPr>
      </w:pPr>
      <w:r w:rsidRPr="00E14C9D">
        <w:rPr>
          <w:rFonts w:ascii="Arial" w:hAnsi="Arial" w:cs="Arial"/>
          <w:b/>
          <w:sz w:val="24"/>
          <w:szCs w:val="24"/>
        </w:rPr>
        <w:t>VEREADOR</w:t>
      </w:r>
      <w:r>
        <w:rPr>
          <w:rFonts w:ascii="Arial" w:hAnsi="Arial" w:cs="Arial"/>
          <w:b/>
          <w:sz w:val="24"/>
          <w:szCs w:val="24"/>
        </w:rPr>
        <w:t xml:space="preserve"> JOSÉ JOAREZ IUSVIAKI: </w:t>
      </w:r>
      <w:r>
        <w:rPr>
          <w:rFonts w:ascii="Arial" w:hAnsi="Arial" w:cs="Arial"/>
          <w:sz w:val="24"/>
          <w:szCs w:val="24"/>
        </w:rPr>
        <w:t xml:space="preserve">Cumprimentando </w:t>
      </w:r>
      <w:r w:rsidR="00634A60">
        <w:rPr>
          <w:rFonts w:ascii="Arial" w:hAnsi="Arial" w:cs="Arial"/>
          <w:sz w:val="24"/>
          <w:szCs w:val="24"/>
        </w:rPr>
        <w:t xml:space="preserve">o Público que assiste através das redes sociais, bem como </w:t>
      </w:r>
      <w:r w:rsidR="00806FC8">
        <w:rPr>
          <w:rFonts w:ascii="Arial" w:hAnsi="Arial" w:cs="Arial"/>
          <w:sz w:val="24"/>
          <w:szCs w:val="24"/>
        </w:rPr>
        <w:t>todos os Presentes.</w:t>
      </w:r>
      <w:r w:rsidR="00886ED9" w:rsidRPr="00886ED9">
        <w:rPr>
          <w:rFonts w:ascii="Arial" w:hAnsi="Arial" w:cs="Arial"/>
          <w:sz w:val="24"/>
          <w:szCs w:val="24"/>
        </w:rPr>
        <w:t xml:space="preserve"> </w:t>
      </w:r>
      <w:r w:rsidR="00886ED9">
        <w:rPr>
          <w:rFonts w:ascii="Arial" w:hAnsi="Arial" w:cs="Arial"/>
          <w:sz w:val="24"/>
          <w:szCs w:val="24"/>
        </w:rPr>
        <w:t xml:space="preserve">Fez uma </w:t>
      </w:r>
      <w:r w:rsidR="00886ED9" w:rsidRPr="005F31C5">
        <w:rPr>
          <w:rFonts w:ascii="Arial" w:hAnsi="Arial" w:cs="Arial"/>
          <w:b/>
          <w:sz w:val="24"/>
          <w:szCs w:val="24"/>
        </w:rPr>
        <w:t>INDICAÇÃO VERBAL</w:t>
      </w:r>
      <w:r w:rsidR="00886ED9" w:rsidRPr="00CB09C7">
        <w:rPr>
          <w:rFonts w:ascii="Arial" w:hAnsi="Arial" w:cs="Arial"/>
          <w:sz w:val="24"/>
          <w:szCs w:val="24"/>
        </w:rPr>
        <w:t xml:space="preserve"> </w:t>
      </w:r>
      <w:r w:rsidR="00886ED9">
        <w:rPr>
          <w:rFonts w:ascii="Arial" w:hAnsi="Arial" w:cs="Arial"/>
          <w:sz w:val="24"/>
          <w:szCs w:val="24"/>
        </w:rPr>
        <w:t xml:space="preserve">através da qual </w:t>
      </w:r>
      <w:r w:rsidR="00886ED9" w:rsidRPr="00E84965">
        <w:rPr>
          <w:rFonts w:ascii="Arial" w:hAnsi="Arial" w:cs="Arial"/>
          <w:b/>
          <w:i/>
          <w:sz w:val="24"/>
          <w:szCs w:val="24"/>
        </w:rPr>
        <w:t xml:space="preserve">“Solicitou ao Poder executivo, </w:t>
      </w:r>
      <w:r w:rsidR="00886ED9" w:rsidRPr="00886ED9">
        <w:rPr>
          <w:rFonts w:ascii="Arial" w:hAnsi="Arial" w:cs="Arial"/>
          <w:b/>
          <w:i/>
          <w:sz w:val="24"/>
          <w:szCs w:val="24"/>
        </w:rPr>
        <w:t>para que através do Setor de Obras, disponibilize um abrigo no Ponto de esperar do ônibus Escolar, próximo à residência da</w:t>
      </w:r>
      <w:r w:rsidR="00886ED9">
        <w:rPr>
          <w:rFonts w:ascii="Arial" w:hAnsi="Arial" w:cs="Arial"/>
          <w:b/>
          <w:i/>
          <w:sz w:val="24"/>
          <w:szCs w:val="24"/>
        </w:rPr>
        <w:t xml:space="preserve"> Sra. Marta Macuco, na Br. 476. </w:t>
      </w:r>
      <w:r w:rsidR="00886ED9" w:rsidRPr="00886ED9">
        <w:rPr>
          <w:rFonts w:ascii="Arial" w:hAnsi="Arial" w:cs="Arial"/>
          <w:b/>
          <w:i/>
          <w:sz w:val="24"/>
          <w:szCs w:val="24"/>
        </w:rPr>
        <w:t xml:space="preserve">Justificou sua Indicação, afirmando sobre a necessidade urgente de tal benfeitoria, garantindo o mínimo de bem estar e proteção às crianças, contra as </w:t>
      </w:r>
      <w:proofErr w:type="spellStart"/>
      <w:r w:rsidR="00886ED9" w:rsidRPr="00886ED9">
        <w:rPr>
          <w:rFonts w:ascii="Arial" w:hAnsi="Arial" w:cs="Arial"/>
          <w:b/>
          <w:i/>
          <w:sz w:val="24"/>
          <w:szCs w:val="24"/>
        </w:rPr>
        <w:t>interpéries</w:t>
      </w:r>
      <w:proofErr w:type="spellEnd"/>
      <w:r w:rsidR="00886ED9" w:rsidRPr="00886ED9">
        <w:rPr>
          <w:rFonts w:ascii="Arial" w:hAnsi="Arial" w:cs="Arial"/>
          <w:b/>
          <w:i/>
          <w:sz w:val="24"/>
          <w:szCs w:val="24"/>
        </w:rPr>
        <w:t xml:space="preserve"> do tempo.</w:t>
      </w:r>
      <w:r w:rsidR="00215A71">
        <w:rPr>
          <w:rFonts w:ascii="Arial" w:hAnsi="Arial" w:cs="Arial"/>
          <w:b/>
          <w:i/>
          <w:sz w:val="24"/>
          <w:szCs w:val="24"/>
        </w:rPr>
        <w:t xml:space="preserve"> </w:t>
      </w:r>
      <w:r w:rsidR="00886ED9">
        <w:rPr>
          <w:rFonts w:ascii="Arial" w:hAnsi="Arial" w:cs="Arial"/>
          <w:sz w:val="24"/>
          <w:szCs w:val="24"/>
        </w:rPr>
        <w:t xml:space="preserve">Comentou ter ouvido muitas reclamações sobre os banheiros públicos, na praça da Matriz, que segundo reclamantes, são fechados em horários que vêm prejudicando os Usuários. Solicitou aos responsáveis que revertam a situação, para ser atendida a necessidade </w:t>
      </w:r>
      <w:r w:rsidR="00215A71">
        <w:rPr>
          <w:rFonts w:ascii="Arial" w:hAnsi="Arial" w:cs="Arial"/>
          <w:sz w:val="24"/>
          <w:szCs w:val="24"/>
        </w:rPr>
        <w:t>da</w:t>
      </w:r>
      <w:r w:rsidR="00886ED9">
        <w:rPr>
          <w:rFonts w:ascii="Arial" w:hAnsi="Arial" w:cs="Arial"/>
          <w:sz w:val="24"/>
          <w:szCs w:val="24"/>
        </w:rPr>
        <w:t xml:space="preserve"> </w:t>
      </w:r>
      <w:r w:rsidR="00215A71">
        <w:rPr>
          <w:rFonts w:ascii="Arial" w:hAnsi="Arial" w:cs="Arial"/>
          <w:sz w:val="24"/>
          <w:szCs w:val="24"/>
        </w:rPr>
        <w:t xml:space="preserve">População. Solicitou ainda, para que o Setor competente viabilize a numeração das residências principalmente as Urbanas, visando facilitar a localização dos moradores, e facilitar entregas de correspondências e mercadorias, alegando que nem mesmo os Pontos Comerciais são numerados. </w:t>
      </w:r>
      <w:r w:rsidR="006F5E10">
        <w:rPr>
          <w:rFonts w:ascii="Arial" w:hAnsi="Arial" w:cs="Arial"/>
          <w:sz w:val="24"/>
          <w:szCs w:val="24"/>
        </w:rPr>
        <w:t>Encerrou desejando</w:t>
      </w:r>
      <w:r w:rsidR="006C7458">
        <w:rPr>
          <w:rFonts w:ascii="Arial" w:hAnsi="Arial" w:cs="Arial"/>
          <w:sz w:val="24"/>
          <w:szCs w:val="24"/>
        </w:rPr>
        <w:t xml:space="preserve"> a todos uma boa noite.</w:t>
      </w:r>
      <w:r w:rsidR="006F5E10" w:rsidRPr="006F5E10">
        <w:rPr>
          <w:rFonts w:ascii="Arial" w:hAnsi="Arial" w:cs="Arial"/>
          <w:sz w:val="24"/>
          <w:szCs w:val="24"/>
        </w:rPr>
        <w:t xml:space="preserve"> </w:t>
      </w:r>
    </w:p>
    <w:p w:rsidR="00CD5EBC" w:rsidRPr="009D538C" w:rsidRDefault="00CD5EBC" w:rsidP="00CD5EBC">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Acatou a Indicação do Vereador José Joarez, para ser encaminhada ao Poder Executivo para providências. </w:t>
      </w:r>
    </w:p>
    <w:p w:rsidR="006F5E10" w:rsidRPr="00215A71" w:rsidRDefault="006F5E10" w:rsidP="006F5E10">
      <w:pPr>
        <w:spacing w:after="0" w:line="240" w:lineRule="auto"/>
        <w:jc w:val="both"/>
        <w:rPr>
          <w:rFonts w:ascii="Arial" w:hAnsi="Arial" w:cs="Arial"/>
          <w:b/>
          <w:i/>
          <w:sz w:val="24"/>
          <w:szCs w:val="24"/>
        </w:rPr>
      </w:pPr>
    </w:p>
    <w:p w:rsidR="00806FC8" w:rsidRPr="006F5E10" w:rsidRDefault="006F5E10" w:rsidP="006F5E10">
      <w:pPr>
        <w:spacing w:after="0" w:line="240" w:lineRule="auto"/>
        <w:jc w:val="both"/>
        <w:rPr>
          <w:rFonts w:ascii="Arial" w:hAnsi="Arial" w:cs="Arial"/>
          <w:b/>
          <w:sz w:val="24"/>
          <w:szCs w:val="24"/>
        </w:rPr>
      </w:pPr>
      <w:r w:rsidRPr="00D009FD">
        <w:rPr>
          <w:rFonts w:ascii="Arial" w:hAnsi="Arial" w:cs="Arial"/>
          <w:b/>
          <w:sz w:val="24"/>
          <w:szCs w:val="24"/>
        </w:rPr>
        <w:t>VEREADOR MARCO ANTONIO VEIGA</w:t>
      </w:r>
      <w:r>
        <w:rPr>
          <w:rFonts w:ascii="Arial" w:hAnsi="Arial" w:cs="Arial"/>
          <w:b/>
          <w:sz w:val="24"/>
          <w:szCs w:val="24"/>
        </w:rPr>
        <w:t xml:space="preserve"> (A PARTE)</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Comentou que já ouviu relatos de muitos Munícipes que devido ao preço das passagens, é mais viável economicamente ir ao município de </w:t>
      </w:r>
      <w:r>
        <w:rPr>
          <w:rFonts w:ascii="Arial" w:hAnsi="Arial" w:cs="Arial"/>
          <w:sz w:val="24"/>
          <w:szCs w:val="24"/>
        </w:rPr>
        <w:lastRenderedPageBreak/>
        <w:t>São Mateus. Pessoas que deix</w:t>
      </w:r>
      <w:r w:rsidR="00656055">
        <w:rPr>
          <w:rFonts w:ascii="Arial" w:hAnsi="Arial" w:cs="Arial"/>
          <w:sz w:val="24"/>
          <w:szCs w:val="24"/>
        </w:rPr>
        <w:t>am de comprar no comércio local, diminuindo certamente a arrecadação Municipal.</w:t>
      </w:r>
    </w:p>
    <w:p w:rsidR="006E1210" w:rsidRDefault="00A5530E" w:rsidP="002B4F0E">
      <w:pPr>
        <w:spacing w:after="0" w:line="240" w:lineRule="auto"/>
        <w:jc w:val="both"/>
        <w:rPr>
          <w:rFonts w:ascii="Arial" w:hAnsi="Arial" w:cs="Arial"/>
          <w:b/>
          <w:sz w:val="24"/>
          <w:szCs w:val="24"/>
        </w:rPr>
      </w:pPr>
      <w:r>
        <w:rPr>
          <w:rFonts w:ascii="Arial" w:hAnsi="Arial" w:cs="Arial"/>
          <w:b/>
          <w:sz w:val="24"/>
          <w:szCs w:val="24"/>
        </w:rPr>
        <w:t xml:space="preserve">VEREADOR RICARDO WISNIESKI ALVES: </w:t>
      </w:r>
      <w:r>
        <w:rPr>
          <w:rFonts w:ascii="Arial" w:hAnsi="Arial" w:cs="Arial"/>
          <w:sz w:val="24"/>
          <w:szCs w:val="24"/>
        </w:rPr>
        <w:t>Cumprimentando</w:t>
      </w:r>
      <w:r w:rsidR="00CE394B">
        <w:rPr>
          <w:rFonts w:ascii="Arial" w:hAnsi="Arial" w:cs="Arial"/>
          <w:sz w:val="24"/>
          <w:szCs w:val="24"/>
        </w:rPr>
        <w:t xml:space="preserve"> </w:t>
      </w:r>
      <w:r w:rsidR="009B2869">
        <w:rPr>
          <w:rFonts w:ascii="Arial" w:hAnsi="Arial" w:cs="Arial"/>
          <w:sz w:val="24"/>
          <w:szCs w:val="24"/>
        </w:rPr>
        <w:t>a</w:t>
      </w:r>
      <w:r w:rsidR="006B5E35">
        <w:rPr>
          <w:rFonts w:ascii="Arial" w:hAnsi="Arial" w:cs="Arial"/>
          <w:sz w:val="24"/>
          <w:szCs w:val="24"/>
        </w:rPr>
        <w:t xml:space="preserve">o Público que </w:t>
      </w:r>
      <w:r w:rsidR="00694F44">
        <w:rPr>
          <w:rFonts w:ascii="Arial" w:hAnsi="Arial" w:cs="Arial"/>
          <w:sz w:val="24"/>
          <w:szCs w:val="24"/>
        </w:rPr>
        <w:t xml:space="preserve">assiste </w:t>
      </w:r>
      <w:r w:rsidR="001E1DF7">
        <w:rPr>
          <w:rFonts w:ascii="Arial" w:hAnsi="Arial" w:cs="Arial"/>
          <w:sz w:val="24"/>
          <w:szCs w:val="24"/>
        </w:rPr>
        <w:t>através das redes sociais,</w:t>
      </w:r>
      <w:r w:rsidR="00656055">
        <w:rPr>
          <w:rFonts w:ascii="Arial" w:hAnsi="Arial" w:cs="Arial"/>
          <w:sz w:val="24"/>
          <w:szCs w:val="24"/>
        </w:rPr>
        <w:t xml:space="preserve"> bem como Público</w:t>
      </w:r>
      <w:r w:rsidR="006D6CD0">
        <w:rPr>
          <w:rFonts w:ascii="Arial" w:hAnsi="Arial" w:cs="Arial"/>
          <w:sz w:val="24"/>
          <w:szCs w:val="24"/>
        </w:rPr>
        <w:t xml:space="preserve"> Presente</w:t>
      </w:r>
      <w:r w:rsidR="00656055">
        <w:rPr>
          <w:rFonts w:ascii="Arial" w:hAnsi="Arial" w:cs="Arial"/>
          <w:sz w:val="24"/>
          <w:szCs w:val="24"/>
        </w:rPr>
        <w:t xml:space="preserve">. Iniciou </w:t>
      </w:r>
      <w:r w:rsidR="00215A71">
        <w:rPr>
          <w:rFonts w:ascii="Arial" w:hAnsi="Arial" w:cs="Arial"/>
          <w:sz w:val="24"/>
          <w:szCs w:val="24"/>
        </w:rPr>
        <w:t>saudando amigos, e comentando sobre a Indicação do Vereador Eliseu, no que refere-se ao direito à Insalubridade aos Funcionários Públicos, ressaltando que no ano anterior fez um Requerimento</w:t>
      </w:r>
      <w:r w:rsidR="003914CE">
        <w:rPr>
          <w:rFonts w:ascii="Arial" w:hAnsi="Arial" w:cs="Arial"/>
          <w:sz w:val="24"/>
          <w:szCs w:val="24"/>
        </w:rPr>
        <w:t xml:space="preserve"> com esse objetivo, ao qual foi respondido, que no início do Presente ano seria pago, o que não ocorreu. </w:t>
      </w:r>
      <w:r w:rsidR="00CD5EBC">
        <w:rPr>
          <w:rFonts w:ascii="Arial" w:hAnsi="Arial" w:cs="Arial"/>
          <w:sz w:val="24"/>
          <w:szCs w:val="24"/>
        </w:rPr>
        <w:t>Destac</w:t>
      </w:r>
      <w:r w:rsidR="003914CE">
        <w:rPr>
          <w:rFonts w:ascii="Arial" w:hAnsi="Arial" w:cs="Arial"/>
          <w:sz w:val="24"/>
          <w:szCs w:val="24"/>
        </w:rPr>
        <w:t>ou</w:t>
      </w:r>
      <w:r w:rsidR="00CD5EBC">
        <w:rPr>
          <w:rFonts w:ascii="Arial" w:hAnsi="Arial" w:cs="Arial"/>
          <w:sz w:val="24"/>
          <w:szCs w:val="24"/>
        </w:rPr>
        <w:t xml:space="preserve"> sobre a necessidade de</w:t>
      </w:r>
      <w:r w:rsidR="003914CE">
        <w:rPr>
          <w:rFonts w:ascii="Arial" w:hAnsi="Arial" w:cs="Arial"/>
          <w:sz w:val="24"/>
          <w:szCs w:val="24"/>
        </w:rPr>
        <w:t xml:space="preserve"> que seja efetuado o pagamento como rege a Lei. </w:t>
      </w:r>
      <w:r w:rsidR="00CD5EBC">
        <w:rPr>
          <w:rFonts w:ascii="Arial" w:hAnsi="Arial" w:cs="Arial"/>
          <w:sz w:val="24"/>
          <w:szCs w:val="24"/>
        </w:rPr>
        <w:t>Quanto a</w:t>
      </w:r>
      <w:r w:rsidR="003B4785">
        <w:rPr>
          <w:rFonts w:ascii="Arial" w:hAnsi="Arial" w:cs="Arial"/>
          <w:sz w:val="24"/>
          <w:szCs w:val="24"/>
        </w:rPr>
        <w:t>o comentário do Vereador Marco, sobre ir em busca de Emendas Parlamentares, ressaltando que muitos Deputados Federais e Estaduais recebem votos no município, mas pouco retribuem, desta forma resumiu que os eleitores avaliem seus candidatos antes de votar para não se frustrarem depois. Comentou que suas Indicações tem como objetivo a</w:t>
      </w:r>
      <w:r w:rsidR="00603DBF">
        <w:rPr>
          <w:rFonts w:ascii="Arial" w:hAnsi="Arial" w:cs="Arial"/>
          <w:sz w:val="24"/>
          <w:szCs w:val="24"/>
        </w:rPr>
        <w:t>tender a demanda da População, s</w:t>
      </w:r>
      <w:r w:rsidR="003B4785">
        <w:rPr>
          <w:rFonts w:ascii="Arial" w:hAnsi="Arial" w:cs="Arial"/>
          <w:sz w:val="24"/>
          <w:szCs w:val="24"/>
        </w:rPr>
        <w:t>em nenhum cunho político, e quem não aceitar ser cobrado ou receber críticas está em cargo errado, quanto à suas reivindicações, aguarda serem atendidas. Parab</w:t>
      </w:r>
      <w:r w:rsidR="00CD5EBC">
        <w:rPr>
          <w:rFonts w:ascii="Arial" w:hAnsi="Arial" w:cs="Arial"/>
          <w:sz w:val="24"/>
          <w:szCs w:val="24"/>
        </w:rPr>
        <w:t>enizou o Presidente Gilciano pe</w:t>
      </w:r>
      <w:r w:rsidR="003B4785">
        <w:rPr>
          <w:rFonts w:ascii="Arial" w:hAnsi="Arial" w:cs="Arial"/>
          <w:sz w:val="24"/>
          <w:szCs w:val="24"/>
        </w:rPr>
        <w:t>la Justificativa de sua Indicação, afirmando o artigo da Lei municipal, que garante aos Agricultores, a conservação das estradas através do poder Público.</w:t>
      </w:r>
      <w:r w:rsidR="005C2142">
        <w:rPr>
          <w:rFonts w:ascii="Arial" w:hAnsi="Arial" w:cs="Arial"/>
          <w:sz w:val="24"/>
          <w:szCs w:val="24"/>
        </w:rPr>
        <w:t xml:space="preserve"> Parabenizou o Secretário Rodrigo, pelos trabalhos, exaltando a valia de sua explanação, para tornar pública e transparente as ações da secretaria. Comentou sobre a pavimentação asfáltica no Distrito da Lagoa da Cruz, esclarecendo que a Empresa já foi notificada por atraso de entrega da Obra, a qual </w:t>
      </w:r>
      <w:r w:rsidR="00CD5EBC">
        <w:rPr>
          <w:rFonts w:ascii="Arial" w:hAnsi="Arial" w:cs="Arial"/>
          <w:sz w:val="24"/>
          <w:szCs w:val="24"/>
        </w:rPr>
        <w:t>alega não ter abandonado a Obra</w:t>
      </w:r>
      <w:r w:rsidR="005C2142">
        <w:rPr>
          <w:rFonts w:ascii="Arial" w:hAnsi="Arial" w:cs="Arial"/>
          <w:sz w:val="24"/>
          <w:szCs w:val="24"/>
        </w:rPr>
        <w:t xml:space="preserve">, apesar de estarem </w:t>
      </w:r>
      <w:r w:rsidR="00A11A47">
        <w:rPr>
          <w:rFonts w:ascii="Arial" w:hAnsi="Arial" w:cs="Arial"/>
          <w:sz w:val="24"/>
          <w:szCs w:val="24"/>
        </w:rPr>
        <w:t>somente dois Colaboradores trabalhando, justificando ser este o motivo do atraso da conclusão da Obra. Parabenizou a Secretaria de Esportes, e participantes de um Projeto envolvendo os Veteranos em jogos Regionais do Paraná. Comentou sobre as substituições de lâmpadas da rede pública, ressaltou ser de responsabilidade da Prefeitura, e que tem conversado com os Responsáveis, sobre a possibilidade da aquisição de um veículo com equipamento adequado para realização de</w:t>
      </w:r>
      <w:r w:rsidR="00104C3F">
        <w:rPr>
          <w:rFonts w:ascii="Arial" w:hAnsi="Arial" w:cs="Arial"/>
          <w:sz w:val="24"/>
          <w:szCs w:val="24"/>
        </w:rPr>
        <w:t>sse trabalho</w:t>
      </w:r>
      <w:r w:rsidR="00A11A47">
        <w:rPr>
          <w:rFonts w:ascii="Arial" w:hAnsi="Arial" w:cs="Arial"/>
          <w:sz w:val="24"/>
          <w:szCs w:val="24"/>
        </w:rPr>
        <w:t>, só assim suprir a Demanda do Município.</w:t>
      </w:r>
      <w:r w:rsidR="002B4F0E">
        <w:rPr>
          <w:rFonts w:ascii="Arial" w:hAnsi="Arial" w:cs="Arial"/>
          <w:sz w:val="24"/>
          <w:szCs w:val="24"/>
        </w:rPr>
        <w:t xml:space="preserve"> </w:t>
      </w:r>
      <w:r w:rsidR="00025861">
        <w:rPr>
          <w:rFonts w:ascii="Arial" w:hAnsi="Arial" w:cs="Arial"/>
          <w:sz w:val="24"/>
          <w:szCs w:val="24"/>
        </w:rPr>
        <w:t>Concluiu</w:t>
      </w:r>
      <w:r w:rsidR="00E86EA9">
        <w:rPr>
          <w:rFonts w:ascii="Arial" w:hAnsi="Arial" w:cs="Arial"/>
          <w:sz w:val="24"/>
          <w:szCs w:val="24"/>
        </w:rPr>
        <w:t xml:space="preserve"> desejando uma boa noite a todos.</w:t>
      </w:r>
    </w:p>
    <w:p w:rsidR="00D4215C" w:rsidRDefault="00C678C8" w:rsidP="002B4F0E">
      <w:pPr>
        <w:spacing w:after="0" w:line="240" w:lineRule="auto"/>
        <w:jc w:val="both"/>
        <w:rPr>
          <w:rFonts w:ascii="Arial" w:hAnsi="Arial" w:cs="Arial"/>
          <w:sz w:val="24"/>
          <w:szCs w:val="24"/>
        </w:rPr>
      </w:pPr>
      <w:r>
        <w:rPr>
          <w:rFonts w:ascii="Arial" w:hAnsi="Arial" w:cs="Arial"/>
          <w:b/>
          <w:sz w:val="24"/>
          <w:szCs w:val="24"/>
        </w:rPr>
        <w:t>VEREADOR WILSON NAPOLEÃO GUENZE</w:t>
      </w:r>
      <w:r w:rsidR="006E1210" w:rsidRPr="00D009FD">
        <w:rPr>
          <w:rFonts w:ascii="Arial" w:hAnsi="Arial" w:cs="Arial"/>
          <w:b/>
          <w:sz w:val="24"/>
          <w:szCs w:val="24"/>
        </w:rPr>
        <w:t>:</w:t>
      </w:r>
      <w:r w:rsidR="006E1210" w:rsidRPr="00D009FD">
        <w:rPr>
          <w:rFonts w:ascii="Arial" w:hAnsi="Arial" w:cs="Arial"/>
          <w:sz w:val="24"/>
          <w:szCs w:val="24"/>
        </w:rPr>
        <w:t xml:space="preserve"> </w:t>
      </w:r>
      <w:r w:rsidRPr="00D009FD">
        <w:rPr>
          <w:rFonts w:ascii="Arial" w:hAnsi="Arial" w:cs="Arial"/>
          <w:sz w:val="24"/>
          <w:szCs w:val="24"/>
        </w:rPr>
        <w:t xml:space="preserve"> </w:t>
      </w:r>
      <w:r w:rsidR="004B2229">
        <w:rPr>
          <w:rFonts w:ascii="Arial" w:hAnsi="Arial" w:cs="Arial"/>
          <w:sz w:val="24"/>
          <w:szCs w:val="24"/>
        </w:rPr>
        <w:t xml:space="preserve">Cumprimentando </w:t>
      </w:r>
      <w:r w:rsidR="00820EEB">
        <w:rPr>
          <w:rFonts w:ascii="Arial" w:hAnsi="Arial" w:cs="Arial"/>
          <w:sz w:val="24"/>
          <w:szCs w:val="24"/>
        </w:rPr>
        <w:t>o P</w:t>
      </w:r>
      <w:r w:rsidR="002B4F0E">
        <w:rPr>
          <w:rFonts w:ascii="Arial" w:hAnsi="Arial" w:cs="Arial"/>
          <w:sz w:val="24"/>
          <w:szCs w:val="24"/>
        </w:rPr>
        <w:t>residente, demais Vereadores saudando o Público Presente,</w:t>
      </w:r>
      <w:r w:rsidR="00E96BDC">
        <w:rPr>
          <w:rFonts w:ascii="Arial" w:hAnsi="Arial" w:cs="Arial"/>
          <w:sz w:val="24"/>
          <w:szCs w:val="24"/>
        </w:rPr>
        <w:t xml:space="preserve"> agradecendo a todos pela presença</w:t>
      </w:r>
      <w:r w:rsidR="00AF6518">
        <w:rPr>
          <w:rFonts w:ascii="Arial" w:hAnsi="Arial" w:cs="Arial"/>
          <w:sz w:val="24"/>
          <w:szCs w:val="24"/>
        </w:rPr>
        <w:t xml:space="preserve"> desejando</w:t>
      </w:r>
      <w:r w:rsidR="00E96BDC">
        <w:rPr>
          <w:rFonts w:ascii="Arial" w:hAnsi="Arial" w:cs="Arial"/>
          <w:sz w:val="24"/>
          <w:szCs w:val="24"/>
        </w:rPr>
        <w:t xml:space="preserve">-os </w:t>
      </w:r>
      <w:r w:rsidR="00AF6518">
        <w:rPr>
          <w:rFonts w:ascii="Arial" w:hAnsi="Arial" w:cs="Arial"/>
          <w:sz w:val="24"/>
          <w:szCs w:val="24"/>
        </w:rPr>
        <w:t>uma boa noite.</w:t>
      </w:r>
      <w:r w:rsidR="00425E01" w:rsidRPr="00425E01">
        <w:rPr>
          <w:rFonts w:ascii="Arial" w:hAnsi="Arial" w:cs="Arial"/>
          <w:b/>
          <w:sz w:val="24"/>
          <w:szCs w:val="24"/>
        </w:rPr>
        <w:t xml:space="preserve"> </w:t>
      </w:r>
    </w:p>
    <w:p w:rsidR="008078D6" w:rsidRPr="006B60CC" w:rsidRDefault="00AF6518" w:rsidP="00F97E4A">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Cumprimentou a todos os Vereadores, o Público presente e os internautas que acompanham a transmissão pelas redes sociais.</w:t>
      </w:r>
      <w:r w:rsidR="001C2647">
        <w:rPr>
          <w:rFonts w:ascii="Arial" w:hAnsi="Arial" w:cs="Arial"/>
          <w:sz w:val="24"/>
          <w:szCs w:val="24"/>
        </w:rPr>
        <w:t xml:space="preserve"> </w:t>
      </w:r>
      <w:r w:rsidR="002B4F0E">
        <w:rPr>
          <w:rFonts w:ascii="Arial" w:hAnsi="Arial" w:cs="Arial"/>
          <w:sz w:val="24"/>
          <w:szCs w:val="24"/>
        </w:rPr>
        <w:t>Agradeceu aos Vereadores pelos trabalhos, bem como</w:t>
      </w:r>
      <w:r w:rsidR="00780FD8">
        <w:rPr>
          <w:rFonts w:ascii="Arial" w:hAnsi="Arial" w:cs="Arial"/>
          <w:sz w:val="24"/>
          <w:szCs w:val="24"/>
        </w:rPr>
        <w:t xml:space="preserve"> a presença de todos</w:t>
      </w:r>
      <w:r w:rsidR="006B60CC">
        <w:rPr>
          <w:rFonts w:ascii="Arial" w:hAnsi="Arial" w:cs="Arial"/>
          <w:sz w:val="24"/>
          <w:szCs w:val="24"/>
        </w:rPr>
        <w:t xml:space="preserve"> d</w:t>
      </w:r>
      <w:r w:rsidR="00A6517A">
        <w:rPr>
          <w:rFonts w:ascii="Arial" w:hAnsi="Arial" w:cs="Arial"/>
          <w:sz w:val="24"/>
          <w:szCs w:val="24"/>
        </w:rPr>
        <w:t>eclar</w:t>
      </w:r>
      <w:r w:rsidR="00D4215C">
        <w:rPr>
          <w:rFonts w:ascii="Arial" w:hAnsi="Arial" w:cs="Arial"/>
          <w:sz w:val="24"/>
          <w:szCs w:val="24"/>
        </w:rPr>
        <w:t>ando</w:t>
      </w:r>
      <w:r w:rsidR="00196506" w:rsidRPr="00D009FD">
        <w:rPr>
          <w:rFonts w:ascii="Arial" w:hAnsi="Arial" w:cs="Arial"/>
          <w:sz w:val="24"/>
          <w:szCs w:val="24"/>
        </w:rPr>
        <w:t xml:space="preserve"> </w:t>
      </w:r>
      <w:r w:rsidR="00780FD8">
        <w:rPr>
          <w:rFonts w:ascii="Arial" w:hAnsi="Arial" w:cs="Arial"/>
          <w:sz w:val="24"/>
          <w:szCs w:val="24"/>
        </w:rPr>
        <w:t>encerrada a sessão</w:t>
      </w:r>
      <w:r w:rsidR="00AD38CA">
        <w:rPr>
          <w:rFonts w:ascii="Arial" w:hAnsi="Arial" w:cs="Arial"/>
          <w:sz w:val="24"/>
          <w:szCs w:val="24"/>
        </w:rPr>
        <w:t>,</w:t>
      </w:r>
      <w:r w:rsidR="00780FD8">
        <w:rPr>
          <w:rFonts w:ascii="Arial" w:hAnsi="Arial" w:cs="Arial"/>
          <w:sz w:val="24"/>
          <w:szCs w:val="24"/>
        </w:rPr>
        <w:t xml:space="preserve"> marcando</w:t>
      </w:r>
      <w:r w:rsidR="00196506" w:rsidRPr="00D009FD">
        <w:rPr>
          <w:rFonts w:ascii="Arial" w:hAnsi="Arial" w:cs="Arial"/>
          <w:sz w:val="24"/>
          <w:szCs w:val="24"/>
        </w:rPr>
        <w:t xml:space="preserve"> a próxim</w:t>
      </w:r>
      <w:r w:rsidR="002B4F0E">
        <w:rPr>
          <w:rFonts w:ascii="Arial" w:hAnsi="Arial" w:cs="Arial"/>
          <w:sz w:val="24"/>
          <w:szCs w:val="24"/>
        </w:rPr>
        <w:t>a sessão ordinária será dia 07</w:t>
      </w:r>
      <w:r w:rsidR="00851F7D">
        <w:rPr>
          <w:rFonts w:ascii="Arial" w:hAnsi="Arial" w:cs="Arial"/>
          <w:sz w:val="24"/>
          <w:szCs w:val="24"/>
        </w:rPr>
        <w:t xml:space="preserve"> (</w:t>
      </w:r>
      <w:r w:rsidR="002B4F0E">
        <w:rPr>
          <w:rFonts w:ascii="Arial" w:hAnsi="Arial" w:cs="Arial"/>
          <w:sz w:val="24"/>
          <w:szCs w:val="24"/>
        </w:rPr>
        <w:t>sete</w:t>
      </w:r>
      <w:r w:rsidR="0015157C" w:rsidRPr="00D009FD">
        <w:rPr>
          <w:rFonts w:ascii="Arial" w:hAnsi="Arial" w:cs="Arial"/>
          <w:sz w:val="24"/>
          <w:szCs w:val="24"/>
        </w:rPr>
        <w:t xml:space="preserve">) de </w:t>
      </w:r>
      <w:r w:rsidR="002B4F0E">
        <w:rPr>
          <w:rFonts w:ascii="Arial" w:hAnsi="Arial" w:cs="Arial"/>
          <w:sz w:val="24"/>
          <w:szCs w:val="24"/>
        </w:rPr>
        <w:t>Març</w:t>
      </w:r>
      <w:r w:rsidR="008B1BCD">
        <w:rPr>
          <w:rFonts w:ascii="Arial" w:hAnsi="Arial" w:cs="Arial"/>
          <w:sz w:val="24"/>
          <w:szCs w:val="24"/>
        </w:rPr>
        <w:t>o</w:t>
      </w:r>
      <w:r w:rsidR="008B1BCD" w:rsidRPr="008B1BCD">
        <w:rPr>
          <w:rFonts w:ascii="Arial" w:hAnsi="Arial" w:cs="Arial"/>
          <w:sz w:val="24"/>
          <w:szCs w:val="24"/>
        </w:rPr>
        <w:t xml:space="preserve"> </w:t>
      </w:r>
      <w:r w:rsidR="00AD38CA">
        <w:rPr>
          <w:rFonts w:ascii="Arial" w:hAnsi="Arial" w:cs="Arial"/>
          <w:sz w:val="24"/>
          <w:szCs w:val="24"/>
        </w:rPr>
        <w:t>de 2022</w:t>
      </w:r>
      <w:r w:rsidR="008B1BCD" w:rsidRPr="00D009FD">
        <w:rPr>
          <w:rFonts w:ascii="Arial" w:hAnsi="Arial" w:cs="Arial"/>
          <w:sz w:val="24"/>
          <w:szCs w:val="24"/>
        </w:rPr>
        <w:t xml:space="preserve"> às 1</w:t>
      </w:r>
      <w:r w:rsidR="008B1BCD">
        <w:rPr>
          <w:rFonts w:ascii="Arial" w:hAnsi="Arial" w:cs="Arial"/>
          <w:sz w:val="24"/>
          <w:szCs w:val="24"/>
        </w:rPr>
        <w:t>9 horas,</w:t>
      </w:r>
      <w:r w:rsidR="00291354">
        <w:rPr>
          <w:rFonts w:ascii="Arial" w:hAnsi="Arial" w:cs="Arial"/>
          <w:sz w:val="24"/>
          <w:szCs w:val="24"/>
        </w:rPr>
        <w:t xml:space="preserve"> </w:t>
      </w:r>
      <w:r w:rsidR="00196506" w:rsidRPr="00D009FD">
        <w:rPr>
          <w:rFonts w:ascii="Arial" w:hAnsi="Arial" w:cs="Arial"/>
          <w:sz w:val="24"/>
          <w:szCs w:val="24"/>
        </w:rPr>
        <w:t>desejando a todos uma boa noite.</w:t>
      </w:r>
    </w:p>
    <w:p w:rsidR="00D0028A" w:rsidRPr="00D009FD" w:rsidRDefault="00D0028A"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Default="00F25646" w:rsidP="001E6A86">
      <w:pPr>
        <w:spacing w:after="0" w:line="240" w:lineRule="auto"/>
        <w:jc w:val="both"/>
        <w:rPr>
          <w:rFonts w:ascii="Arial" w:hAnsi="Arial" w:cs="Arial"/>
          <w:sz w:val="24"/>
          <w:szCs w:val="24"/>
        </w:rPr>
      </w:pPr>
    </w:p>
    <w:p w:rsidR="00D009FD" w:rsidRPr="00D009FD" w:rsidRDefault="00D009FD" w:rsidP="001E6A86">
      <w:pPr>
        <w:spacing w:after="0" w:line="240" w:lineRule="auto"/>
        <w:jc w:val="both"/>
        <w:rPr>
          <w:rFonts w:ascii="Arial" w:hAnsi="Arial" w:cs="Arial"/>
          <w:sz w:val="24"/>
          <w:szCs w:val="24"/>
        </w:rPr>
      </w:pPr>
    </w:p>
    <w:sectPr w:rsidR="00D009FD" w:rsidRPr="00D009FD">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1F"/>
    <w:multiLevelType w:val="hybridMultilevel"/>
    <w:tmpl w:val="3432A8BE"/>
    <w:lvl w:ilvl="0" w:tplc="53789FA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C561DA"/>
    <w:multiLevelType w:val="hybridMultilevel"/>
    <w:tmpl w:val="18BEAF28"/>
    <w:lvl w:ilvl="0" w:tplc="2AF8C92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894626"/>
    <w:multiLevelType w:val="hybridMultilevel"/>
    <w:tmpl w:val="D308769C"/>
    <w:lvl w:ilvl="0" w:tplc="4F3C2F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34783E"/>
    <w:multiLevelType w:val="hybridMultilevel"/>
    <w:tmpl w:val="2B28E6B0"/>
    <w:lvl w:ilvl="0" w:tplc="A494472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D22D19"/>
    <w:multiLevelType w:val="hybridMultilevel"/>
    <w:tmpl w:val="CB806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5E016C"/>
    <w:multiLevelType w:val="hybridMultilevel"/>
    <w:tmpl w:val="BA82BA38"/>
    <w:lvl w:ilvl="0" w:tplc="0CD245E4">
      <w:numFmt w:val="bullet"/>
      <w:lvlText w:val=""/>
      <w:lvlJc w:val="left"/>
      <w:pPr>
        <w:ind w:left="495" w:hanging="360"/>
      </w:pPr>
      <w:rPr>
        <w:rFonts w:ascii="Symbol" w:eastAsiaTheme="minorHAnsi"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6"/>
    <w:rsid w:val="0000032A"/>
    <w:rsid w:val="00000DFB"/>
    <w:rsid w:val="000012EB"/>
    <w:rsid w:val="00001403"/>
    <w:rsid w:val="0000263C"/>
    <w:rsid w:val="00002FF3"/>
    <w:rsid w:val="00004594"/>
    <w:rsid w:val="00006C8D"/>
    <w:rsid w:val="00006EFC"/>
    <w:rsid w:val="00007200"/>
    <w:rsid w:val="000075F3"/>
    <w:rsid w:val="0000784F"/>
    <w:rsid w:val="00010254"/>
    <w:rsid w:val="000103D6"/>
    <w:rsid w:val="00012211"/>
    <w:rsid w:val="00012DF1"/>
    <w:rsid w:val="00012E20"/>
    <w:rsid w:val="00013A0D"/>
    <w:rsid w:val="000171CE"/>
    <w:rsid w:val="0001734A"/>
    <w:rsid w:val="00017553"/>
    <w:rsid w:val="000215AE"/>
    <w:rsid w:val="00021B05"/>
    <w:rsid w:val="0002227F"/>
    <w:rsid w:val="00022E3B"/>
    <w:rsid w:val="000235E3"/>
    <w:rsid w:val="00023EE3"/>
    <w:rsid w:val="00024496"/>
    <w:rsid w:val="00024583"/>
    <w:rsid w:val="00024879"/>
    <w:rsid w:val="000252C3"/>
    <w:rsid w:val="00025304"/>
    <w:rsid w:val="00025861"/>
    <w:rsid w:val="000258BE"/>
    <w:rsid w:val="000259A2"/>
    <w:rsid w:val="00026182"/>
    <w:rsid w:val="0002774A"/>
    <w:rsid w:val="00027A6A"/>
    <w:rsid w:val="00031908"/>
    <w:rsid w:val="00031FAD"/>
    <w:rsid w:val="000335D9"/>
    <w:rsid w:val="0003455B"/>
    <w:rsid w:val="000359A2"/>
    <w:rsid w:val="00035A85"/>
    <w:rsid w:val="00035D47"/>
    <w:rsid w:val="00037488"/>
    <w:rsid w:val="00037ED8"/>
    <w:rsid w:val="000402B5"/>
    <w:rsid w:val="000427FA"/>
    <w:rsid w:val="00042A96"/>
    <w:rsid w:val="00042C02"/>
    <w:rsid w:val="00043381"/>
    <w:rsid w:val="00043A4B"/>
    <w:rsid w:val="000445B9"/>
    <w:rsid w:val="00046493"/>
    <w:rsid w:val="00051B97"/>
    <w:rsid w:val="0005203C"/>
    <w:rsid w:val="00052794"/>
    <w:rsid w:val="000544BC"/>
    <w:rsid w:val="00057623"/>
    <w:rsid w:val="000608EC"/>
    <w:rsid w:val="0006546C"/>
    <w:rsid w:val="00065AA3"/>
    <w:rsid w:val="00066875"/>
    <w:rsid w:val="000671CF"/>
    <w:rsid w:val="00067B33"/>
    <w:rsid w:val="00070751"/>
    <w:rsid w:val="00070DED"/>
    <w:rsid w:val="000710B1"/>
    <w:rsid w:val="00074510"/>
    <w:rsid w:val="0007468B"/>
    <w:rsid w:val="0007472C"/>
    <w:rsid w:val="00074736"/>
    <w:rsid w:val="00074E46"/>
    <w:rsid w:val="00075A20"/>
    <w:rsid w:val="00075CE8"/>
    <w:rsid w:val="000810D0"/>
    <w:rsid w:val="000813D9"/>
    <w:rsid w:val="000833CC"/>
    <w:rsid w:val="0008349B"/>
    <w:rsid w:val="00083670"/>
    <w:rsid w:val="00083869"/>
    <w:rsid w:val="00083B01"/>
    <w:rsid w:val="00084388"/>
    <w:rsid w:val="00084964"/>
    <w:rsid w:val="00084F18"/>
    <w:rsid w:val="00085366"/>
    <w:rsid w:val="00085949"/>
    <w:rsid w:val="00085C1E"/>
    <w:rsid w:val="0009046E"/>
    <w:rsid w:val="00090D18"/>
    <w:rsid w:val="000910BF"/>
    <w:rsid w:val="000910C0"/>
    <w:rsid w:val="000922A8"/>
    <w:rsid w:val="00093431"/>
    <w:rsid w:val="000947CD"/>
    <w:rsid w:val="000947F2"/>
    <w:rsid w:val="00095B5A"/>
    <w:rsid w:val="000A3A21"/>
    <w:rsid w:val="000A5362"/>
    <w:rsid w:val="000A547F"/>
    <w:rsid w:val="000A611F"/>
    <w:rsid w:val="000A64BF"/>
    <w:rsid w:val="000A6CE0"/>
    <w:rsid w:val="000B0D79"/>
    <w:rsid w:val="000B43F7"/>
    <w:rsid w:val="000B4E15"/>
    <w:rsid w:val="000B58F1"/>
    <w:rsid w:val="000B61A2"/>
    <w:rsid w:val="000B7B90"/>
    <w:rsid w:val="000B7FAF"/>
    <w:rsid w:val="000B7FD8"/>
    <w:rsid w:val="000C3CB7"/>
    <w:rsid w:val="000C434C"/>
    <w:rsid w:val="000C5272"/>
    <w:rsid w:val="000C7D15"/>
    <w:rsid w:val="000D0326"/>
    <w:rsid w:val="000D046E"/>
    <w:rsid w:val="000D07F6"/>
    <w:rsid w:val="000D1068"/>
    <w:rsid w:val="000D14FC"/>
    <w:rsid w:val="000D1848"/>
    <w:rsid w:val="000D2546"/>
    <w:rsid w:val="000D3863"/>
    <w:rsid w:val="000D4D64"/>
    <w:rsid w:val="000D576A"/>
    <w:rsid w:val="000D5986"/>
    <w:rsid w:val="000D5C20"/>
    <w:rsid w:val="000D74BF"/>
    <w:rsid w:val="000E0FDE"/>
    <w:rsid w:val="000E1A5B"/>
    <w:rsid w:val="000E27FB"/>
    <w:rsid w:val="000E2901"/>
    <w:rsid w:val="000E2C60"/>
    <w:rsid w:val="000E2CA4"/>
    <w:rsid w:val="000E4023"/>
    <w:rsid w:val="000E43F4"/>
    <w:rsid w:val="000E493F"/>
    <w:rsid w:val="000E4964"/>
    <w:rsid w:val="000F006A"/>
    <w:rsid w:val="000F0C01"/>
    <w:rsid w:val="000F1569"/>
    <w:rsid w:val="000F22CB"/>
    <w:rsid w:val="000F3095"/>
    <w:rsid w:val="000F45DC"/>
    <w:rsid w:val="000F4B4C"/>
    <w:rsid w:val="000F584E"/>
    <w:rsid w:val="000F5A5B"/>
    <w:rsid w:val="000F5B04"/>
    <w:rsid w:val="000F6C20"/>
    <w:rsid w:val="000F6C6A"/>
    <w:rsid w:val="000F700E"/>
    <w:rsid w:val="001008E9"/>
    <w:rsid w:val="00100ECD"/>
    <w:rsid w:val="001026A6"/>
    <w:rsid w:val="00103EE7"/>
    <w:rsid w:val="0010401B"/>
    <w:rsid w:val="001044A6"/>
    <w:rsid w:val="00104C3F"/>
    <w:rsid w:val="00104E59"/>
    <w:rsid w:val="0010553B"/>
    <w:rsid w:val="001067AA"/>
    <w:rsid w:val="00106977"/>
    <w:rsid w:val="00110DAE"/>
    <w:rsid w:val="00112488"/>
    <w:rsid w:val="00115670"/>
    <w:rsid w:val="00120345"/>
    <w:rsid w:val="00122279"/>
    <w:rsid w:val="0012286A"/>
    <w:rsid w:val="001251AD"/>
    <w:rsid w:val="00125B25"/>
    <w:rsid w:val="001268CE"/>
    <w:rsid w:val="00127638"/>
    <w:rsid w:val="00127FEE"/>
    <w:rsid w:val="00130222"/>
    <w:rsid w:val="001337A6"/>
    <w:rsid w:val="00133E95"/>
    <w:rsid w:val="00134BC8"/>
    <w:rsid w:val="00134FC1"/>
    <w:rsid w:val="00135F8C"/>
    <w:rsid w:val="001360B8"/>
    <w:rsid w:val="001363AE"/>
    <w:rsid w:val="00140A00"/>
    <w:rsid w:val="00141AEE"/>
    <w:rsid w:val="00141DDF"/>
    <w:rsid w:val="0014212B"/>
    <w:rsid w:val="00142552"/>
    <w:rsid w:val="00142E97"/>
    <w:rsid w:val="00143775"/>
    <w:rsid w:val="00144327"/>
    <w:rsid w:val="001446B0"/>
    <w:rsid w:val="00144757"/>
    <w:rsid w:val="00144BBF"/>
    <w:rsid w:val="001455D3"/>
    <w:rsid w:val="001456C5"/>
    <w:rsid w:val="00145A55"/>
    <w:rsid w:val="00145C88"/>
    <w:rsid w:val="00145D80"/>
    <w:rsid w:val="0015157C"/>
    <w:rsid w:val="00152CCF"/>
    <w:rsid w:val="00152CDD"/>
    <w:rsid w:val="0015569E"/>
    <w:rsid w:val="001557F4"/>
    <w:rsid w:val="00155BDF"/>
    <w:rsid w:val="00156E0E"/>
    <w:rsid w:val="00160D88"/>
    <w:rsid w:val="001613CC"/>
    <w:rsid w:val="00161419"/>
    <w:rsid w:val="001616F3"/>
    <w:rsid w:val="00162881"/>
    <w:rsid w:val="00162BF3"/>
    <w:rsid w:val="001640BB"/>
    <w:rsid w:val="00164C5E"/>
    <w:rsid w:val="00164F61"/>
    <w:rsid w:val="00165294"/>
    <w:rsid w:val="0016542D"/>
    <w:rsid w:val="00165FD3"/>
    <w:rsid w:val="001668F7"/>
    <w:rsid w:val="001673E2"/>
    <w:rsid w:val="001704B1"/>
    <w:rsid w:val="00171CB5"/>
    <w:rsid w:val="00171DFF"/>
    <w:rsid w:val="00173BD9"/>
    <w:rsid w:val="00174DF6"/>
    <w:rsid w:val="00175C40"/>
    <w:rsid w:val="00180449"/>
    <w:rsid w:val="001807DA"/>
    <w:rsid w:val="00181345"/>
    <w:rsid w:val="0018171B"/>
    <w:rsid w:val="00181EE4"/>
    <w:rsid w:val="0018219F"/>
    <w:rsid w:val="00182B37"/>
    <w:rsid w:val="00183817"/>
    <w:rsid w:val="00184163"/>
    <w:rsid w:val="00184C16"/>
    <w:rsid w:val="00184CB0"/>
    <w:rsid w:val="00185A93"/>
    <w:rsid w:val="001865C7"/>
    <w:rsid w:val="001870C3"/>
    <w:rsid w:val="00190095"/>
    <w:rsid w:val="00190326"/>
    <w:rsid w:val="00190491"/>
    <w:rsid w:val="0019100A"/>
    <w:rsid w:val="00192B80"/>
    <w:rsid w:val="0019457A"/>
    <w:rsid w:val="00196506"/>
    <w:rsid w:val="00197BC1"/>
    <w:rsid w:val="001A1E10"/>
    <w:rsid w:val="001A1E36"/>
    <w:rsid w:val="001A27FE"/>
    <w:rsid w:val="001A2902"/>
    <w:rsid w:val="001A2F9B"/>
    <w:rsid w:val="001A3DFB"/>
    <w:rsid w:val="001A4609"/>
    <w:rsid w:val="001A499F"/>
    <w:rsid w:val="001A5283"/>
    <w:rsid w:val="001A5AB4"/>
    <w:rsid w:val="001A6470"/>
    <w:rsid w:val="001A7620"/>
    <w:rsid w:val="001A79B7"/>
    <w:rsid w:val="001B09DD"/>
    <w:rsid w:val="001B1490"/>
    <w:rsid w:val="001B216E"/>
    <w:rsid w:val="001B2240"/>
    <w:rsid w:val="001B28DB"/>
    <w:rsid w:val="001B3F9A"/>
    <w:rsid w:val="001B4EC2"/>
    <w:rsid w:val="001B6580"/>
    <w:rsid w:val="001B79D9"/>
    <w:rsid w:val="001B7A2C"/>
    <w:rsid w:val="001C2647"/>
    <w:rsid w:val="001C2ECD"/>
    <w:rsid w:val="001C3CC2"/>
    <w:rsid w:val="001C5172"/>
    <w:rsid w:val="001C62E3"/>
    <w:rsid w:val="001C6CCE"/>
    <w:rsid w:val="001C7386"/>
    <w:rsid w:val="001D0C7F"/>
    <w:rsid w:val="001D10E0"/>
    <w:rsid w:val="001D1523"/>
    <w:rsid w:val="001D332C"/>
    <w:rsid w:val="001D5B0A"/>
    <w:rsid w:val="001D610F"/>
    <w:rsid w:val="001D6B11"/>
    <w:rsid w:val="001E034B"/>
    <w:rsid w:val="001E1DF7"/>
    <w:rsid w:val="001E2A33"/>
    <w:rsid w:val="001E2A70"/>
    <w:rsid w:val="001E584C"/>
    <w:rsid w:val="001E58E8"/>
    <w:rsid w:val="001E6959"/>
    <w:rsid w:val="001E6A86"/>
    <w:rsid w:val="001E713B"/>
    <w:rsid w:val="001E7B97"/>
    <w:rsid w:val="001F10E3"/>
    <w:rsid w:val="001F1D79"/>
    <w:rsid w:val="001F1F68"/>
    <w:rsid w:val="001F2AB6"/>
    <w:rsid w:val="001F679E"/>
    <w:rsid w:val="001F6967"/>
    <w:rsid w:val="001F6ABC"/>
    <w:rsid w:val="0020104E"/>
    <w:rsid w:val="00202E7B"/>
    <w:rsid w:val="00202F17"/>
    <w:rsid w:val="0020453D"/>
    <w:rsid w:val="00205451"/>
    <w:rsid w:val="00205527"/>
    <w:rsid w:val="0020560B"/>
    <w:rsid w:val="00205914"/>
    <w:rsid w:val="00206157"/>
    <w:rsid w:val="00207579"/>
    <w:rsid w:val="002076C9"/>
    <w:rsid w:val="002110E6"/>
    <w:rsid w:val="002118F2"/>
    <w:rsid w:val="00211F43"/>
    <w:rsid w:val="002131D4"/>
    <w:rsid w:val="00213361"/>
    <w:rsid w:val="0021369D"/>
    <w:rsid w:val="00215A71"/>
    <w:rsid w:val="002177A8"/>
    <w:rsid w:val="00220085"/>
    <w:rsid w:val="00221B5E"/>
    <w:rsid w:val="00221EF5"/>
    <w:rsid w:val="00222AC5"/>
    <w:rsid w:val="00224480"/>
    <w:rsid w:val="00226AA2"/>
    <w:rsid w:val="00226E0D"/>
    <w:rsid w:val="002275B9"/>
    <w:rsid w:val="0022773D"/>
    <w:rsid w:val="00227923"/>
    <w:rsid w:val="00227AC0"/>
    <w:rsid w:val="00227FF2"/>
    <w:rsid w:val="00231D2A"/>
    <w:rsid w:val="002321C4"/>
    <w:rsid w:val="00235A97"/>
    <w:rsid w:val="00235BE6"/>
    <w:rsid w:val="00236ABB"/>
    <w:rsid w:val="00236C0A"/>
    <w:rsid w:val="00240F03"/>
    <w:rsid w:val="00241178"/>
    <w:rsid w:val="0024136F"/>
    <w:rsid w:val="00241890"/>
    <w:rsid w:val="002418A6"/>
    <w:rsid w:val="00241D77"/>
    <w:rsid w:val="00242769"/>
    <w:rsid w:val="0024311D"/>
    <w:rsid w:val="00243A8F"/>
    <w:rsid w:val="00244447"/>
    <w:rsid w:val="002472F1"/>
    <w:rsid w:val="002503FB"/>
    <w:rsid w:val="0025061D"/>
    <w:rsid w:val="002519DD"/>
    <w:rsid w:val="00251F68"/>
    <w:rsid w:val="00252390"/>
    <w:rsid w:val="002523F8"/>
    <w:rsid w:val="0025296B"/>
    <w:rsid w:val="0025347C"/>
    <w:rsid w:val="00255201"/>
    <w:rsid w:val="002562AD"/>
    <w:rsid w:val="00256570"/>
    <w:rsid w:val="00256676"/>
    <w:rsid w:val="002571EA"/>
    <w:rsid w:val="00257E07"/>
    <w:rsid w:val="00261337"/>
    <w:rsid w:val="00261475"/>
    <w:rsid w:val="00261A73"/>
    <w:rsid w:val="00261DF3"/>
    <w:rsid w:val="002631D5"/>
    <w:rsid w:val="00263C79"/>
    <w:rsid w:val="0026619E"/>
    <w:rsid w:val="00266913"/>
    <w:rsid w:val="0026740D"/>
    <w:rsid w:val="00267E54"/>
    <w:rsid w:val="0027019D"/>
    <w:rsid w:val="00270949"/>
    <w:rsid w:val="00271371"/>
    <w:rsid w:val="00271946"/>
    <w:rsid w:val="0027213C"/>
    <w:rsid w:val="0027260C"/>
    <w:rsid w:val="00275102"/>
    <w:rsid w:val="002763CC"/>
    <w:rsid w:val="00276721"/>
    <w:rsid w:val="00276762"/>
    <w:rsid w:val="00276A26"/>
    <w:rsid w:val="00276C9C"/>
    <w:rsid w:val="00277616"/>
    <w:rsid w:val="0027762E"/>
    <w:rsid w:val="00277A25"/>
    <w:rsid w:val="00277D9B"/>
    <w:rsid w:val="0028238C"/>
    <w:rsid w:val="00284AAF"/>
    <w:rsid w:val="0029068B"/>
    <w:rsid w:val="00291354"/>
    <w:rsid w:val="00291C76"/>
    <w:rsid w:val="002920AC"/>
    <w:rsid w:val="00294E65"/>
    <w:rsid w:val="00295785"/>
    <w:rsid w:val="00296339"/>
    <w:rsid w:val="0029633E"/>
    <w:rsid w:val="002A4005"/>
    <w:rsid w:val="002A409C"/>
    <w:rsid w:val="002A420A"/>
    <w:rsid w:val="002A624E"/>
    <w:rsid w:val="002A6D38"/>
    <w:rsid w:val="002B006B"/>
    <w:rsid w:val="002B04E6"/>
    <w:rsid w:val="002B104B"/>
    <w:rsid w:val="002B1535"/>
    <w:rsid w:val="002B1C35"/>
    <w:rsid w:val="002B484C"/>
    <w:rsid w:val="002B4AB7"/>
    <w:rsid w:val="002B4F0E"/>
    <w:rsid w:val="002B62E1"/>
    <w:rsid w:val="002B6AF0"/>
    <w:rsid w:val="002B7000"/>
    <w:rsid w:val="002C03AF"/>
    <w:rsid w:val="002C04D2"/>
    <w:rsid w:val="002C0968"/>
    <w:rsid w:val="002C16E0"/>
    <w:rsid w:val="002C20A9"/>
    <w:rsid w:val="002C3D33"/>
    <w:rsid w:val="002C545C"/>
    <w:rsid w:val="002C5EE2"/>
    <w:rsid w:val="002D1159"/>
    <w:rsid w:val="002D299F"/>
    <w:rsid w:val="002D2C42"/>
    <w:rsid w:val="002D47CC"/>
    <w:rsid w:val="002D5582"/>
    <w:rsid w:val="002D7736"/>
    <w:rsid w:val="002D7D00"/>
    <w:rsid w:val="002E0189"/>
    <w:rsid w:val="002E020F"/>
    <w:rsid w:val="002E100D"/>
    <w:rsid w:val="002E1C26"/>
    <w:rsid w:val="002E3E98"/>
    <w:rsid w:val="002E470C"/>
    <w:rsid w:val="002E484A"/>
    <w:rsid w:val="002E7466"/>
    <w:rsid w:val="002E7ABD"/>
    <w:rsid w:val="002E7FFA"/>
    <w:rsid w:val="002F026F"/>
    <w:rsid w:val="002F1828"/>
    <w:rsid w:val="002F1B74"/>
    <w:rsid w:val="002F28E5"/>
    <w:rsid w:val="002F39B5"/>
    <w:rsid w:val="002F6CDD"/>
    <w:rsid w:val="002F701E"/>
    <w:rsid w:val="003003AB"/>
    <w:rsid w:val="003018A7"/>
    <w:rsid w:val="00301E8E"/>
    <w:rsid w:val="00302355"/>
    <w:rsid w:val="003047DA"/>
    <w:rsid w:val="00310BB4"/>
    <w:rsid w:val="00310C52"/>
    <w:rsid w:val="00310DAB"/>
    <w:rsid w:val="0031189D"/>
    <w:rsid w:val="003130CE"/>
    <w:rsid w:val="00313CC5"/>
    <w:rsid w:val="00315C8A"/>
    <w:rsid w:val="0031752D"/>
    <w:rsid w:val="00320BD2"/>
    <w:rsid w:val="00321CD8"/>
    <w:rsid w:val="00322B28"/>
    <w:rsid w:val="00322E4F"/>
    <w:rsid w:val="00324362"/>
    <w:rsid w:val="00324861"/>
    <w:rsid w:val="0032520B"/>
    <w:rsid w:val="003263B4"/>
    <w:rsid w:val="003267EE"/>
    <w:rsid w:val="003273EF"/>
    <w:rsid w:val="003278AA"/>
    <w:rsid w:val="00327FCA"/>
    <w:rsid w:val="003315A0"/>
    <w:rsid w:val="003317A7"/>
    <w:rsid w:val="0033195A"/>
    <w:rsid w:val="003324A8"/>
    <w:rsid w:val="00333F64"/>
    <w:rsid w:val="00334B57"/>
    <w:rsid w:val="00335289"/>
    <w:rsid w:val="003352DF"/>
    <w:rsid w:val="00335C25"/>
    <w:rsid w:val="00341054"/>
    <w:rsid w:val="00341123"/>
    <w:rsid w:val="00341B9E"/>
    <w:rsid w:val="00342ECF"/>
    <w:rsid w:val="003430D9"/>
    <w:rsid w:val="00343184"/>
    <w:rsid w:val="00343312"/>
    <w:rsid w:val="0034440E"/>
    <w:rsid w:val="0034500C"/>
    <w:rsid w:val="003451C0"/>
    <w:rsid w:val="00345A0D"/>
    <w:rsid w:val="0034619B"/>
    <w:rsid w:val="0034709A"/>
    <w:rsid w:val="003478A1"/>
    <w:rsid w:val="00352673"/>
    <w:rsid w:val="00352CA5"/>
    <w:rsid w:val="0035547D"/>
    <w:rsid w:val="00355817"/>
    <w:rsid w:val="00356226"/>
    <w:rsid w:val="003563B3"/>
    <w:rsid w:val="0035726B"/>
    <w:rsid w:val="003578AD"/>
    <w:rsid w:val="003600B3"/>
    <w:rsid w:val="00360B3A"/>
    <w:rsid w:val="00360C21"/>
    <w:rsid w:val="00361500"/>
    <w:rsid w:val="00362039"/>
    <w:rsid w:val="00362CB3"/>
    <w:rsid w:val="00364166"/>
    <w:rsid w:val="003647C4"/>
    <w:rsid w:val="00364C54"/>
    <w:rsid w:val="00370075"/>
    <w:rsid w:val="00370665"/>
    <w:rsid w:val="0037080C"/>
    <w:rsid w:val="00370988"/>
    <w:rsid w:val="003728D5"/>
    <w:rsid w:val="00372C39"/>
    <w:rsid w:val="003736C2"/>
    <w:rsid w:val="00374572"/>
    <w:rsid w:val="00374727"/>
    <w:rsid w:val="003750CC"/>
    <w:rsid w:val="00377247"/>
    <w:rsid w:val="00381235"/>
    <w:rsid w:val="003815AD"/>
    <w:rsid w:val="00382FD2"/>
    <w:rsid w:val="003830A4"/>
    <w:rsid w:val="00383487"/>
    <w:rsid w:val="00384742"/>
    <w:rsid w:val="00384DE6"/>
    <w:rsid w:val="00385780"/>
    <w:rsid w:val="003859B6"/>
    <w:rsid w:val="00385AA1"/>
    <w:rsid w:val="00385B83"/>
    <w:rsid w:val="00385F38"/>
    <w:rsid w:val="003913DF"/>
    <w:rsid w:val="003914CE"/>
    <w:rsid w:val="003915D4"/>
    <w:rsid w:val="00391726"/>
    <w:rsid w:val="00391B01"/>
    <w:rsid w:val="00391C36"/>
    <w:rsid w:val="003920CF"/>
    <w:rsid w:val="00392A63"/>
    <w:rsid w:val="00393FEF"/>
    <w:rsid w:val="00394540"/>
    <w:rsid w:val="00394A41"/>
    <w:rsid w:val="0039577C"/>
    <w:rsid w:val="0039603A"/>
    <w:rsid w:val="003972EB"/>
    <w:rsid w:val="003A040B"/>
    <w:rsid w:val="003A04F8"/>
    <w:rsid w:val="003A141B"/>
    <w:rsid w:val="003A2411"/>
    <w:rsid w:val="003A54C2"/>
    <w:rsid w:val="003A6B58"/>
    <w:rsid w:val="003A71F4"/>
    <w:rsid w:val="003A71FC"/>
    <w:rsid w:val="003A7334"/>
    <w:rsid w:val="003A7D59"/>
    <w:rsid w:val="003A7ED5"/>
    <w:rsid w:val="003B011E"/>
    <w:rsid w:val="003B0653"/>
    <w:rsid w:val="003B12F6"/>
    <w:rsid w:val="003B2BF3"/>
    <w:rsid w:val="003B4785"/>
    <w:rsid w:val="003B6030"/>
    <w:rsid w:val="003B7D5B"/>
    <w:rsid w:val="003C0C1B"/>
    <w:rsid w:val="003C1229"/>
    <w:rsid w:val="003C3325"/>
    <w:rsid w:val="003C528F"/>
    <w:rsid w:val="003C540C"/>
    <w:rsid w:val="003C609B"/>
    <w:rsid w:val="003D18E9"/>
    <w:rsid w:val="003D1CCD"/>
    <w:rsid w:val="003D2384"/>
    <w:rsid w:val="003D2D38"/>
    <w:rsid w:val="003D3776"/>
    <w:rsid w:val="003D4179"/>
    <w:rsid w:val="003D4D79"/>
    <w:rsid w:val="003D54A0"/>
    <w:rsid w:val="003D6540"/>
    <w:rsid w:val="003D7139"/>
    <w:rsid w:val="003E011D"/>
    <w:rsid w:val="003E19D3"/>
    <w:rsid w:val="003E2094"/>
    <w:rsid w:val="003E3259"/>
    <w:rsid w:val="003E48B7"/>
    <w:rsid w:val="003E628C"/>
    <w:rsid w:val="003E6EC8"/>
    <w:rsid w:val="003E7389"/>
    <w:rsid w:val="003E7661"/>
    <w:rsid w:val="003E76C7"/>
    <w:rsid w:val="003F014F"/>
    <w:rsid w:val="003F18BB"/>
    <w:rsid w:val="003F1A56"/>
    <w:rsid w:val="003F455E"/>
    <w:rsid w:val="003F4812"/>
    <w:rsid w:val="003F7DCC"/>
    <w:rsid w:val="004001E7"/>
    <w:rsid w:val="00401A68"/>
    <w:rsid w:val="004029F2"/>
    <w:rsid w:val="00402F5F"/>
    <w:rsid w:val="00403984"/>
    <w:rsid w:val="0040541E"/>
    <w:rsid w:val="00405619"/>
    <w:rsid w:val="00406B03"/>
    <w:rsid w:val="0040758B"/>
    <w:rsid w:val="00407ACD"/>
    <w:rsid w:val="00407B95"/>
    <w:rsid w:val="004104F0"/>
    <w:rsid w:val="004110CA"/>
    <w:rsid w:val="00411EB3"/>
    <w:rsid w:val="004134D9"/>
    <w:rsid w:val="004135C2"/>
    <w:rsid w:val="004138DB"/>
    <w:rsid w:val="00413CD4"/>
    <w:rsid w:val="00414B55"/>
    <w:rsid w:val="0041542F"/>
    <w:rsid w:val="0041647A"/>
    <w:rsid w:val="004168B2"/>
    <w:rsid w:val="004170D1"/>
    <w:rsid w:val="00420917"/>
    <w:rsid w:val="00420C3D"/>
    <w:rsid w:val="00421DBB"/>
    <w:rsid w:val="00422211"/>
    <w:rsid w:val="00422AFB"/>
    <w:rsid w:val="0042322E"/>
    <w:rsid w:val="004242A0"/>
    <w:rsid w:val="00425DBC"/>
    <w:rsid w:val="00425E01"/>
    <w:rsid w:val="0042606F"/>
    <w:rsid w:val="00427329"/>
    <w:rsid w:val="00427458"/>
    <w:rsid w:val="004274BE"/>
    <w:rsid w:val="00427FC5"/>
    <w:rsid w:val="00430AA7"/>
    <w:rsid w:val="0043120A"/>
    <w:rsid w:val="004312F3"/>
    <w:rsid w:val="00432680"/>
    <w:rsid w:val="00432C54"/>
    <w:rsid w:val="004352A2"/>
    <w:rsid w:val="004362DB"/>
    <w:rsid w:val="00436625"/>
    <w:rsid w:val="00436D27"/>
    <w:rsid w:val="00437B84"/>
    <w:rsid w:val="00440100"/>
    <w:rsid w:val="00440444"/>
    <w:rsid w:val="004407DE"/>
    <w:rsid w:val="00440E7C"/>
    <w:rsid w:val="00441333"/>
    <w:rsid w:val="004422D3"/>
    <w:rsid w:val="004425A0"/>
    <w:rsid w:val="00442C99"/>
    <w:rsid w:val="004439C7"/>
    <w:rsid w:val="00443D08"/>
    <w:rsid w:val="00443EED"/>
    <w:rsid w:val="00444248"/>
    <w:rsid w:val="00444BEF"/>
    <w:rsid w:val="004450F5"/>
    <w:rsid w:val="00445AE0"/>
    <w:rsid w:val="00446543"/>
    <w:rsid w:val="00450F40"/>
    <w:rsid w:val="004519E9"/>
    <w:rsid w:val="0045229C"/>
    <w:rsid w:val="00452F3D"/>
    <w:rsid w:val="00453FF7"/>
    <w:rsid w:val="004547AA"/>
    <w:rsid w:val="00454B31"/>
    <w:rsid w:val="00454E4E"/>
    <w:rsid w:val="00455721"/>
    <w:rsid w:val="00455813"/>
    <w:rsid w:val="0045582C"/>
    <w:rsid w:val="00456873"/>
    <w:rsid w:val="00456AE1"/>
    <w:rsid w:val="0045720B"/>
    <w:rsid w:val="00457BDB"/>
    <w:rsid w:val="00460360"/>
    <w:rsid w:val="004605C9"/>
    <w:rsid w:val="0046072F"/>
    <w:rsid w:val="0046103C"/>
    <w:rsid w:val="00461792"/>
    <w:rsid w:val="00463B25"/>
    <w:rsid w:val="00464369"/>
    <w:rsid w:val="0046469F"/>
    <w:rsid w:val="00464B78"/>
    <w:rsid w:val="00464C52"/>
    <w:rsid w:val="0046544D"/>
    <w:rsid w:val="0046580F"/>
    <w:rsid w:val="00465C3A"/>
    <w:rsid w:val="004669E4"/>
    <w:rsid w:val="00466A66"/>
    <w:rsid w:val="004671AA"/>
    <w:rsid w:val="00470E50"/>
    <w:rsid w:val="00470F59"/>
    <w:rsid w:val="00472170"/>
    <w:rsid w:val="00472961"/>
    <w:rsid w:val="00474046"/>
    <w:rsid w:val="00474ACA"/>
    <w:rsid w:val="00475810"/>
    <w:rsid w:val="00476A25"/>
    <w:rsid w:val="00476F32"/>
    <w:rsid w:val="00477787"/>
    <w:rsid w:val="00477B2B"/>
    <w:rsid w:val="004801BE"/>
    <w:rsid w:val="004802D3"/>
    <w:rsid w:val="004809F9"/>
    <w:rsid w:val="00485776"/>
    <w:rsid w:val="00485999"/>
    <w:rsid w:val="00486150"/>
    <w:rsid w:val="004901C3"/>
    <w:rsid w:val="004909D6"/>
    <w:rsid w:val="0049118A"/>
    <w:rsid w:val="00491780"/>
    <w:rsid w:val="00491C3E"/>
    <w:rsid w:val="004965CA"/>
    <w:rsid w:val="004965F4"/>
    <w:rsid w:val="004A0059"/>
    <w:rsid w:val="004A0E83"/>
    <w:rsid w:val="004A0FBF"/>
    <w:rsid w:val="004A1D4D"/>
    <w:rsid w:val="004A2BAF"/>
    <w:rsid w:val="004A3CC6"/>
    <w:rsid w:val="004A6E99"/>
    <w:rsid w:val="004A7131"/>
    <w:rsid w:val="004A71AC"/>
    <w:rsid w:val="004B2229"/>
    <w:rsid w:val="004B22B0"/>
    <w:rsid w:val="004B33ED"/>
    <w:rsid w:val="004B4C63"/>
    <w:rsid w:val="004B4C6F"/>
    <w:rsid w:val="004B6217"/>
    <w:rsid w:val="004B6435"/>
    <w:rsid w:val="004B6FFE"/>
    <w:rsid w:val="004B7DBD"/>
    <w:rsid w:val="004B7E99"/>
    <w:rsid w:val="004C0459"/>
    <w:rsid w:val="004C1B17"/>
    <w:rsid w:val="004C1D8F"/>
    <w:rsid w:val="004C2BA3"/>
    <w:rsid w:val="004C35A9"/>
    <w:rsid w:val="004C576C"/>
    <w:rsid w:val="004C67F7"/>
    <w:rsid w:val="004C75EC"/>
    <w:rsid w:val="004C7D4F"/>
    <w:rsid w:val="004D2D58"/>
    <w:rsid w:val="004D356F"/>
    <w:rsid w:val="004D3EDD"/>
    <w:rsid w:val="004D6397"/>
    <w:rsid w:val="004D68B2"/>
    <w:rsid w:val="004D7566"/>
    <w:rsid w:val="004E21FC"/>
    <w:rsid w:val="004E3257"/>
    <w:rsid w:val="004E35A9"/>
    <w:rsid w:val="004E42DB"/>
    <w:rsid w:val="004E43F6"/>
    <w:rsid w:val="004E47A8"/>
    <w:rsid w:val="004E47EF"/>
    <w:rsid w:val="004E4CB6"/>
    <w:rsid w:val="004E6E53"/>
    <w:rsid w:val="004F0823"/>
    <w:rsid w:val="004F163D"/>
    <w:rsid w:val="004F1E01"/>
    <w:rsid w:val="004F32B7"/>
    <w:rsid w:val="004F3600"/>
    <w:rsid w:val="004F3770"/>
    <w:rsid w:val="004F46FC"/>
    <w:rsid w:val="004F4AE3"/>
    <w:rsid w:val="004F5ECD"/>
    <w:rsid w:val="004F62B8"/>
    <w:rsid w:val="004F6587"/>
    <w:rsid w:val="004F7D58"/>
    <w:rsid w:val="004F7ED1"/>
    <w:rsid w:val="00500BC4"/>
    <w:rsid w:val="00501268"/>
    <w:rsid w:val="00501AE4"/>
    <w:rsid w:val="00502780"/>
    <w:rsid w:val="00505A62"/>
    <w:rsid w:val="00506C30"/>
    <w:rsid w:val="0051028C"/>
    <w:rsid w:val="00510CDC"/>
    <w:rsid w:val="00510FB5"/>
    <w:rsid w:val="005119F8"/>
    <w:rsid w:val="00512A8A"/>
    <w:rsid w:val="00512FE7"/>
    <w:rsid w:val="00513BD6"/>
    <w:rsid w:val="00513E8C"/>
    <w:rsid w:val="00513F14"/>
    <w:rsid w:val="00514AE9"/>
    <w:rsid w:val="005158B8"/>
    <w:rsid w:val="00516735"/>
    <w:rsid w:val="00516EB5"/>
    <w:rsid w:val="005170D4"/>
    <w:rsid w:val="00522140"/>
    <w:rsid w:val="00523049"/>
    <w:rsid w:val="005231EF"/>
    <w:rsid w:val="00523B6F"/>
    <w:rsid w:val="0052592E"/>
    <w:rsid w:val="00527105"/>
    <w:rsid w:val="005275E1"/>
    <w:rsid w:val="005278B4"/>
    <w:rsid w:val="00527A49"/>
    <w:rsid w:val="005310E4"/>
    <w:rsid w:val="00531F46"/>
    <w:rsid w:val="00532D31"/>
    <w:rsid w:val="00534CB9"/>
    <w:rsid w:val="0053510D"/>
    <w:rsid w:val="0053573E"/>
    <w:rsid w:val="0053746A"/>
    <w:rsid w:val="00540E6A"/>
    <w:rsid w:val="005423D2"/>
    <w:rsid w:val="00542F12"/>
    <w:rsid w:val="00543263"/>
    <w:rsid w:val="005433C2"/>
    <w:rsid w:val="0054480E"/>
    <w:rsid w:val="00544DD6"/>
    <w:rsid w:val="00545688"/>
    <w:rsid w:val="00545C83"/>
    <w:rsid w:val="00547330"/>
    <w:rsid w:val="005516A5"/>
    <w:rsid w:val="00551AA5"/>
    <w:rsid w:val="00552306"/>
    <w:rsid w:val="00552759"/>
    <w:rsid w:val="005529B5"/>
    <w:rsid w:val="00553237"/>
    <w:rsid w:val="005557FF"/>
    <w:rsid w:val="005574C0"/>
    <w:rsid w:val="00557755"/>
    <w:rsid w:val="00561516"/>
    <w:rsid w:val="00561AB5"/>
    <w:rsid w:val="00562A7F"/>
    <w:rsid w:val="00562ED9"/>
    <w:rsid w:val="0056367D"/>
    <w:rsid w:val="00563CF2"/>
    <w:rsid w:val="00564654"/>
    <w:rsid w:val="00565453"/>
    <w:rsid w:val="00565B69"/>
    <w:rsid w:val="005667A2"/>
    <w:rsid w:val="00566DC3"/>
    <w:rsid w:val="005671B5"/>
    <w:rsid w:val="00567958"/>
    <w:rsid w:val="00567B60"/>
    <w:rsid w:val="00570136"/>
    <w:rsid w:val="00570583"/>
    <w:rsid w:val="0057147E"/>
    <w:rsid w:val="00571584"/>
    <w:rsid w:val="005715B2"/>
    <w:rsid w:val="005720BE"/>
    <w:rsid w:val="0057247A"/>
    <w:rsid w:val="0057280B"/>
    <w:rsid w:val="00574759"/>
    <w:rsid w:val="00574E6F"/>
    <w:rsid w:val="00575853"/>
    <w:rsid w:val="00575DCE"/>
    <w:rsid w:val="00576B7B"/>
    <w:rsid w:val="005771AE"/>
    <w:rsid w:val="0057784F"/>
    <w:rsid w:val="00577945"/>
    <w:rsid w:val="005801BC"/>
    <w:rsid w:val="0058040C"/>
    <w:rsid w:val="00580567"/>
    <w:rsid w:val="0058092F"/>
    <w:rsid w:val="00580E90"/>
    <w:rsid w:val="005815E1"/>
    <w:rsid w:val="00582CBB"/>
    <w:rsid w:val="0058342A"/>
    <w:rsid w:val="005847E7"/>
    <w:rsid w:val="00585553"/>
    <w:rsid w:val="00590841"/>
    <w:rsid w:val="005919FB"/>
    <w:rsid w:val="00591ED9"/>
    <w:rsid w:val="00592166"/>
    <w:rsid w:val="00592518"/>
    <w:rsid w:val="00592F69"/>
    <w:rsid w:val="0059371A"/>
    <w:rsid w:val="005945A1"/>
    <w:rsid w:val="0059463C"/>
    <w:rsid w:val="005951B6"/>
    <w:rsid w:val="00596D00"/>
    <w:rsid w:val="005A077D"/>
    <w:rsid w:val="005A078B"/>
    <w:rsid w:val="005A321F"/>
    <w:rsid w:val="005A3469"/>
    <w:rsid w:val="005A40CE"/>
    <w:rsid w:val="005A4E0C"/>
    <w:rsid w:val="005A5A50"/>
    <w:rsid w:val="005A67EA"/>
    <w:rsid w:val="005A7C7E"/>
    <w:rsid w:val="005A7CDD"/>
    <w:rsid w:val="005B0781"/>
    <w:rsid w:val="005B0F8F"/>
    <w:rsid w:val="005B1CF2"/>
    <w:rsid w:val="005B2C00"/>
    <w:rsid w:val="005B48D0"/>
    <w:rsid w:val="005B4BDD"/>
    <w:rsid w:val="005B52D9"/>
    <w:rsid w:val="005B54A0"/>
    <w:rsid w:val="005B72F2"/>
    <w:rsid w:val="005B7783"/>
    <w:rsid w:val="005B7C69"/>
    <w:rsid w:val="005C004B"/>
    <w:rsid w:val="005C2108"/>
    <w:rsid w:val="005C2142"/>
    <w:rsid w:val="005C60A4"/>
    <w:rsid w:val="005C6D3F"/>
    <w:rsid w:val="005C7474"/>
    <w:rsid w:val="005D13A4"/>
    <w:rsid w:val="005D24E3"/>
    <w:rsid w:val="005D280A"/>
    <w:rsid w:val="005D34BB"/>
    <w:rsid w:val="005D3E37"/>
    <w:rsid w:val="005D4D18"/>
    <w:rsid w:val="005D58F7"/>
    <w:rsid w:val="005D5A98"/>
    <w:rsid w:val="005D7732"/>
    <w:rsid w:val="005D7B10"/>
    <w:rsid w:val="005D7C96"/>
    <w:rsid w:val="005E0FF5"/>
    <w:rsid w:val="005E18C1"/>
    <w:rsid w:val="005E1DF6"/>
    <w:rsid w:val="005E26E2"/>
    <w:rsid w:val="005E285D"/>
    <w:rsid w:val="005E28C4"/>
    <w:rsid w:val="005E3115"/>
    <w:rsid w:val="005E35F9"/>
    <w:rsid w:val="005E39FD"/>
    <w:rsid w:val="005E3FDA"/>
    <w:rsid w:val="005E4BFB"/>
    <w:rsid w:val="005E4CAA"/>
    <w:rsid w:val="005E575D"/>
    <w:rsid w:val="005E57EC"/>
    <w:rsid w:val="005E5E0D"/>
    <w:rsid w:val="005F042F"/>
    <w:rsid w:val="005F06E4"/>
    <w:rsid w:val="005F0C77"/>
    <w:rsid w:val="005F1729"/>
    <w:rsid w:val="005F18E2"/>
    <w:rsid w:val="005F1A00"/>
    <w:rsid w:val="005F26DB"/>
    <w:rsid w:val="005F31C5"/>
    <w:rsid w:val="005F3B20"/>
    <w:rsid w:val="005F53D7"/>
    <w:rsid w:val="005F5EF9"/>
    <w:rsid w:val="00602207"/>
    <w:rsid w:val="00603DBF"/>
    <w:rsid w:val="00604D3E"/>
    <w:rsid w:val="00604E61"/>
    <w:rsid w:val="0060622A"/>
    <w:rsid w:val="006101CC"/>
    <w:rsid w:val="00611B4F"/>
    <w:rsid w:val="00613376"/>
    <w:rsid w:val="00615165"/>
    <w:rsid w:val="006167CD"/>
    <w:rsid w:val="00616EA9"/>
    <w:rsid w:val="00617570"/>
    <w:rsid w:val="00617E5D"/>
    <w:rsid w:val="0062046A"/>
    <w:rsid w:val="0062151F"/>
    <w:rsid w:val="00621559"/>
    <w:rsid w:val="00622A07"/>
    <w:rsid w:val="00622F92"/>
    <w:rsid w:val="00623291"/>
    <w:rsid w:val="006234C0"/>
    <w:rsid w:val="00623513"/>
    <w:rsid w:val="00624932"/>
    <w:rsid w:val="006250F6"/>
    <w:rsid w:val="0062575E"/>
    <w:rsid w:val="00625A3D"/>
    <w:rsid w:val="006279FE"/>
    <w:rsid w:val="00627C1A"/>
    <w:rsid w:val="00627C94"/>
    <w:rsid w:val="00633144"/>
    <w:rsid w:val="00633151"/>
    <w:rsid w:val="00633E5E"/>
    <w:rsid w:val="0063415B"/>
    <w:rsid w:val="006347E6"/>
    <w:rsid w:val="0063480E"/>
    <w:rsid w:val="00634A60"/>
    <w:rsid w:val="00635E1C"/>
    <w:rsid w:val="006360BA"/>
    <w:rsid w:val="0063649F"/>
    <w:rsid w:val="00636810"/>
    <w:rsid w:val="00636F11"/>
    <w:rsid w:val="00637668"/>
    <w:rsid w:val="00637ABF"/>
    <w:rsid w:val="00637B80"/>
    <w:rsid w:val="00643F44"/>
    <w:rsid w:val="00644E79"/>
    <w:rsid w:val="006456F3"/>
    <w:rsid w:val="00646199"/>
    <w:rsid w:val="0064644C"/>
    <w:rsid w:val="006475F8"/>
    <w:rsid w:val="0065305E"/>
    <w:rsid w:val="0065493A"/>
    <w:rsid w:val="006556E6"/>
    <w:rsid w:val="00655B54"/>
    <w:rsid w:val="00656055"/>
    <w:rsid w:val="006569F0"/>
    <w:rsid w:val="00660AF2"/>
    <w:rsid w:val="00660BB7"/>
    <w:rsid w:val="00660D26"/>
    <w:rsid w:val="00661675"/>
    <w:rsid w:val="00661E8E"/>
    <w:rsid w:val="00663189"/>
    <w:rsid w:val="006632B3"/>
    <w:rsid w:val="0066348C"/>
    <w:rsid w:val="006640AE"/>
    <w:rsid w:val="00664958"/>
    <w:rsid w:val="00665C95"/>
    <w:rsid w:val="0066659E"/>
    <w:rsid w:val="0066758B"/>
    <w:rsid w:val="00667852"/>
    <w:rsid w:val="00667E23"/>
    <w:rsid w:val="006707BB"/>
    <w:rsid w:val="00670A29"/>
    <w:rsid w:val="00670E7B"/>
    <w:rsid w:val="00671491"/>
    <w:rsid w:val="006715FB"/>
    <w:rsid w:val="00671D7A"/>
    <w:rsid w:val="00672FDA"/>
    <w:rsid w:val="00673781"/>
    <w:rsid w:val="00673984"/>
    <w:rsid w:val="00674178"/>
    <w:rsid w:val="006741EA"/>
    <w:rsid w:val="00674F59"/>
    <w:rsid w:val="006753CE"/>
    <w:rsid w:val="006758EA"/>
    <w:rsid w:val="00676020"/>
    <w:rsid w:val="00677F47"/>
    <w:rsid w:val="00680B4C"/>
    <w:rsid w:val="00682371"/>
    <w:rsid w:val="006825DE"/>
    <w:rsid w:val="00683686"/>
    <w:rsid w:val="006838D8"/>
    <w:rsid w:val="00684193"/>
    <w:rsid w:val="006846BF"/>
    <w:rsid w:val="00684E15"/>
    <w:rsid w:val="0068537A"/>
    <w:rsid w:val="006866FD"/>
    <w:rsid w:val="00686C4B"/>
    <w:rsid w:val="0068744C"/>
    <w:rsid w:val="006876F1"/>
    <w:rsid w:val="00691749"/>
    <w:rsid w:val="006919BF"/>
    <w:rsid w:val="00691E38"/>
    <w:rsid w:val="006920A4"/>
    <w:rsid w:val="006926D4"/>
    <w:rsid w:val="0069281F"/>
    <w:rsid w:val="00693431"/>
    <w:rsid w:val="00694720"/>
    <w:rsid w:val="00694975"/>
    <w:rsid w:val="00694F44"/>
    <w:rsid w:val="006978CD"/>
    <w:rsid w:val="006A041B"/>
    <w:rsid w:val="006A09E8"/>
    <w:rsid w:val="006A0E98"/>
    <w:rsid w:val="006A2DC8"/>
    <w:rsid w:val="006A3D06"/>
    <w:rsid w:val="006A4AA0"/>
    <w:rsid w:val="006A6230"/>
    <w:rsid w:val="006A6B64"/>
    <w:rsid w:val="006A6E32"/>
    <w:rsid w:val="006A7FE9"/>
    <w:rsid w:val="006B14AE"/>
    <w:rsid w:val="006B17D9"/>
    <w:rsid w:val="006B1842"/>
    <w:rsid w:val="006B2436"/>
    <w:rsid w:val="006B336A"/>
    <w:rsid w:val="006B340D"/>
    <w:rsid w:val="006B385F"/>
    <w:rsid w:val="006B458F"/>
    <w:rsid w:val="006B5E35"/>
    <w:rsid w:val="006B60CC"/>
    <w:rsid w:val="006B6369"/>
    <w:rsid w:val="006B6474"/>
    <w:rsid w:val="006B6E36"/>
    <w:rsid w:val="006C1011"/>
    <w:rsid w:val="006C1934"/>
    <w:rsid w:val="006C2311"/>
    <w:rsid w:val="006C2BED"/>
    <w:rsid w:val="006C3CE7"/>
    <w:rsid w:val="006C530A"/>
    <w:rsid w:val="006C54C9"/>
    <w:rsid w:val="006C6E9C"/>
    <w:rsid w:val="006C7458"/>
    <w:rsid w:val="006D00EC"/>
    <w:rsid w:val="006D0965"/>
    <w:rsid w:val="006D0A51"/>
    <w:rsid w:val="006D1022"/>
    <w:rsid w:val="006D11F5"/>
    <w:rsid w:val="006D1621"/>
    <w:rsid w:val="006D1D1A"/>
    <w:rsid w:val="006D2267"/>
    <w:rsid w:val="006D2E79"/>
    <w:rsid w:val="006D2E9B"/>
    <w:rsid w:val="006D3AAD"/>
    <w:rsid w:val="006D6CD0"/>
    <w:rsid w:val="006D7900"/>
    <w:rsid w:val="006D7CB7"/>
    <w:rsid w:val="006E06B8"/>
    <w:rsid w:val="006E0B1E"/>
    <w:rsid w:val="006E1210"/>
    <w:rsid w:val="006E1798"/>
    <w:rsid w:val="006E2879"/>
    <w:rsid w:val="006E2961"/>
    <w:rsid w:val="006E4365"/>
    <w:rsid w:val="006E5B42"/>
    <w:rsid w:val="006E5CE3"/>
    <w:rsid w:val="006E7E1A"/>
    <w:rsid w:val="006F1115"/>
    <w:rsid w:val="006F1427"/>
    <w:rsid w:val="006F15C1"/>
    <w:rsid w:val="006F1C48"/>
    <w:rsid w:val="006F2CB5"/>
    <w:rsid w:val="006F488C"/>
    <w:rsid w:val="006F4F86"/>
    <w:rsid w:val="006F51EF"/>
    <w:rsid w:val="006F5A4C"/>
    <w:rsid w:val="006F5E10"/>
    <w:rsid w:val="006F63DA"/>
    <w:rsid w:val="006F6592"/>
    <w:rsid w:val="00702D96"/>
    <w:rsid w:val="007030FE"/>
    <w:rsid w:val="007033A4"/>
    <w:rsid w:val="00704963"/>
    <w:rsid w:val="0070501D"/>
    <w:rsid w:val="0070660F"/>
    <w:rsid w:val="00706C7F"/>
    <w:rsid w:val="007075BC"/>
    <w:rsid w:val="007075EE"/>
    <w:rsid w:val="007076EF"/>
    <w:rsid w:val="00707A37"/>
    <w:rsid w:val="00707F23"/>
    <w:rsid w:val="00710838"/>
    <w:rsid w:val="007115C0"/>
    <w:rsid w:val="00711630"/>
    <w:rsid w:val="007116D4"/>
    <w:rsid w:val="00712892"/>
    <w:rsid w:val="00713174"/>
    <w:rsid w:val="007143F1"/>
    <w:rsid w:val="007154B2"/>
    <w:rsid w:val="00716A0E"/>
    <w:rsid w:val="00717A20"/>
    <w:rsid w:val="00721007"/>
    <w:rsid w:val="007213EC"/>
    <w:rsid w:val="00721EA3"/>
    <w:rsid w:val="00722A61"/>
    <w:rsid w:val="00723357"/>
    <w:rsid w:val="00723C9D"/>
    <w:rsid w:val="007258A7"/>
    <w:rsid w:val="00727D4B"/>
    <w:rsid w:val="00727F56"/>
    <w:rsid w:val="0073055A"/>
    <w:rsid w:val="007316AE"/>
    <w:rsid w:val="00731864"/>
    <w:rsid w:val="00731D1B"/>
    <w:rsid w:val="0073213F"/>
    <w:rsid w:val="007330D7"/>
    <w:rsid w:val="00733352"/>
    <w:rsid w:val="00733566"/>
    <w:rsid w:val="00734E10"/>
    <w:rsid w:val="00735FB1"/>
    <w:rsid w:val="00736031"/>
    <w:rsid w:val="007362EA"/>
    <w:rsid w:val="00736810"/>
    <w:rsid w:val="00736AFE"/>
    <w:rsid w:val="00736D47"/>
    <w:rsid w:val="007376C3"/>
    <w:rsid w:val="007412EC"/>
    <w:rsid w:val="00741812"/>
    <w:rsid w:val="007425C4"/>
    <w:rsid w:val="00746680"/>
    <w:rsid w:val="00746C81"/>
    <w:rsid w:val="00746F06"/>
    <w:rsid w:val="00751C8B"/>
    <w:rsid w:val="00753D50"/>
    <w:rsid w:val="00754112"/>
    <w:rsid w:val="0075421C"/>
    <w:rsid w:val="007560CD"/>
    <w:rsid w:val="007572E7"/>
    <w:rsid w:val="007575B7"/>
    <w:rsid w:val="0075797D"/>
    <w:rsid w:val="00757F6D"/>
    <w:rsid w:val="00760F3D"/>
    <w:rsid w:val="00761741"/>
    <w:rsid w:val="0076202D"/>
    <w:rsid w:val="007631D2"/>
    <w:rsid w:val="00763B96"/>
    <w:rsid w:val="00764D5E"/>
    <w:rsid w:val="007658A7"/>
    <w:rsid w:val="00766521"/>
    <w:rsid w:val="00770007"/>
    <w:rsid w:val="00771DA2"/>
    <w:rsid w:val="00772FC4"/>
    <w:rsid w:val="00773E91"/>
    <w:rsid w:val="00774E1A"/>
    <w:rsid w:val="00775655"/>
    <w:rsid w:val="00775940"/>
    <w:rsid w:val="00776CD6"/>
    <w:rsid w:val="007808BD"/>
    <w:rsid w:val="007808FE"/>
    <w:rsid w:val="00780D0E"/>
    <w:rsid w:val="00780FD8"/>
    <w:rsid w:val="00781100"/>
    <w:rsid w:val="00781F25"/>
    <w:rsid w:val="00783366"/>
    <w:rsid w:val="00783A09"/>
    <w:rsid w:val="00784ACC"/>
    <w:rsid w:val="007870F4"/>
    <w:rsid w:val="00787A78"/>
    <w:rsid w:val="00787B5F"/>
    <w:rsid w:val="00790020"/>
    <w:rsid w:val="007911DE"/>
    <w:rsid w:val="0079162F"/>
    <w:rsid w:val="007921A4"/>
    <w:rsid w:val="00792F1B"/>
    <w:rsid w:val="00793993"/>
    <w:rsid w:val="00793F35"/>
    <w:rsid w:val="007943B1"/>
    <w:rsid w:val="007965DC"/>
    <w:rsid w:val="00797F3A"/>
    <w:rsid w:val="007A0C36"/>
    <w:rsid w:val="007A1D5F"/>
    <w:rsid w:val="007A1D9A"/>
    <w:rsid w:val="007A2B79"/>
    <w:rsid w:val="007A3308"/>
    <w:rsid w:val="007A33D2"/>
    <w:rsid w:val="007A3578"/>
    <w:rsid w:val="007A459E"/>
    <w:rsid w:val="007A4664"/>
    <w:rsid w:val="007A5ADF"/>
    <w:rsid w:val="007A6837"/>
    <w:rsid w:val="007A69E4"/>
    <w:rsid w:val="007A7C34"/>
    <w:rsid w:val="007B066F"/>
    <w:rsid w:val="007B180D"/>
    <w:rsid w:val="007B1C56"/>
    <w:rsid w:val="007B1E93"/>
    <w:rsid w:val="007B3151"/>
    <w:rsid w:val="007B3803"/>
    <w:rsid w:val="007B3EA8"/>
    <w:rsid w:val="007B3F23"/>
    <w:rsid w:val="007B405F"/>
    <w:rsid w:val="007B4DEA"/>
    <w:rsid w:val="007B55BA"/>
    <w:rsid w:val="007B5A9A"/>
    <w:rsid w:val="007B6BC3"/>
    <w:rsid w:val="007B6C14"/>
    <w:rsid w:val="007B6F9E"/>
    <w:rsid w:val="007B7B3C"/>
    <w:rsid w:val="007C035E"/>
    <w:rsid w:val="007C0590"/>
    <w:rsid w:val="007C1AF2"/>
    <w:rsid w:val="007C2B52"/>
    <w:rsid w:val="007C2EDE"/>
    <w:rsid w:val="007C3265"/>
    <w:rsid w:val="007C3EA5"/>
    <w:rsid w:val="007C3FBB"/>
    <w:rsid w:val="007C42B6"/>
    <w:rsid w:val="007C5426"/>
    <w:rsid w:val="007C60BF"/>
    <w:rsid w:val="007C6BA2"/>
    <w:rsid w:val="007C7077"/>
    <w:rsid w:val="007C7353"/>
    <w:rsid w:val="007C7562"/>
    <w:rsid w:val="007D017E"/>
    <w:rsid w:val="007D203C"/>
    <w:rsid w:val="007D34B1"/>
    <w:rsid w:val="007D36AC"/>
    <w:rsid w:val="007D3AAD"/>
    <w:rsid w:val="007D5634"/>
    <w:rsid w:val="007D6B5A"/>
    <w:rsid w:val="007D6E74"/>
    <w:rsid w:val="007D7074"/>
    <w:rsid w:val="007E12CE"/>
    <w:rsid w:val="007E2883"/>
    <w:rsid w:val="007E2D0E"/>
    <w:rsid w:val="007E3A76"/>
    <w:rsid w:val="007E3E8B"/>
    <w:rsid w:val="007E5B69"/>
    <w:rsid w:val="007E67C9"/>
    <w:rsid w:val="007E6A30"/>
    <w:rsid w:val="007E6B0D"/>
    <w:rsid w:val="007E6C1B"/>
    <w:rsid w:val="007E7062"/>
    <w:rsid w:val="007E7DB2"/>
    <w:rsid w:val="007F0124"/>
    <w:rsid w:val="007F0C64"/>
    <w:rsid w:val="007F0FF9"/>
    <w:rsid w:val="007F1448"/>
    <w:rsid w:val="007F1675"/>
    <w:rsid w:val="007F26CC"/>
    <w:rsid w:val="007F2742"/>
    <w:rsid w:val="007F2CF8"/>
    <w:rsid w:val="007F3448"/>
    <w:rsid w:val="007F3DF3"/>
    <w:rsid w:val="007F45C7"/>
    <w:rsid w:val="007F647D"/>
    <w:rsid w:val="007F649E"/>
    <w:rsid w:val="007F746A"/>
    <w:rsid w:val="00800E18"/>
    <w:rsid w:val="00800FEF"/>
    <w:rsid w:val="00801065"/>
    <w:rsid w:val="00802C94"/>
    <w:rsid w:val="00803A89"/>
    <w:rsid w:val="008043B4"/>
    <w:rsid w:val="008043DA"/>
    <w:rsid w:val="008047FA"/>
    <w:rsid w:val="00805029"/>
    <w:rsid w:val="00805455"/>
    <w:rsid w:val="00806FC8"/>
    <w:rsid w:val="008078D6"/>
    <w:rsid w:val="00807C2F"/>
    <w:rsid w:val="00807F1F"/>
    <w:rsid w:val="00810AF4"/>
    <w:rsid w:val="00810C41"/>
    <w:rsid w:val="00810C74"/>
    <w:rsid w:val="00811052"/>
    <w:rsid w:val="00811331"/>
    <w:rsid w:val="00812F0D"/>
    <w:rsid w:val="00813E5B"/>
    <w:rsid w:val="008146CE"/>
    <w:rsid w:val="0081500B"/>
    <w:rsid w:val="0081598E"/>
    <w:rsid w:val="00815B01"/>
    <w:rsid w:val="00815C8F"/>
    <w:rsid w:val="008202F0"/>
    <w:rsid w:val="00820773"/>
    <w:rsid w:val="00820A8C"/>
    <w:rsid w:val="00820C02"/>
    <w:rsid w:val="00820EEB"/>
    <w:rsid w:val="00822525"/>
    <w:rsid w:val="008272EB"/>
    <w:rsid w:val="00827C1A"/>
    <w:rsid w:val="00831C5D"/>
    <w:rsid w:val="008337DC"/>
    <w:rsid w:val="008347A9"/>
    <w:rsid w:val="00835CE7"/>
    <w:rsid w:val="00837315"/>
    <w:rsid w:val="00837F23"/>
    <w:rsid w:val="00841800"/>
    <w:rsid w:val="00841D2D"/>
    <w:rsid w:val="00841DD4"/>
    <w:rsid w:val="00841DF8"/>
    <w:rsid w:val="00842B0F"/>
    <w:rsid w:val="00842FE7"/>
    <w:rsid w:val="0084360B"/>
    <w:rsid w:val="008437F3"/>
    <w:rsid w:val="0084640C"/>
    <w:rsid w:val="008471C5"/>
    <w:rsid w:val="0084755D"/>
    <w:rsid w:val="00847FD3"/>
    <w:rsid w:val="008500A1"/>
    <w:rsid w:val="00851E7A"/>
    <w:rsid w:val="00851F7D"/>
    <w:rsid w:val="0085209A"/>
    <w:rsid w:val="0085325E"/>
    <w:rsid w:val="00854559"/>
    <w:rsid w:val="00856181"/>
    <w:rsid w:val="00857334"/>
    <w:rsid w:val="00861E4E"/>
    <w:rsid w:val="0086202D"/>
    <w:rsid w:val="0086236F"/>
    <w:rsid w:val="0086268F"/>
    <w:rsid w:val="008630D6"/>
    <w:rsid w:val="008646FD"/>
    <w:rsid w:val="008650D5"/>
    <w:rsid w:val="008654C0"/>
    <w:rsid w:val="00866309"/>
    <w:rsid w:val="00866AC1"/>
    <w:rsid w:val="00867D42"/>
    <w:rsid w:val="008700A5"/>
    <w:rsid w:val="00871A17"/>
    <w:rsid w:val="00871FD7"/>
    <w:rsid w:val="00872788"/>
    <w:rsid w:val="008727E0"/>
    <w:rsid w:val="00872C29"/>
    <w:rsid w:val="00873039"/>
    <w:rsid w:val="008746B7"/>
    <w:rsid w:val="008755DF"/>
    <w:rsid w:val="00876945"/>
    <w:rsid w:val="00877F2D"/>
    <w:rsid w:val="00881AC1"/>
    <w:rsid w:val="00882A2F"/>
    <w:rsid w:val="00882F94"/>
    <w:rsid w:val="008832FD"/>
    <w:rsid w:val="00884D7B"/>
    <w:rsid w:val="00885B5E"/>
    <w:rsid w:val="00885D87"/>
    <w:rsid w:val="00885E40"/>
    <w:rsid w:val="00886988"/>
    <w:rsid w:val="00886ED9"/>
    <w:rsid w:val="00887B42"/>
    <w:rsid w:val="00887E75"/>
    <w:rsid w:val="00890A3F"/>
    <w:rsid w:val="00890DF5"/>
    <w:rsid w:val="00891D51"/>
    <w:rsid w:val="008949BF"/>
    <w:rsid w:val="00895383"/>
    <w:rsid w:val="0089759E"/>
    <w:rsid w:val="008978CF"/>
    <w:rsid w:val="008A0ACA"/>
    <w:rsid w:val="008A4E13"/>
    <w:rsid w:val="008A61C4"/>
    <w:rsid w:val="008A7910"/>
    <w:rsid w:val="008A7D92"/>
    <w:rsid w:val="008B0621"/>
    <w:rsid w:val="008B1B95"/>
    <w:rsid w:val="008B1BCD"/>
    <w:rsid w:val="008B2033"/>
    <w:rsid w:val="008B43D4"/>
    <w:rsid w:val="008B4CC5"/>
    <w:rsid w:val="008B6C56"/>
    <w:rsid w:val="008B7CEA"/>
    <w:rsid w:val="008C2A95"/>
    <w:rsid w:val="008C31A4"/>
    <w:rsid w:val="008C4347"/>
    <w:rsid w:val="008C5651"/>
    <w:rsid w:val="008C5660"/>
    <w:rsid w:val="008C7299"/>
    <w:rsid w:val="008C7330"/>
    <w:rsid w:val="008C7A1E"/>
    <w:rsid w:val="008D386F"/>
    <w:rsid w:val="008D45C0"/>
    <w:rsid w:val="008D497A"/>
    <w:rsid w:val="008D742B"/>
    <w:rsid w:val="008E06D7"/>
    <w:rsid w:val="008E1CC6"/>
    <w:rsid w:val="008E1D35"/>
    <w:rsid w:val="008E2B46"/>
    <w:rsid w:val="008E36EC"/>
    <w:rsid w:val="008E38BC"/>
    <w:rsid w:val="008E41B7"/>
    <w:rsid w:val="008E4EA8"/>
    <w:rsid w:val="008E5BC0"/>
    <w:rsid w:val="008E5E69"/>
    <w:rsid w:val="008E6785"/>
    <w:rsid w:val="008E6BD2"/>
    <w:rsid w:val="008E7171"/>
    <w:rsid w:val="008F0AE2"/>
    <w:rsid w:val="008F1933"/>
    <w:rsid w:val="008F19D0"/>
    <w:rsid w:val="008F243F"/>
    <w:rsid w:val="008F2622"/>
    <w:rsid w:val="008F27BB"/>
    <w:rsid w:val="008F3E4B"/>
    <w:rsid w:val="008F4EE3"/>
    <w:rsid w:val="008F551D"/>
    <w:rsid w:val="008F5785"/>
    <w:rsid w:val="008F59F4"/>
    <w:rsid w:val="008F6053"/>
    <w:rsid w:val="008F6274"/>
    <w:rsid w:val="0090122A"/>
    <w:rsid w:val="0090154B"/>
    <w:rsid w:val="00901FA6"/>
    <w:rsid w:val="009028D2"/>
    <w:rsid w:val="00903536"/>
    <w:rsid w:val="009037FE"/>
    <w:rsid w:val="00904E82"/>
    <w:rsid w:val="00904EEB"/>
    <w:rsid w:val="00904F56"/>
    <w:rsid w:val="0090520B"/>
    <w:rsid w:val="0090707B"/>
    <w:rsid w:val="00907B33"/>
    <w:rsid w:val="009113E9"/>
    <w:rsid w:val="00911830"/>
    <w:rsid w:val="009127E5"/>
    <w:rsid w:val="00912DD0"/>
    <w:rsid w:val="00912FCD"/>
    <w:rsid w:val="009137AD"/>
    <w:rsid w:val="00913DF9"/>
    <w:rsid w:val="00913E45"/>
    <w:rsid w:val="00914453"/>
    <w:rsid w:val="00914848"/>
    <w:rsid w:val="00915819"/>
    <w:rsid w:val="009159B1"/>
    <w:rsid w:val="00916CBB"/>
    <w:rsid w:val="00917E0C"/>
    <w:rsid w:val="00920991"/>
    <w:rsid w:val="00920B17"/>
    <w:rsid w:val="00920EF8"/>
    <w:rsid w:val="0092145B"/>
    <w:rsid w:val="0092215F"/>
    <w:rsid w:val="009227E9"/>
    <w:rsid w:val="00923585"/>
    <w:rsid w:val="00925CC4"/>
    <w:rsid w:val="00926655"/>
    <w:rsid w:val="009272EA"/>
    <w:rsid w:val="00927976"/>
    <w:rsid w:val="0092799D"/>
    <w:rsid w:val="00927AB4"/>
    <w:rsid w:val="00927B41"/>
    <w:rsid w:val="00927B65"/>
    <w:rsid w:val="009307A9"/>
    <w:rsid w:val="00932D1E"/>
    <w:rsid w:val="00933BCF"/>
    <w:rsid w:val="009379BA"/>
    <w:rsid w:val="0094001A"/>
    <w:rsid w:val="0094015E"/>
    <w:rsid w:val="00940424"/>
    <w:rsid w:val="009404C5"/>
    <w:rsid w:val="0094185C"/>
    <w:rsid w:val="00941F00"/>
    <w:rsid w:val="00943121"/>
    <w:rsid w:val="009439FB"/>
    <w:rsid w:val="00943AE8"/>
    <w:rsid w:val="0094430C"/>
    <w:rsid w:val="009452A3"/>
    <w:rsid w:val="009454FA"/>
    <w:rsid w:val="00946701"/>
    <w:rsid w:val="00946F30"/>
    <w:rsid w:val="00947C92"/>
    <w:rsid w:val="00947F23"/>
    <w:rsid w:val="00950618"/>
    <w:rsid w:val="0095094D"/>
    <w:rsid w:val="00951568"/>
    <w:rsid w:val="00953E7C"/>
    <w:rsid w:val="00954205"/>
    <w:rsid w:val="0095427D"/>
    <w:rsid w:val="00954D28"/>
    <w:rsid w:val="009562CD"/>
    <w:rsid w:val="00956B00"/>
    <w:rsid w:val="00960B12"/>
    <w:rsid w:val="00960D3F"/>
    <w:rsid w:val="009615D2"/>
    <w:rsid w:val="009629EF"/>
    <w:rsid w:val="00964289"/>
    <w:rsid w:val="00965641"/>
    <w:rsid w:val="00967676"/>
    <w:rsid w:val="00967DD3"/>
    <w:rsid w:val="00970858"/>
    <w:rsid w:val="00971508"/>
    <w:rsid w:val="0097319B"/>
    <w:rsid w:val="00973E83"/>
    <w:rsid w:val="00974C86"/>
    <w:rsid w:val="009760A7"/>
    <w:rsid w:val="00977632"/>
    <w:rsid w:val="0097791F"/>
    <w:rsid w:val="00981F38"/>
    <w:rsid w:val="00982D8E"/>
    <w:rsid w:val="009830AF"/>
    <w:rsid w:val="00983A01"/>
    <w:rsid w:val="00983E86"/>
    <w:rsid w:val="009843DE"/>
    <w:rsid w:val="0098468D"/>
    <w:rsid w:val="00984F4D"/>
    <w:rsid w:val="00986902"/>
    <w:rsid w:val="00986FAD"/>
    <w:rsid w:val="00987B93"/>
    <w:rsid w:val="00987D85"/>
    <w:rsid w:val="00990D11"/>
    <w:rsid w:val="00993757"/>
    <w:rsid w:val="00994822"/>
    <w:rsid w:val="00996FAD"/>
    <w:rsid w:val="009979C6"/>
    <w:rsid w:val="009A140B"/>
    <w:rsid w:val="009A2D1F"/>
    <w:rsid w:val="009A3ED5"/>
    <w:rsid w:val="009A4CE3"/>
    <w:rsid w:val="009A5233"/>
    <w:rsid w:val="009A649C"/>
    <w:rsid w:val="009A67B8"/>
    <w:rsid w:val="009A6E08"/>
    <w:rsid w:val="009A7368"/>
    <w:rsid w:val="009B04C9"/>
    <w:rsid w:val="009B0D13"/>
    <w:rsid w:val="009B176A"/>
    <w:rsid w:val="009B1C77"/>
    <w:rsid w:val="009B1ECD"/>
    <w:rsid w:val="009B2869"/>
    <w:rsid w:val="009B3ACE"/>
    <w:rsid w:val="009B4109"/>
    <w:rsid w:val="009B6CBD"/>
    <w:rsid w:val="009C023A"/>
    <w:rsid w:val="009C1C5B"/>
    <w:rsid w:val="009C2856"/>
    <w:rsid w:val="009C2F48"/>
    <w:rsid w:val="009C3FAC"/>
    <w:rsid w:val="009C5A0A"/>
    <w:rsid w:val="009C6560"/>
    <w:rsid w:val="009C6BAD"/>
    <w:rsid w:val="009C6C4D"/>
    <w:rsid w:val="009C6C7F"/>
    <w:rsid w:val="009D055E"/>
    <w:rsid w:val="009D1C08"/>
    <w:rsid w:val="009D2575"/>
    <w:rsid w:val="009D5325"/>
    <w:rsid w:val="009D538C"/>
    <w:rsid w:val="009D5731"/>
    <w:rsid w:val="009D72A8"/>
    <w:rsid w:val="009E016B"/>
    <w:rsid w:val="009E0620"/>
    <w:rsid w:val="009E1BF1"/>
    <w:rsid w:val="009E28D1"/>
    <w:rsid w:val="009E30D7"/>
    <w:rsid w:val="009E324D"/>
    <w:rsid w:val="009E4D72"/>
    <w:rsid w:val="009E55B5"/>
    <w:rsid w:val="009E600F"/>
    <w:rsid w:val="009F039D"/>
    <w:rsid w:val="009F1BC3"/>
    <w:rsid w:val="009F425D"/>
    <w:rsid w:val="009F4321"/>
    <w:rsid w:val="009F4E2C"/>
    <w:rsid w:val="009F5784"/>
    <w:rsid w:val="009F5C4A"/>
    <w:rsid w:val="009F760A"/>
    <w:rsid w:val="009F7BF7"/>
    <w:rsid w:val="00A008F6"/>
    <w:rsid w:val="00A02127"/>
    <w:rsid w:val="00A02E23"/>
    <w:rsid w:val="00A0330E"/>
    <w:rsid w:val="00A03335"/>
    <w:rsid w:val="00A04693"/>
    <w:rsid w:val="00A04D44"/>
    <w:rsid w:val="00A06E3F"/>
    <w:rsid w:val="00A104D9"/>
    <w:rsid w:val="00A1189B"/>
    <w:rsid w:val="00A11A47"/>
    <w:rsid w:val="00A11BA3"/>
    <w:rsid w:val="00A121DE"/>
    <w:rsid w:val="00A12D7F"/>
    <w:rsid w:val="00A1437B"/>
    <w:rsid w:val="00A14F79"/>
    <w:rsid w:val="00A15357"/>
    <w:rsid w:val="00A15ECD"/>
    <w:rsid w:val="00A1610A"/>
    <w:rsid w:val="00A21871"/>
    <w:rsid w:val="00A2249E"/>
    <w:rsid w:val="00A228CA"/>
    <w:rsid w:val="00A237E2"/>
    <w:rsid w:val="00A2422C"/>
    <w:rsid w:val="00A2497B"/>
    <w:rsid w:val="00A25962"/>
    <w:rsid w:val="00A263C7"/>
    <w:rsid w:val="00A268F6"/>
    <w:rsid w:val="00A279C2"/>
    <w:rsid w:val="00A27EEA"/>
    <w:rsid w:val="00A30BDE"/>
    <w:rsid w:val="00A32095"/>
    <w:rsid w:val="00A340B9"/>
    <w:rsid w:val="00A34280"/>
    <w:rsid w:val="00A369DE"/>
    <w:rsid w:val="00A403AD"/>
    <w:rsid w:val="00A4050E"/>
    <w:rsid w:val="00A44F08"/>
    <w:rsid w:val="00A4676B"/>
    <w:rsid w:val="00A47092"/>
    <w:rsid w:val="00A47136"/>
    <w:rsid w:val="00A5009E"/>
    <w:rsid w:val="00A50619"/>
    <w:rsid w:val="00A52018"/>
    <w:rsid w:val="00A539E2"/>
    <w:rsid w:val="00A545B2"/>
    <w:rsid w:val="00A5530E"/>
    <w:rsid w:val="00A56D10"/>
    <w:rsid w:val="00A56E69"/>
    <w:rsid w:val="00A60A73"/>
    <w:rsid w:val="00A6211E"/>
    <w:rsid w:val="00A62831"/>
    <w:rsid w:val="00A637A3"/>
    <w:rsid w:val="00A63F69"/>
    <w:rsid w:val="00A6475B"/>
    <w:rsid w:val="00A64EB3"/>
    <w:rsid w:val="00A6517A"/>
    <w:rsid w:val="00A67AC7"/>
    <w:rsid w:val="00A70302"/>
    <w:rsid w:val="00A73AA9"/>
    <w:rsid w:val="00A73D14"/>
    <w:rsid w:val="00A74D11"/>
    <w:rsid w:val="00A74DA3"/>
    <w:rsid w:val="00A75045"/>
    <w:rsid w:val="00A753CB"/>
    <w:rsid w:val="00A75688"/>
    <w:rsid w:val="00A76C6E"/>
    <w:rsid w:val="00A77B28"/>
    <w:rsid w:val="00A77DEC"/>
    <w:rsid w:val="00A80B29"/>
    <w:rsid w:val="00A80CD3"/>
    <w:rsid w:val="00A82557"/>
    <w:rsid w:val="00A832AF"/>
    <w:rsid w:val="00A8424A"/>
    <w:rsid w:val="00A85372"/>
    <w:rsid w:val="00A85D2C"/>
    <w:rsid w:val="00A862AE"/>
    <w:rsid w:val="00A868DE"/>
    <w:rsid w:val="00A870DF"/>
    <w:rsid w:val="00A878F8"/>
    <w:rsid w:val="00A9017E"/>
    <w:rsid w:val="00A90EDF"/>
    <w:rsid w:val="00A91379"/>
    <w:rsid w:val="00A91822"/>
    <w:rsid w:val="00A91C8C"/>
    <w:rsid w:val="00A9250B"/>
    <w:rsid w:val="00A93DE4"/>
    <w:rsid w:val="00A94A9E"/>
    <w:rsid w:val="00A94E36"/>
    <w:rsid w:val="00A968D4"/>
    <w:rsid w:val="00A96B05"/>
    <w:rsid w:val="00A97FF4"/>
    <w:rsid w:val="00AA1CC0"/>
    <w:rsid w:val="00AA1D11"/>
    <w:rsid w:val="00AA20DD"/>
    <w:rsid w:val="00AA28FD"/>
    <w:rsid w:val="00AA3D34"/>
    <w:rsid w:val="00AA3FF5"/>
    <w:rsid w:val="00AA4A8F"/>
    <w:rsid w:val="00AA580A"/>
    <w:rsid w:val="00AA5B3B"/>
    <w:rsid w:val="00AA66CB"/>
    <w:rsid w:val="00AA797C"/>
    <w:rsid w:val="00AB2335"/>
    <w:rsid w:val="00AB29A8"/>
    <w:rsid w:val="00AB2ADE"/>
    <w:rsid w:val="00AB3442"/>
    <w:rsid w:val="00AB39D1"/>
    <w:rsid w:val="00AB3C39"/>
    <w:rsid w:val="00AB4449"/>
    <w:rsid w:val="00AB4BB5"/>
    <w:rsid w:val="00AB4F92"/>
    <w:rsid w:val="00AB760E"/>
    <w:rsid w:val="00AB79CD"/>
    <w:rsid w:val="00AC0463"/>
    <w:rsid w:val="00AC0808"/>
    <w:rsid w:val="00AC16DD"/>
    <w:rsid w:val="00AC1D9E"/>
    <w:rsid w:val="00AC20C0"/>
    <w:rsid w:val="00AC2E69"/>
    <w:rsid w:val="00AC300E"/>
    <w:rsid w:val="00AC3453"/>
    <w:rsid w:val="00AC3FFA"/>
    <w:rsid w:val="00AC54F1"/>
    <w:rsid w:val="00AC5BE9"/>
    <w:rsid w:val="00AC77C9"/>
    <w:rsid w:val="00AD0A49"/>
    <w:rsid w:val="00AD1C28"/>
    <w:rsid w:val="00AD21BC"/>
    <w:rsid w:val="00AD2927"/>
    <w:rsid w:val="00AD38CA"/>
    <w:rsid w:val="00AD3B23"/>
    <w:rsid w:val="00AD3CC7"/>
    <w:rsid w:val="00AD4519"/>
    <w:rsid w:val="00AD468E"/>
    <w:rsid w:val="00AD4DF3"/>
    <w:rsid w:val="00AD629D"/>
    <w:rsid w:val="00AD630D"/>
    <w:rsid w:val="00AD6B00"/>
    <w:rsid w:val="00AD7B0E"/>
    <w:rsid w:val="00AE040F"/>
    <w:rsid w:val="00AE05BF"/>
    <w:rsid w:val="00AE0C8E"/>
    <w:rsid w:val="00AE14A2"/>
    <w:rsid w:val="00AE20D3"/>
    <w:rsid w:val="00AE2484"/>
    <w:rsid w:val="00AE3228"/>
    <w:rsid w:val="00AE3D2F"/>
    <w:rsid w:val="00AE5A32"/>
    <w:rsid w:val="00AE5D60"/>
    <w:rsid w:val="00AE5E2B"/>
    <w:rsid w:val="00AE6460"/>
    <w:rsid w:val="00AE7DAE"/>
    <w:rsid w:val="00AF280A"/>
    <w:rsid w:val="00AF3602"/>
    <w:rsid w:val="00AF3AED"/>
    <w:rsid w:val="00AF41C4"/>
    <w:rsid w:val="00AF44DF"/>
    <w:rsid w:val="00AF45CE"/>
    <w:rsid w:val="00AF5369"/>
    <w:rsid w:val="00AF5D6D"/>
    <w:rsid w:val="00AF6518"/>
    <w:rsid w:val="00AF67D0"/>
    <w:rsid w:val="00AF76F4"/>
    <w:rsid w:val="00AF7955"/>
    <w:rsid w:val="00B01DE6"/>
    <w:rsid w:val="00B0221E"/>
    <w:rsid w:val="00B03038"/>
    <w:rsid w:val="00B03A30"/>
    <w:rsid w:val="00B059F6"/>
    <w:rsid w:val="00B0718D"/>
    <w:rsid w:val="00B10B2F"/>
    <w:rsid w:val="00B119E5"/>
    <w:rsid w:val="00B122BA"/>
    <w:rsid w:val="00B12A2B"/>
    <w:rsid w:val="00B1316E"/>
    <w:rsid w:val="00B1399E"/>
    <w:rsid w:val="00B14052"/>
    <w:rsid w:val="00B16616"/>
    <w:rsid w:val="00B1676C"/>
    <w:rsid w:val="00B17A3A"/>
    <w:rsid w:val="00B17AC7"/>
    <w:rsid w:val="00B17E02"/>
    <w:rsid w:val="00B20ED6"/>
    <w:rsid w:val="00B21076"/>
    <w:rsid w:val="00B21891"/>
    <w:rsid w:val="00B2388A"/>
    <w:rsid w:val="00B3027B"/>
    <w:rsid w:val="00B31549"/>
    <w:rsid w:val="00B318F6"/>
    <w:rsid w:val="00B3302A"/>
    <w:rsid w:val="00B34205"/>
    <w:rsid w:val="00B365E5"/>
    <w:rsid w:val="00B40DE3"/>
    <w:rsid w:val="00B41433"/>
    <w:rsid w:val="00B41952"/>
    <w:rsid w:val="00B420BE"/>
    <w:rsid w:val="00B42266"/>
    <w:rsid w:val="00B426C5"/>
    <w:rsid w:val="00B437D0"/>
    <w:rsid w:val="00B43A14"/>
    <w:rsid w:val="00B445D0"/>
    <w:rsid w:val="00B44810"/>
    <w:rsid w:val="00B461FD"/>
    <w:rsid w:val="00B47611"/>
    <w:rsid w:val="00B50AB4"/>
    <w:rsid w:val="00B52B39"/>
    <w:rsid w:val="00B533B7"/>
    <w:rsid w:val="00B53F2B"/>
    <w:rsid w:val="00B5453C"/>
    <w:rsid w:val="00B5548A"/>
    <w:rsid w:val="00B60972"/>
    <w:rsid w:val="00B61183"/>
    <w:rsid w:val="00B61AEC"/>
    <w:rsid w:val="00B62065"/>
    <w:rsid w:val="00B62A1E"/>
    <w:rsid w:val="00B630A5"/>
    <w:rsid w:val="00B63C23"/>
    <w:rsid w:val="00B649EC"/>
    <w:rsid w:val="00B64AB2"/>
    <w:rsid w:val="00B64E11"/>
    <w:rsid w:val="00B6572B"/>
    <w:rsid w:val="00B6678B"/>
    <w:rsid w:val="00B70218"/>
    <w:rsid w:val="00B70D67"/>
    <w:rsid w:val="00B71953"/>
    <w:rsid w:val="00B71E79"/>
    <w:rsid w:val="00B737C0"/>
    <w:rsid w:val="00B76662"/>
    <w:rsid w:val="00B7694C"/>
    <w:rsid w:val="00B773A1"/>
    <w:rsid w:val="00B803B0"/>
    <w:rsid w:val="00B80C2C"/>
    <w:rsid w:val="00B80D89"/>
    <w:rsid w:val="00B8190C"/>
    <w:rsid w:val="00B81EEF"/>
    <w:rsid w:val="00B82A2C"/>
    <w:rsid w:val="00B83B1C"/>
    <w:rsid w:val="00B83D71"/>
    <w:rsid w:val="00B86B1F"/>
    <w:rsid w:val="00B86C01"/>
    <w:rsid w:val="00B90BF8"/>
    <w:rsid w:val="00B91C6D"/>
    <w:rsid w:val="00B91DC2"/>
    <w:rsid w:val="00B920E9"/>
    <w:rsid w:val="00B9210D"/>
    <w:rsid w:val="00B92289"/>
    <w:rsid w:val="00B92D3C"/>
    <w:rsid w:val="00B93BAD"/>
    <w:rsid w:val="00B94FD8"/>
    <w:rsid w:val="00B965EE"/>
    <w:rsid w:val="00B966FF"/>
    <w:rsid w:val="00B968A3"/>
    <w:rsid w:val="00B970E2"/>
    <w:rsid w:val="00B97805"/>
    <w:rsid w:val="00B97EC4"/>
    <w:rsid w:val="00BA0131"/>
    <w:rsid w:val="00BA0752"/>
    <w:rsid w:val="00BA0976"/>
    <w:rsid w:val="00BA13E1"/>
    <w:rsid w:val="00BA1BF6"/>
    <w:rsid w:val="00BA1DD7"/>
    <w:rsid w:val="00BA2CA6"/>
    <w:rsid w:val="00BA39D1"/>
    <w:rsid w:val="00BA4BDC"/>
    <w:rsid w:val="00BA5DC8"/>
    <w:rsid w:val="00BA65F3"/>
    <w:rsid w:val="00BA68C7"/>
    <w:rsid w:val="00BA7183"/>
    <w:rsid w:val="00BA75F3"/>
    <w:rsid w:val="00BA7C3A"/>
    <w:rsid w:val="00BA7CFE"/>
    <w:rsid w:val="00BB0F81"/>
    <w:rsid w:val="00BB188A"/>
    <w:rsid w:val="00BB3656"/>
    <w:rsid w:val="00BB4B50"/>
    <w:rsid w:val="00BB564E"/>
    <w:rsid w:val="00BB6C8F"/>
    <w:rsid w:val="00BB6F8C"/>
    <w:rsid w:val="00BC0AB9"/>
    <w:rsid w:val="00BC10DB"/>
    <w:rsid w:val="00BC25E5"/>
    <w:rsid w:val="00BC31AE"/>
    <w:rsid w:val="00BC3689"/>
    <w:rsid w:val="00BC4BA7"/>
    <w:rsid w:val="00BC4C85"/>
    <w:rsid w:val="00BC5051"/>
    <w:rsid w:val="00BC522C"/>
    <w:rsid w:val="00BC5C5F"/>
    <w:rsid w:val="00BC6EAB"/>
    <w:rsid w:val="00BC7027"/>
    <w:rsid w:val="00BC77AD"/>
    <w:rsid w:val="00BC79E3"/>
    <w:rsid w:val="00BD1333"/>
    <w:rsid w:val="00BD2CB4"/>
    <w:rsid w:val="00BD3068"/>
    <w:rsid w:val="00BD31D5"/>
    <w:rsid w:val="00BD3236"/>
    <w:rsid w:val="00BD4857"/>
    <w:rsid w:val="00BD5E19"/>
    <w:rsid w:val="00BD5ED7"/>
    <w:rsid w:val="00BD65FA"/>
    <w:rsid w:val="00BD6D9D"/>
    <w:rsid w:val="00BD754F"/>
    <w:rsid w:val="00BD77AB"/>
    <w:rsid w:val="00BD7B67"/>
    <w:rsid w:val="00BD7EC3"/>
    <w:rsid w:val="00BD7F11"/>
    <w:rsid w:val="00BE0E08"/>
    <w:rsid w:val="00BE161D"/>
    <w:rsid w:val="00BE26D9"/>
    <w:rsid w:val="00BE3BB0"/>
    <w:rsid w:val="00BE489A"/>
    <w:rsid w:val="00BE4ACF"/>
    <w:rsid w:val="00BE739B"/>
    <w:rsid w:val="00BE770F"/>
    <w:rsid w:val="00BF0363"/>
    <w:rsid w:val="00BF0D3A"/>
    <w:rsid w:val="00BF1DE2"/>
    <w:rsid w:val="00BF227F"/>
    <w:rsid w:val="00BF3363"/>
    <w:rsid w:val="00BF39C3"/>
    <w:rsid w:val="00BF4C95"/>
    <w:rsid w:val="00BF593C"/>
    <w:rsid w:val="00BF7B2C"/>
    <w:rsid w:val="00C01AE6"/>
    <w:rsid w:val="00C01B0E"/>
    <w:rsid w:val="00C020B6"/>
    <w:rsid w:val="00C02FF5"/>
    <w:rsid w:val="00C0417E"/>
    <w:rsid w:val="00C04C69"/>
    <w:rsid w:val="00C050CC"/>
    <w:rsid w:val="00C06638"/>
    <w:rsid w:val="00C06C5F"/>
    <w:rsid w:val="00C070E1"/>
    <w:rsid w:val="00C0748F"/>
    <w:rsid w:val="00C0756E"/>
    <w:rsid w:val="00C07733"/>
    <w:rsid w:val="00C10B55"/>
    <w:rsid w:val="00C10ECE"/>
    <w:rsid w:val="00C114A4"/>
    <w:rsid w:val="00C12F04"/>
    <w:rsid w:val="00C13A8B"/>
    <w:rsid w:val="00C14422"/>
    <w:rsid w:val="00C14943"/>
    <w:rsid w:val="00C14A8B"/>
    <w:rsid w:val="00C14F12"/>
    <w:rsid w:val="00C1583F"/>
    <w:rsid w:val="00C177D7"/>
    <w:rsid w:val="00C20247"/>
    <w:rsid w:val="00C21288"/>
    <w:rsid w:val="00C21B95"/>
    <w:rsid w:val="00C22449"/>
    <w:rsid w:val="00C229EA"/>
    <w:rsid w:val="00C23A11"/>
    <w:rsid w:val="00C27C92"/>
    <w:rsid w:val="00C3169D"/>
    <w:rsid w:val="00C31BBE"/>
    <w:rsid w:val="00C329CA"/>
    <w:rsid w:val="00C3390B"/>
    <w:rsid w:val="00C34913"/>
    <w:rsid w:val="00C34C8C"/>
    <w:rsid w:val="00C34DD0"/>
    <w:rsid w:val="00C36507"/>
    <w:rsid w:val="00C36E03"/>
    <w:rsid w:val="00C4187F"/>
    <w:rsid w:val="00C419EA"/>
    <w:rsid w:val="00C4262A"/>
    <w:rsid w:val="00C4263C"/>
    <w:rsid w:val="00C43000"/>
    <w:rsid w:val="00C4303C"/>
    <w:rsid w:val="00C43853"/>
    <w:rsid w:val="00C45EEF"/>
    <w:rsid w:val="00C464FB"/>
    <w:rsid w:val="00C46C8E"/>
    <w:rsid w:val="00C470ED"/>
    <w:rsid w:val="00C47651"/>
    <w:rsid w:val="00C47A7E"/>
    <w:rsid w:val="00C50DB2"/>
    <w:rsid w:val="00C5182D"/>
    <w:rsid w:val="00C5474A"/>
    <w:rsid w:val="00C549A4"/>
    <w:rsid w:val="00C5511A"/>
    <w:rsid w:val="00C5521E"/>
    <w:rsid w:val="00C557B4"/>
    <w:rsid w:val="00C559D5"/>
    <w:rsid w:val="00C57014"/>
    <w:rsid w:val="00C6044C"/>
    <w:rsid w:val="00C61A2B"/>
    <w:rsid w:val="00C61DE6"/>
    <w:rsid w:val="00C62FDD"/>
    <w:rsid w:val="00C63DF7"/>
    <w:rsid w:val="00C641C1"/>
    <w:rsid w:val="00C64403"/>
    <w:rsid w:val="00C64432"/>
    <w:rsid w:val="00C648A3"/>
    <w:rsid w:val="00C64BD0"/>
    <w:rsid w:val="00C651E5"/>
    <w:rsid w:val="00C66A07"/>
    <w:rsid w:val="00C67304"/>
    <w:rsid w:val="00C678C8"/>
    <w:rsid w:val="00C708AB"/>
    <w:rsid w:val="00C73578"/>
    <w:rsid w:val="00C73A1A"/>
    <w:rsid w:val="00C74816"/>
    <w:rsid w:val="00C7483D"/>
    <w:rsid w:val="00C75F4B"/>
    <w:rsid w:val="00C7698B"/>
    <w:rsid w:val="00C76C60"/>
    <w:rsid w:val="00C76D97"/>
    <w:rsid w:val="00C77723"/>
    <w:rsid w:val="00C77C27"/>
    <w:rsid w:val="00C802B1"/>
    <w:rsid w:val="00C82069"/>
    <w:rsid w:val="00C82E3A"/>
    <w:rsid w:val="00C83481"/>
    <w:rsid w:val="00C84586"/>
    <w:rsid w:val="00C86044"/>
    <w:rsid w:val="00C86DCD"/>
    <w:rsid w:val="00C87AC3"/>
    <w:rsid w:val="00C90B77"/>
    <w:rsid w:val="00C90BDD"/>
    <w:rsid w:val="00C91194"/>
    <w:rsid w:val="00C914E7"/>
    <w:rsid w:val="00C91A02"/>
    <w:rsid w:val="00C92FD1"/>
    <w:rsid w:val="00C94199"/>
    <w:rsid w:val="00C94C02"/>
    <w:rsid w:val="00C9559D"/>
    <w:rsid w:val="00C9567C"/>
    <w:rsid w:val="00C95ADD"/>
    <w:rsid w:val="00C962FE"/>
    <w:rsid w:val="00C96432"/>
    <w:rsid w:val="00C9687B"/>
    <w:rsid w:val="00C96D38"/>
    <w:rsid w:val="00C970EC"/>
    <w:rsid w:val="00C9768E"/>
    <w:rsid w:val="00CA0F6A"/>
    <w:rsid w:val="00CA219B"/>
    <w:rsid w:val="00CA2DB3"/>
    <w:rsid w:val="00CA3762"/>
    <w:rsid w:val="00CA37C1"/>
    <w:rsid w:val="00CA397C"/>
    <w:rsid w:val="00CA4717"/>
    <w:rsid w:val="00CA48DB"/>
    <w:rsid w:val="00CA570B"/>
    <w:rsid w:val="00CA63CE"/>
    <w:rsid w:val="00CA7E20"/>
    <w:rsid w:val="00CB009B"/>
    <w:rsid w:val="00CB0393"/>
    <w:rsid w:val="00CB06ED"/>
    <w:rsid w:val="00CB09C7"/>
    <w:rsid w:val="00CB24C3"/>
    <w:rsid w:val="00CB2638"/>
    <w:rsid w:val="00CB404E"/>
    <w:rsid w:val="00CB4D3E"/>
    <w:rsid w:val="00CB5AAA"/>
    <w:rsid w:val="00CB6D31"/>
    <w:rsid w:val="00CB727E"/>
    <w:rsid w:val="00CB7773"/>
    <w:rsid w:val="00CB7D0C"/>
    <w:rsid w:val="00CC057C"/>
    <w:rsid w:val="00CC1883"/>
    <w:rsid w:val="00CC3A9D"/>
    <w:rsid w:val="00CC3CF0"/>
    <w:rsid w:val="00CC4341"/>
    <w:rsid w:val="00CC5E78"/>
    <w:rsid w:val="00CC6370"/>
    <w:rsid w:val="00CD0576"/>
    <w:rsid w:val="00CD0BC1"/>
    <w:rsid w:val="00CD0F00"/>
    <w:rsid w:val="00CD210C"/>
    <w:rsid w:val="00CD212E"/>
    <w:rsid w:val="00CD2197"/>
    <w:rsid w:val="00CD2316"/>
    <w:rsid w:val="00CD2594"/>
    <w:rsid w:val="00CD3937"/>
    <w:rsid w:val="00CD4284"/>
    <w:rsid w:val="00CD4940"/>
    <w:rsid w:val="00CD4F55"/>
    <w:rsid w:val="00CD5D4A"/>
    <w:rsid w:val="00CD5EBC"/>
    <w:rsid w:val="00CD6BB7"/>
    <w:rsid w:val="00CE09D0"/>
    <w:rsid w:val="00CE0C95"/>
    <w:rsid w:val="00CE1E4B"/>
    <w:rsid w:val="00CE394B"/>
    <w:rsid w:val="00CE56D1"/>
    <w:rsid w:val="00CE580D"/>
    <w:rsid w:val="00CE626C"/>
    <w:rsid w:val="00CE6548"/>
    <w:rsid w:val="00CE73DD"/>
    <w:rsid w:val="00CE7D5D"/>
    <w:rsid w:val="00CF0A73"/>
    <w:rsid w:val="00CF1E14"/>
    <w:rsid w:val="00CF207C"/>
    <w:rsid w:val="00CF2D96"/>
    <w:rsid w:val="00CF2E1D"/>
    <w:rsid w:val="00CF3107"/>
    <w:rsid w:val="00CF4F01"/>
    <w:rsid w:val="00CF50EB"/>
    <w:rsid w:val="00CF5D21"/>
    <w:rsid w:val="00CF61FD"/>
    <w:rsid w:val="00CF6776"/>
    <w:rsid w:val="00CF6C6A"/>
    <w:rsid w:val="00CF6D20"/>
    <w:rsid w:val="00CF763D"/>
    <w:rsid w:val="00D0028A"/>
    <w:rsid w:val="00D009C1"/>
    <w:rsid w:val="00D009FD"/>
    <w:rsid w:val="00D00A06"/>
    <w:rsid w:val="00D00ECE"/>
    <w:rsid w:val="00D029D9"/>
    <w:rsid w:val="00D05279"/>
    <w:rsid w:val="00D0574A"/>
    <w:rsid w:val="00D05E3E"/>
    <w:rsid w:val="00D105F9"/>
    <w:rsid w:val="00D11D42"/>
    <w:rsid w:val="00D12A72"/>
    <w:rsid w:val="00D14B8A"/>
    <w:rsid w:val="00D15012"/>
    <w:rsid w:val="00D15A5E"/>
    <w:rsid w:val="00D160D9"/>
    <w:rsid w:val="00D169F9"/>
    <w:rsid w:val="00D16CA2"/>
    <w:rsid w:val="00D171A0"/>
    <w:rsid w:val="00D17CCE"/>
    <w:rsid w:val="00D17E66"/>
    <w:rsid w:val="00D200D7"/>
    <w:rsid w:val="00D21202"/>
    <w:rsid w:val="00D235B6"/>
    <w:rsid w:val="00D27B67"/>
    <w:rsid w:val="00D27ED6"/>
    <w:rsid w:val="00D30C3E"/>
    <w:rsid w:val="00D30DCB"/>
    <w:rsid w:val="00D31255"/>
    <w:rsid w:val="00D3134E"/>
    <w:rsid w:val="00D31A65"/>
    <w:rsid w:val="00D33377"/>
    <w:rsid w:val="00D33408"/>
    <w:rsid w:val="00D33DDF"/>
    <w:rsid w:val="00D34946"/>
    <w:rsid w:val="00D34CF2"/>
    <w:rsid w:val="00D34EEB"/>
    <w:rsid w:val="00D350C5"/>
    <w:rsid w:val="00D36759"/>
    <w:rsid w:val="00D378E8"/>
    <w:rsid w:val="00D379A8"/>
    <w:rsid w:val="00D40043"/>
    <w:rsid w:val="00D4006F"/>
    <w:rsid w:val="00D40486"/>
    <w:rsid w:val="00D40E38"/>
    <w:rsid w:val="00D4215C"/>
    <w:rsid w:val="00D42AF9"/>
    <w:rsid w:val="00D4322D"/>
    <w:rsid w:val="00D4451C"/>
    <w:rsid w:val="00D44CC5"/>
    <w:rsid w:val="00D4640B"/>
    <w:rsid w:val="00D51344"/>
    <w:rsid w:val="00D54B74"/>
    <w:rsid w:val="00D54C42"/>
    <w:rsid w:val="00D55387"/>
    <w:rsid w:val="00D57638"/>
    <w:rsid w:val="00D57D78"/>
    <w:rsid w:val="00D60067"/>
    <w:rsid w:val="00D60498"/>
    <w:rsid w:val="00D6049F"/>
    <w:rsid w:val="00D60A23"/>
    <w:rsid w:val="00D61905"/>
    <w:rsid w:val="00D62787"/>
    <w:rsid w:val="00D630D9"/>
    <w:rsid w:val="00D632F6"/>
    <w:rsid w:val="00D64712"/>
    <w:rsid w:val="00D64897"/>
    <w:rsid w:val="00D6612B"/>
    <w:rsid w:val="00D6626A"/>
    <w:rsid w:val="00D665FE"/>
    <w:rsid w:val="00D6701F"/>
    <w:rsid w:val="00D70AC2"/>
    <w:rsid w:val="00D70B9F"/>
    <w:rsid w:val="00D7182F"/>
    <w:rsid w:val="00D71ADD"/>
    <w:rsid w:val="00D738B9"/>
    <w:rsid w:val="00D73936"/>
    <w:rsid w:val="00D77054"/>
    <w:rsid w:val="00D809DB"/>
    <w:rsid w:val="00D836C6"/>
    <w:rsid w:val="00D84145"/>
    <w:rsid w:val="00D845AC"/>
    <w:rsid w:val="00D8581E"/>
    <w:rsid w:val="00D86506"/>
    <w:rsid w:val="00D87BA1"/>
    <w:rsid w:val="00D90613"/>
    <w:rsid w:val="00D918E7"/>
    <w:rsid w:val="00D927AC"/>
    <w:rsid w:val="00D92D94"/>
    <w:rsid w:val="00D92F77"/>
    <w:rsid w:val="00D934DF"/>
    <w:rsid w:val="00D9486A"/>
    <w:rsid w:val="00D94992"/>
    <w:rsid w:val="00D9772C"/>
    <w:rsid w:val="00D97C11"/>
    <w:rsid w:val="00DA1652"/>
    <w:rsid w:val="00DA460F"/>
    <w:rsid w:val="00DA4B91"/>
    <w:rsid w:val="00DA534D"/>
    <w:rsid w:val="00DA5706"/>
    <w:rsid w:val="00DB03C0"/>
    <w:rsid w:val="00DB071E"/>
    <w:rsid w:val="00DB0798"/>
    <w:rsid w:val="00DB1091"/>
    <w:rsid w:val="00DB183B"/>
    <w:rsid w:val="00DB1BB3"/>
    <w:rsid w:val="00DB25C4"/>
    <w:rsid w:val="00DB32C1"/>
    <w:rsid w:val="00DB3709"/>
    <w:rsid w:val="00DB502F"/>
    <w:rsid w:val="00DB5103"/>
    <w:rsid w:val="00DB5B46"/>
    <w:rsid w:val="00DB63E4"/>
    <w:rsid w:val="00DB6747"/>
    <w:rsid w:val="00DC00C2"/>
    <w:rsid w:val="00DC03D8"/>
    <w:rsid w:val="00DC151B"/>
    <w:rsid w:val="00DC1E62"/>
    <w:rsid w:val="00DC36C6"/>
    <w:rsid w:val="00DC4128"/>
    <w:rsid w:val="00DC6296"/>
    <w:rsid w:val="00DC71CA"/>
    <w:rsid w:val="00DC7B24"/>
    <w:rsid w:val="00DD0BF5"/>
    <w:rsid w:val="00DD0EDB"/>
    <w:rsid w:val="00DD172B"/>
    <w:rsid w:val="00DD1D2F"/>
    <w:rsid w:val="00DD2228"/>
    <w:rsid w:val="00DD26BA"/>
    <w:rsid w:val="00DD34BB"/>
    <w:rsid w:val="00DD4782"/>
    <w:rsid w:val="00DD6D7E"/>
    <w:rsid w:val="00DD710F"/>
    <w:rsid w:val="00DD7312"/>
    <w:rsid w:val="00DE16ED"/>
    <w:rsid w:val="00DE1B2F"/>
    <w:rsid w:val="00DE2975"/>
    <w:rsid w:val="00DE2AB3"/>
    <w:rsid w:val="00DE3D93"/>
    <w:rsid w:val="00DE44AC"/>
    <w:rsid w:val="00DE5CCB"/>
    <w:rsid w:val="00DE618B"/>
    <w:rsid w:val="00DE6364"/>
    <w:rsid w:val="00DE6E85"/>
    <w:rsid w:val="00DF0C04"/>
    <w:rsid w:val="00DF10E1"/>
    <w:rsid w:val="00DF1731"/>
    <w:rsid w:val="00DF25AF"/>
    <w:rsid w:val="00DF3CD5"/>
    <w:rsid w:val="00DF3D1E"/>
    <w:rsid w:val="00DF4748"/>
    <w:rsid w:val="00DF548D"/>
    <w:rsid w:val="00E003EE"/>
    <w:rsid w:val="00E01078"/>
    <w:rsid w:val="00E04ADA"/>
    <w:rsid w:val="00E059A2"/>
    <w:rsid w:val="00E05DB7"/>
    <w:rsid w:val="00E10753"/>
    <w:rsid w:val="00E10CB8"/>
    <w:rsid w:val="00E10F0C"/>
    <w:rsid w:val="00E114EB"/>
    <w:rsid w:val="00E1154A"/>
    <w:rsid w:val="00E11A49"/>
    <w:rsid w:val="00E11DBA"/>
    <w:rsid w:val="00E14019"/>
    <w:rsid w:val="00E144B2"/>
    <w:rsid w:val="00E14C9D"/>
    <w:rsid w:val="00E14D3E"/>
    <w:rsid w:val="00E15396"/>
    <w:rsid w:val="00E15749"/>
    <w:rsid w:val="00E158C2"/>
    <w:rsid w:val="00E1679A"/>
    <w:rsid w:val="00E170E1"/>
    <w:rsid w:val="00E201CD"/>
    <w:rsid w:val="00E2027E"/>
    <w:rsid w:val="00E24D4B"/>
    <w:rsid w:val="00E255B2"/>
    <w:rsid w:val="00E27448"/>
    <w:rsid w:val="00E2776A"/>
    <w:rsid w:val="00E27C86"/>
    <w:rsid w:val="00E30710"/>
    <w:rsid w:val="00E30E37"/>
    <w:rsid w:val="00E31777"/>
    <w:rsid w:val="00E31911"/>
    <w:rsid w:val="00E32144"/>
    <w:rsid w:val="00E325B7"/>
    <w:rsid w:val="00E32D4F"/>
    <w:rsid w:val="00E32FFC"/>
    <w:rsid w:val="00E33972"/>
    <w:rsid w:val="00E3452E"/>
    <w:rsid w:val="00E34562"/>
    <w:rsid w:val="00E34999"/>
    <w:rsid w:val="00E34C5C"/>
    <w:rsid w:val="00E34E21"/>
    <w:rsid w:val="00E355D2"/>
    <w:rsid w:val="00E3606C"/>
    <w:rsid w:val="00E36C73"/>
    <w:rsid w:val="00E379AF"/>
    <w:rsid w:val="00E37AED"/>
    <w:rsid w:val="00E40A59"/>
    <w:rsid w:val="00E419AD"/>
    <w:rsid w:val="00E42D14"/>
    <w:rsid w:val="00E42E01"/>
    <w:rsid w:val="00E45292"/>
    <w:rsid w:val="00E50013"/>
    <w:rsid w:val="00E51619"/>
    <w:rsid w:val="00E53EB0"/>
    <w:rsid w:val="00E545AC"/>
    <w:rsid w:val="00E5547F"/>
    <w:rsid w:val="00E554C3"/>
    <w:rsid w:val="00E60851"/>
    <w:rsid w:val="00E60EDE"/>
    <w:rsid w:val="00E6100B"/>
    <w:rsid w:val="00E61391"/>
    <w:rsid w:val="00E64330"/>
    <w:rsid w:val="00E64568"/>
    <w:rsid w:val="00E6517A"/>
    <w:rsid w:val="00E66351"/>
    <w:rsid w:val="00E66A63"/>
    <w:rsid w:val="00E67C09"/>
    <w:rsid w:val="00E67CC0"/>
    <w:rsid w:val="00E71F96"/>
    <w:rsid w:val="00E730D1"/>
    <w:rsid w:val="00E73CE7"/>
    <w:rsid w:val="00E73E63"/>
    <w:rsid w:val="00E74262"/>
    <w:rsid w:val="00E745BA"/>
    <w:rsid w:val="00E75D88"/>
    <w:rsid w:val="00E7617E"/>
    <w:rsid w:val="00E7715A"/>
    <w:rsid w:val="00E772B5"/>
    <w:rsid w:val="00E778D5"/>
    <w:rsid w:val="00E77F10"/>
    <w:rsid w:val="00E81021"/>
    <w:rsid w:val="00E81C35"/>
    <w:rsid w:val="00E81D5B"/>
    <w:rsid w:val="00E83A62"/>
    <w:rsid w:val="00E83E1C"/>
    <w:rsid w:val="00E8481D"/>
    <w:rsid w:val="00E84965"/>
    <w:rsid w:val="00E84F80"/>
    <w:rsid w:val="00E8564B"/>
    <w:rsid w:val="00E861A5"/>
    <w:rsid w:val="00E8627F"/>
    <w:rsid w:val="00E86EA9"/>
    <w:rsid w:val="00E87D90"/>
    <w:rsid w:val="00E93781"/>
    <w:rsid w:val="00E93B10"/>
    <w:rsid w:val="00E944D6"/>
    <w:rsid w:val="00E94B4B"/>
    <w:rsid w:val="00E94FF2"/>
    <w:rsid w:val="00E95C2A"/>
    <w:rsid w:val="00E966D5"/>
    <w:rsid w:val="00E96BDC"/>
    <w:rsid w:val="00E97058"/>
    <w:rsid w:val="00EA14CF"/>
    <w:rsid w:val="00EA1B71"/>
    <w:rsid w:val="00EA2AB4"/>
    <w:rsid w:val="00EA2F6A"/>
    <w:rsid w:val="00EA452B"/>
    <w:rsid w:val="00EA5201"/>
    <w:rsid w:val="00EA5B8A"/>
    <w:rsid w:val="00EA6872"/>
    <w:rsid w:val="00EA6C06"/>
    <w:rsid w:val="00EB0D9F"/>
    <w:rsid w:val="00EB1DF5"/>
    <w:rsid w:val="00EB20FA"/>
    <w:rsid w:val="00EB2ACF"/>
    <w:rsid w:val="00EB3391"/>
    <w:rsid w:val="00EB3AE7"/>
    <w:rsid w:val="00EB41A5"/>
    <w:rsid w:val="00EB46B5"/>
    <w:rsid w:val="00EB4D72"/>
    <w:rsid w:val="00EB581D"/>
    <w:rsid w:val="00EB5946"/>
    <w:rsid w:val="00EB6908"/>
    <w:rsid w:val="00EB6F53"/>
    <w:rsid w:val="00EB7C44"/>
    <w:rsid w:val="00EC192E"/>
    <w:rsid w:val="00EC25FC"/>
    <w:rsid w:val="00EC2C63"/>
    <w:rsid w:val="00EC2F10"/>
    <w:rsid w:val="00EC3B8C"/>
    <w:rsid w:val="00EC4974"/>
    <w:rsid w:val="00EC690B"/>
    <w:rsid w:val="00ED07CE"/>
    <w:rsid w:val="00ED0C58"/>
    <w:rsid w:val="00ED0D01"/>
    <w:rsid w:val="00ED19F7"/>
    <w:rsid w:val="00ED21F6"/>
    <w:rsid w:val="00ED2250"/>
    <w:rsid w:val="00ED2331"/>
    <w:rsid w:val="00ED394E"/>
    <w:rsid w:val="00ED4B9F"/>
    <w:rsid w:val="00ED5491"/>
    <w:rsid w:val="00EE0470"/>
    <w:rsid w:val="00EE0DA9"/>
    <w:rsid w:val="00EE1A57"/>
    <w:rsid w:val="00EE1AEB"/>
    <w:rsid w:val="00EE1C2D"/>
    <w:rsid w:val="00EE2593"/>
    <w:rsid w:val="00EE3AC6"/>
    <w:rsid w:val="00EE46E1"/>
    <w:rsid w:val="00EE6D8C"/>
    <w:rsid w:val="00EE6F3D"/>
    <w:rsid w:val="00EF1A08"/>
    <w:rsid w:val="00EF2B75"/>
    <w:rsid w:val="00EF2D34"/>
    <w:rsid w:val="00EF302C"/>
    <w:rsid w:val="00EF3C7B"/>
    <w:rsid w:val="00EF6A2C"/>
    <w:rsid w:val="00EF7B66"/>
    <w:rsid w:val="00F0031E"/>
    <w:rsid w:val="00F01DBD"/>
    <w:rsid w:val="00F0231E"/>
    <w:rsid w:val="00F03945"/>
    <w:rsid w:val="00F0513C"/>
    <w:rsid w:val="00F05DD8"/>
    <w:rsid w:val="00F06AAB"/>
    <w:rsid w:val="00F0715A"/>
    <w:rsid w:val="00F07677"/>
    <w:rsid w:val="00F103AD"/>
    <w:rsid w:val="00F10847"/>
    <w:rsid w:val="00F111FB"/>
    <w:rsid w:val="00F1230A"/>
    <w:rsid w:val="00F1261D"/>
    <w:rsid w:val="00F12670"/>
    <w:rsid w:val="00F13374"/>
    <w:rsid w:val="00F143E2"/>
    <w:rsid w:val="00F14BFD"/>
    <w:rsid w:val="00F16096"/>
    <w:rsid w:val="00F1610A"/>
    <w:rsid w:val="00F166E5"/>
    <w:rsid w:val="00F215FD"/>
    <w:rsid w:val="00F221ED"/>
    <w:rsid w:val="00F22C80"/>
    <w:rsid w:val="00F240C7"/>
    <w:rsid w:val="00F2562C"/>
    <w:rsid w:val="00F25646"/>
    <w:rsid w:val="00F2597A"/>
    <w:rsid w:val="00F26852"/>
    <w:rsid w:val="00F26F45"/>
    <w:rsid w:val="00F2732E"/>
    <w:rsid w:val="00F30618"/>
    <w:rsid w:val="00F309BD"/>
    <w:rsid w:val="00F325E2"/>
    <w:rsid w:val="00F339CE"/>
    <w:rsid w:val="00F33B8C"/>
    <w:rsid w:val="00F33BC9"/>
    <w:rsid w:val="00F33F4D"/>
    <w:rsid w:val="00F3410A"/>
    <w:rsid w:val="00F34FAF"/>
    <w:rsid w:val="00F3647A"/>
    <w:rsid w:val="00F36DF1"/>
    <w:rsid w:val="00F3732C"/>
    <w:rsid w:val="00F404B0"/>
    <w:rsid w:val="00F40FE9"/>
    <w:rsid w:val="00F41B28"/>
    <w:rsid w:val="00F429FC"/>
    <w:rsid w:val="00F42C44"/>
    <w:rsid w:val="00F42DB9"/>
    <w:rsid w:val="00F44575"/>
    <w:rsid w:val="00F45474"/>
    <w:rsid w:val="00F4593A"/>
    <w:rsid w:val="00F460CF"/>
    <w:rsid w:val="00F4691B"/>
    <w:rsid w:val="00F470A1"/>
    <w:rsid w:val="00F50023"/>
    <w:rsid w:val="00F511BD"/>
    <w:rsid w:val="00F52005"/>
    <w:rsid w:val="00F5204D"/>
    <w:rsid w:val="00F5295C"/>
    <w:rsid w:val="00F537AA"/>
    <w:rsid w:val="00F54440"/>
    <w:rsid w:val="00F54B47"/>
    <w:rsid w:val="00F5506C"/>
    <w:rsid w:val="00F56683"/>
    <w:rsid w:val="00F56BBF"/>
    <w:rsid w:val="00F5756E"/>
    <w:rsid w:val="00F57CD3"/>
    <w:rsid w:val="00F615AB"/>
    <w:rsid w:val="00F656E1"/>
    <w:rsid w:val="00F65E0C"/>
    <w:rsid w:val="00F66D29"/>
    <w:rsid w:val="00F67F26"/>
    <w:rsid w:val="00F70087"/>
    <w:rsid w:val="00F7143A"/>
    <w:rsid w:val="00F720EB"/>
    <w:rsid w:val="00F75329"/>
    <w:rsid w:val="00F75E86"/>
    <w:rsid w:val="00F77004"/>
    <w:rsid w:val="00F8007F"/>
    <w:rsid w:val="00F812A5"/>
    <w:rsid w:val="00F83282"/>
    <w:rsid w:val="00F85C2A"/>
    <w:rsid w:val="00F86B32"/>
    <w:rsid w:val="00F907D1"/>
    <w:rsid w:val="00F919C4"/>
    <w:rsid w:val="00F91FE6"/>
    <w:rsid w:val="00F92171"/>
    <w:rsid w:val="00F9221F"/>
    <w:rsid w:val="00F92684"/>
    <w:rsid w:val="00F92AEC"/>
    <w:rsid w:val="00F95212"/>
    <w:rsid w:val="00F95CE1"/>
    <w:rsid w:val="00F96AF7"/>
    <w:rsid w:val="00F97703"/>
    <w:rsid w:val="00F977A3"/>
    <w:rsid w:val="00F97E4A"/>
    <w:rsid w:val="00FA0D65"/>
    <w:rsid w:val="00FA0FEF"/>
    <w:rsid w:val="00FA20F5"/>
    <w:rsid w:val="00FA2AB3"/>
    <w:rsid w:val="00FA5444"/>
    <w:rsid w:val="00FA5BFF"/>
    <w:rsid w:val="00FA644F"/>
    <w:rsid w:val="00FA76E4"/>
    <w:rsid w:val="00FB315A"/>
    <w:rsid w:val="00FB3F60"/>
    <w:rsid w:val="00FB3F6C"/>
    <w:rsid w:val="00FB47F4"/>
    <w:rsid w:val="00FB4C1C"/>
    <w:rsid w:val="00FB4FBA"/>
    <w:rsid w:val="00FB5240"/>
    <w:rsid w:val="00FB65F4"/>
    <w:rsid w:val="00FB6CFE"/>
    <w:rsid w:val="00FB7E9E"/>
    <w:rsid w:val="00FC0DCE"/>
    <w:rsid w:val="00FC13ED"/>
    <w:rsid w:val="00FC1895"/>
    <w:rsid w:val="00FC2EA0"/>
    <w:rsid w:val="00FC360A"/>
    <w:rsid w:val="00FC3F3C"/>
    <w:rsid w:val="00FC443C"/>
    <w:rsid w:val="00FC48D8"/>
    <w:rsid w:val="00FC491A"/>
    <w:rsid w:val="00FC6E4B"/>
    <w:rsid w:val="00FC7370"/>
    <w:rsid w:val="00FD0ACC"/>
    <w:rsid w:val="00FD14A2"/>
    <w:rsid w:val="00FD237C"/>
    <w:rsid w:val="00FD38AF"/>
    <w:rsid w:val="00FD3B7F"/>
    <w:rsid w:val="00FD44DC"/>
    <w:rsid w:val="00FD4F85"/>
    <w:rsid w:val="00FD56BD"/>
    <w:rsid w:val="00FD5CF7"/>
    <w:rsid w:val="00FD6051"/>
    <w:rsid w:val="00FD610E"/>
    <w:rsid w:val="00FD613E"/>
    <w:rsid w:val="00FD6D03"/>
    <w:rsid w:val="00FD7A72"/>
    <w:rsid w:val="00FE119E"/>
    <w:rsid w:val="00FE14E3"/>
    <w:rsid w:val="00FE1968"/>
    <w:rsid w:val="00FE478D"/>
    <w:rsid w:val="00FE5818"/>
    <w:rsid w:val="00FE5CBE"/>
    <w:rsid w:val="00FE5D21"/>
    <w:rsid w:val="00FE6535"/>
    <w:rsid w:val="00FF0143"/>
    <w:rsid w:val="00FF1533"/>
    <w:rsid w:val="00FF1F51"/>
    <w:rsid w:val="00FF22DA"/>
    <w:rsid w:val="00FF26F0"/>
    <w:rsid w:val="00FF2764"/>
    <w:rsid w:val="00FF6572"/>
    <w:rsid w:val="00FF6BE7"/>
    <w:rsid w:val="00FF79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E5AAB-538B-4829-8EFB-1E38DEF6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2854"/>
    <w:rPr>
      <w:rFonts w:ascii="Segoe UI" w:hAnsi="Segoe UI" w:cs="Segoe UI"/>
      <w:sz w:val="18"/>
      <w:szCs w:val="18"/>
    </w:rPr>
  </w:style>
  <w:style w:type="character" w:styleId="Refdecomentrio">
    <w:name w:val="annotation reference"/>
    <w:basedOn w:val="Fontepargpadro"/>
    <w:uiPriority w:val="99"/>
    <w:semiHidden/>
    <w:unhideWhenUsed/>
    <w:qFormat/>
    <w:rsid w:val="00A37C0C"/>
    <w:rPr>
      <w:sz w:val="16"/>
      <w:szCs w:val="16"/>
    </w:rPr>
  </w:style>
  <w:style w:type="character" w:customStyle="1" w:styleId="TextodecomentrioChar">
    <w:name w:val="Texto de comentário Char"/>
    <w:basedOn w:val="Fontepargpadro"/>
    <w:link w:val="Textodecomentrio"/>
    <w:uiPriority w:val="99"/>
    <w:semiHidden/>
    <w:qFormat/>
    <w:rsid w:val="00A37C0C"/>
    <w:rPr>
      <w:sz w:val="20"/>
      <w:szCs w:val="20"/>
    </w:rPr>
  </w:style>
  <w:style w:type="character" w:customStyle="1" w:styleId="AssuntodocomentrioChar">
    <w:name w:val="Assunto do comentário Char"/>
    <w:basedOn w:val="TextodecomentrioChar"/>
    <w:link w:val="Assuntodocomentrio"/>
    <w:uiPriority w:val="99"/>
    <w:semiHidden/>
    <w:qFormat/>
    <w:rsid w:val="00A37C0C"/>
    <w:rPr>
      <w:b/>
      <w:bCs/>
      <w:sz w:val="20"/>
      <w:szCs w:val="20"/>
    </w:rPr>
  </w:style>
  <w:style w:type="character" w:customStyle="1" w:styleId="CabealhoChar">
    <w:name w:val="Cabeçalho Char"/>
    <w:basedOn w:val="Fontepargpadro"/>
    <w:link w:val="Cabealho"/>
    <w:uiPriority w:val="99"/>
    <w:qFormat/>
    <w:rsid w:val="00E94DC4"/>
  </w:style>
  <w:style w:type="character" w:customStyle="1" w:styleId="RodapChar">
    <w:name w:val="Rodapé Char"/>
    <w:basedOn w:val="Fontepargpadro"/>
    <w:link w:val="Rodap"/>
    <w:uiPriority w:val="99"/>
    <w:qFormat/>
    <w:rsid w:val="00E94DC4"/>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343049"/>
    <w:pPr>
      <w:ind w:left="720"/>
      <w:contextualSpacing/>
    </w:pPr>
  </w:style>
  <w:style w:type="paragraph" w:styleId="Textodebalo">
    <w:name w:val="Balloon Text"/>
    <w:basedOn w:val="Normal"/>
    <w:link w:val="TextodebaloChar"/>
    <w:uiPriority w:val="99"/>
    <w:semiHidden/>
    <w:unhideWhenUsed/>
    <w:qFormat/>
    <w:rsid w:val="00AF2854"/>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A37C0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37C0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94DC4"/>
    <w:pPr>
      <w:tabs>
        <w:tab w:val="center" w:pos="4252"/>
        <w:tab w:val="right" w:pos="8504"/>
      </w:tabs>
      <w:spacing w:after="0" w:line="240" w:lineRule="auto"/>
    </w:pPr>
  </w:style>
  <w:style w:type="paragraph" w:styleId="Rodap">
    <w:name w:val="footer"/>
    <w:basedOn w:val="Normal"/>
    <w:link w:val="RodapChar"/>
    <w:uiPriority w:val="99"/>
    <w:unhideWhenUsed/>
    <w:rsid w:val="00E94DC4"/>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591">
      <w:bodyDiv w:val="1"/>
      <w:marLeft w:val="0"/>
      <w:marRight w:val="0"/>
      <w:marTop w:val="0"/>
      <w:marBottom w:val="0"/>
      <w:divBdr>
        <w:top w:val="none" w:sz="0" w:space="0" w:color="auto"/>
        <w:left w:val="none" w:sz="0" w:space="0" w:color="auto"/>
        <w:bottom w:val="none" w:sz="0" w:space="0" w:color="auto"/>
        <w:right w:val="none" w:sz="0" w:space="0" w:color="auto"/>
      </w:divBdr>
    </w:div>
    <w:div w:id="473179497">
      <w:bodyDiv w:val="1"/>
      <w:marLeft w:val="0"/>
      <w:marRight w:val="0"/>
      <w:marTop w:val="0"/>
      <w:marBottom w:val="0"/>
      <w:divBdr>
        <w:top w:val="none" w:sz="0" w:space="0" w:color="auto"/>
        <w:left w:val="none" w:sz="0" w:space="0" w:color="auto"/>
        <w:bottom w:val="none" w:sz="0" w:space="0" w:color="auto"/>
        <w:right w:val="none" w:sz="0" w:space="0" w:color="auto"/>
      </w:divBdr>
    </w:div>
    <w:div w:id="640110338">
      <w:bodyDiv w:val="1"/>
      <w:marLeft w:val="0"/>
      <w:marRight w:val="0"/>
      <w:marTop w:val="0"/>
      <w:marBottom w:val="0"/>
      <w:divBdr>
        <w:top w:val="none" w:sz="0" w:space="0" w:color="auto"/>
        <w:left w:val="none" w:sz="0" w:space="0" w:color="auto"/>
        <w:bottom w:val="none" w:sz="0" w:space="0" w:color="auto"/>
        <w:right w:val="none" w:sz="0" w:space="0" w:color="auto"/>
      </w:divBdr>
    </w:div>
    <w:div w:id="64716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3408-65B7-4326-82FE-65C4E37C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4</TotalTime>
  <Pages>1</Pages>
  <Words>2526</Words>
  <Characters>1364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dc:creator>
  <cp:keywords/>
  <dc:description/>
  <cp:lastModifiedBy>Usuário do Windows</cp:lastModifiedBy>
  <cp:revision>130</cp:revision>
  <cp:lastPrinted>2022-02-14T13:38:00Z</cp:lastPrinted>
  <dcterms:created xsi:type="dcterms:W3CDTF">2021-09-28T13:57:00Z</dcterms:created>
  <dcterms:modified xsi:type="dcterms:W3CDTF">2022-03-07T13:17:00Z</dcterms:modified>
  <dc:language>pt-BR</dc:language>
</cp:coreProperties>
</file>